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5C" w:rsidRDefault="00BC545C">
      <w:r w:rsidRPr="00BC545C">
        <w:rPr>
          <w:noProof/>
        </w:rPr>
        <w:drawing>
          <wp:anchor distT="0" distB="0" distL="114300" distR="114300" simplePos="0" relativeHeight="251658240" behindDoc="0" locked="0" layoutInCell="1" allowOverlap="1" wp14:anchorId="0D4F27C3" wp14:editId="30B51F69">
            <wp:simplePos x="0" y="0"/>
            <wp:positionH relativeFrom="column">
              <wp:posOffset>3277235</wp:posOffset>
            </wp:positionH>
            <wp:positionV relativeFrom="paragraph">
              <wp:posOffset>113665</wp:posOffset>
            </wp:positionV>
            <wp:extent cx="2146387" cy="1432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8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ADF" w:rsidRDefault="00F34ADF"/>
    <w:tbl>
      <w:tblPr>
        <w:tblStyle w:val="af2"/>
        <w:tblW w:w="4003" w:type="dxa"/>
        <w:tblInd w:w="6487" w:type="dxa"/>
        <w:tblLook w:val="04A0" w:firstRow="1" w:lastRow="0" w:firstColumn="1" w:lastColumn="0" w:noHBand="0" w:noVBand="1"/>
      </w:tblPr>
      <w:tblGrid>
        <w:gridCol w:w="4003"/>
      </w:tblGrid>
      <w:tr w:rsidR="008B7EDE" w:rsidTr="00D479E0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8B7EDE" w:rsidRPr="008B7EDE" w:rsidRDefault="008B7EDE" w:rsidP="008B7EDE">
            <w:pPr>
              <w:contextualSpacing/>
              <w:jc w:val="center"/>
            </w:pPr>
            <w:r w:rsidRPr="008B7EDE">
              <w:t>УТВЕРЖДАЮ</w:t>
            </w:r>
          </w:p>
          <w:p w:rsidR="008B7EDE" w:rsidRDefault="008B7EDE" w:rsidP="008B7EDE">
            <w:pPr>
              <w:contextualSpacing/>
            </w:pPr>
            <w:r w:rsidRPr="008B7EDE">
              <w:t>Директор</w:t>
            </w:r>
            <w:r>
              <w:t xml:space="preserve"> </w:t>
            </w:r>
            <w:r w:rsidR="00F34ADF">
              <w:t>АНОД</w:t>
            </w:r>
            <w:r w:rsidR="00F23391">
              <w:t>П</w:t>
            </w:r>
            <w:r w:rsidR="00F34ADF">
              <w:t xml:space="preserve">О </w:t>
            </w:r>
            <w:r>
              <w:t>«Автошкола</w:t>
            </w:r>
            <w:r w:rsidR="00F34ADF">
              <w:t xml:space="preserve"> «Учебный комбинат</w:t>
            </w:r>
            <w:r>
              <w:t>»</w:t>
            </w:r>
          </w:p>
          <w:p w:rsidR="008B7EDE" w:rsidRDefault="008B7EDE" w:rsidP="008B7EDE">
            <w:pPr>
              <w:contextualSpacing/>
            </w:pPr>
            <w:r>
              <w:t>_______________</w:t>
            </w:r>
            <w:proofErr w:type="spellStart"/>
            <w:r w:rsidR="00F34ADF">
              <w:t>Ю.В.</w:t>
            </w:r>
            <w:r w:rsidR="00D479E0">
              <w:t>З</w:t>
            </w:r>
            <w:r w:rsidR="00F34ADF">
              <w:t>айнутдинова</w:t>
            </w:r>
            <w:proofErr w:type="spellEnd"/>
          </w:p>
          <w:p w:rsidR="008B7EDE" w:rsidRDefault="008D7F3C" w:rsidP="00230933">
            <w:pPr>
              <w:contextualSpacing/>
              <w:rPr>
                <w:sz w:val="28"/>
                <w:szCs w:val="28"/>
              </w:rPr>
            </w:pPr>
            <w:r>
              <w:t xml:space="preserve">            </w:t>
            </w:r>
            <w:r w:rsidR="00230933">
              <w:t>«17</w:t>
            </w:r>
            <w:r w:rsidR="00D479E0">
              <w:t xml:space="preserve">»  </w:t>
            </w:r>
            <w:r w:rsidR="00230933">
              <w:t>марта</w:t>
            </w:r>
            <w:r w:rsidR="00FA028D">
              <w:t xml:space="preserve"> </w:t>
            </w:r>
            <w:r w:rsidR="00C604DB">
              <w:t xml:space="preserve"> 202</w:t>
            </w:r>
            <w:r w:rsidR="00F64EDF">
              <w:t>3</w:t>
            </w:r>
            <w:r w:rsidR="00546D10">
              <w:t xml:space="preserve"> г.</w:t>
            </w:r>
          </w:p>
        </w:tc>
      </w:tr>
    </w:tbl>
    <w:p w:rsidR="008B7EDE" w:rsidRPr="008B7EDE" w:rsidRDefault="008B7EDE" w:rsidP="00090EA6">
      <w:pPr>
        <w:contextualSpacing/>
        <w:jc w:val="center"/>
        <w:rPr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Pr="00B2111E" w:rsidRDefault="00090EA6" w:rsidP="00090EA6">
      <w:pPr>
        <w:contextualSpacing/>
        <w:jc w:val="center"/>
        <w:rPr>
          <w:b/>
          <w:sz w:val="52"/>
          <w:szCs w:val="52"/>
        </w:rPr>
      </w:pPr>
      <w:r w:rsidRPr="00B2111E">
        <w:rPr>
          <w:b/>
          <w:sz w:val="52"/>
          <w:szCs w:val="52"/>
        </w:rPr>
        <w:t xml:space="preserve">ОТЧЕТ </w:t>
      </w:r>
    </w:p>
    <w:p w:rsidR="00090EA6" w:rsidRPr="00E16F7E" w:rsidRDefault="00090EA6" w:rsidP="00090EA6">
      <w:pPr>
        <w:contextualSpacing/>
        <w:jc w:val="center"/>
        <w:rPr>
          <w:b/>
          <w:sz w:val="40"/>
          <w:szCs w:val="40"/>
        </w:rPr>
      </w:pPr>
      <w:r w:rsidRPr="00E16F7E">
        <w:rPr>
          <w:b/>
          <w:sz w:val="40"/>
          <w:szCs w:val="40"/>
        </w:rPr>
        <w:t xml:space="preserve">по результатам </w:t>
      </w:r>
      <w:proofErr w:type="spellStart"/>
      <w:r w:rsidRPr="00E16F7E">
        <w:rPr>
          <w:b/>
          <w:sz w:val="40"/>
          <w:szCs w:val="40"/>
        </w:rPr>
        <w:t>самообследования</w:t>
      </w:r>
      <w:proofErr w:type="spellEnd"/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  <w:r w:rsidRPr="00E16F7E">
        <w:rPr>
          <w:b/>
          <w:sz w:val="32"/>
          <w:szCs w:val="32"/>
        </w:rPr>
        <w:t xml:space="preserve">образовательного учреждения </w:t>
      </w:r>
    </w:p>
    <w:p w:rsidR="00090EA6" w:rsidRPr="00E16F7E" w:rsidRDefault="006E7B63" w:rsidP="00090EA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ОД</w:t>
      </w:r>
      <w:r w:rsidR="00F23391">
        <w:rPr>
          <w:b/>
          <w:sz w:val="32"/>
          <w:szCs w:val="32"/>
        </w:rPr>
        <w:t>П</w:t>
      </w:r>
      <w:r w:rsidR="00F34ADF">
        <w:rPr>
          <w:b/>
          <w:sz w:val="32"/>
          <w:szCs w:val="32"/>
        </w:rPr>
        <w:t>О</w:t>
      </w:r>
      <w:r w:rsidR="00090EA6" w:rsidRPr="00E16F7E">
        <w:rPr>
          <w:b/>
          <w:sz w:val="32"/>
          <w:szCs w:val="32"/>
        </w:rPr>
        <w:t xml:space="preserve"> «Автошкола</w:t>
      </w:r>
      <w:r w:rsidR="00F34ADF">
        <w:rPr>
          <w:b/>
          <w:sz w:val="32"/>
          <w:szCs w:val="32"/>
        </w:rPr>
        <w:t xml:space="preserve"> «Учебный комбинат»</w:t>
      </w:r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090EA6" w:rsidRPr="00B2111E" w:rsidRDefault="00F06872" w:rsidP="00090EA6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02</w:t>
      </w:r>
      <w:r w:rsidR="00F64EDF">
        <w:rPr>
          <w:sz w:val="28"/>
          <w:szCs w:val="28"/>
        </w:rPr>
        <w:t>3</w:t>
      </w:r>
      <w:r w:rsidR="00493621">
        <w:rPr>
          <w:sz w:val="28"/>
          <w:szCs w:val="28"/>
        </w:rPr>
        <w:t xml:space="preserve"> </w:t>
      </w:r>
      <w:r w:rsidR="002167B1">
        <w:rPr>
          <w:sz w:val="28"/>
          <w:szCs w:val="28"/>
        </w:rPr>
        <w:t xml:space="preserve"> </w:t>
      </w:r>
      <w:r w:rsidR="00090EA6" w:rsidRPr="00B2111E">
        <w:rPr>
          <w:sz w:val="28"/>
          <w:szCs w:val="28"/>
        </w:rPr>
        <w:t>г.</w:t>
      </w:r>
      <w:proofErr w:type="gramEnd"/>
    </w:p>
    <w:p w:rsidR="00090EA6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г. Тверь</w:t>
      </w: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446B9F" w:rsidRPr="00B2111E" w:rsidRDefault="00446B9F" w:rsidP="00090EA6">
      <w:pPr>
        <w:contextualSpacing/>
        <w:jc w:val="center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32"/>
          <w:szCs w:val="32"/>
        </w:rPr>
      </w:pPr>
      <w:r w:rsidRPr="007657B0">
        <w:rPr>
          <w:b/>
          <w:sz w:val="32"/>
          <w:szCs w:val="32"/>
        </w:rPr>
        <w:t>СОДЕРЖАНИЕ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бразовательной деятельности……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.</w:t>
      </w:r>
      <w:proofErr w:type="gramEnd"/>
      <w:r w:rsidRPr="00B2111E">
        <w:rPr>
          <w:rFonts w:ascii="Times New Roman" w:hAnsi="Times New Roman"/>
          <w:sz w:val="28"/>
          <w:szCs w:val="28"/>
        </w:rPr>
        <w:t>……….……</w:t>
      </w:r>
      <w:r>
        <w:rPr>
          <w:rFonts w:ascii="Times New Roman" w:hAnsi="Times New Roman"/>
          <w:sz w:val="28"/>
          <w:szCs w:val="28"/>
        </w:rPr>
        <w:t>….</w:t>
      </w:r>
      <w:r w:rsidRPr="00B2111E">
        <w:rPr>
          <w:rFonts w:ascii="Times New Roman" w:hAnsi="Times New Roman"/>
          <w:sz w:val="28"/>
          <w:szCs w:val="28"/>
        </w:rPr>
        <w:t>…..…</w:t>
      </w:r>
      <w:r w:rsidR="00D479E0"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системы управления организации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B2111E">
        <w:rPr>
          <w:rFonts w:ascii="Times New Roman" w:hAnsi="Times New Roman"/>
          <w:sz w:val="28"/>
          <w:szCs w:val="28"/>
        </w:rPr>
        <w:t>………………..……</w:t>
      </w:r>
      <w:r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..…</w:t>
      </w:r>
      <w:r w:rsidR="00D479E0">
        <w:rPr>
          <w:rFonts w:ascii="Times New Roman" w:hAnsi="Times New Roman"/>
          <w:sz w:val="28"/>
          <w:szCs w:val="28"/>
        </w:rPr>
        <w:t>…..</w:t>
      </w:r>
      <w:r w:rsidR="00853C51"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1D259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090EA6" w:rsidRPr="00B2111E">
        <w:rPr>
          <w:rFonts w:ascii="Times New Roman" w:hAnsi="Times New Roman"/>
          <w:sz w:val="28"/>
          <w:szCs w:val="28"/>
        </w:rPr>
        <w:t xml:space="preserve">обучающихся </w:t>
      </w:r>
      <w:proofErr w:type="gramStart"/>
      <w:r w:rsidR="00090EA6" w:rsidRPr="00B2111E">
        <w:rPr>
          <w:rFonts w:ascii="Times New Roman" w:hAnsi="Times New Roman"/>
          <w:sz w:val="28"/>
          <w:szCs w:val="28"/>
        </w:rPr>
        <w:t>за</w:t>
      </w:r>
      <w:r w:rsidR="00B434B7">
        <w:rPr>
          <w:rFonts w:ascii="Times New Roman" w:hAnsi="Times New Roman"/>
          <w:sz w:val="28"/>
          <w:szCs w:val="28"/>
        </w:rPr>
        <w:t xml:space="preserve">  20</w:t>
      </w:r>
      <w:r w:rsidR="00090EA6" w:rsidRPr="00B2111E">
        <w:rPr>
          <w:rFonts w:ascii="Times New Roman" w:hAnsi="Times New Roman"/>
          <w:sz w:val="28"/>
          <w:szCs w:val="28"/>
        </w:rPr>
        <w:t>2</w:t>
      </w:r>
      <w:r w:rsidR="00F64EDF">
        <w:rPr>
          <w:rFonts w:ascii="Times New Roman" w:hAnsi="Times New Roman"/>
          <w:sz w:val="28"/>
          <w:szCs w:val="28"/>
        </w:rPr>
        <w:t>2</w:t>
      </w:r>
      <w:proofErr w:type="gramEnd"/>
      <w:r w:rsidR="00F23391">
        <w:rPr>
          <w:rFonts w:ascii="Times New Roman" w:hAnsi="Times New Roman"/>
          <w:sz w:val="28"/>
          <w:szCs w:val="28"/>
        </w:rPr>
        <w:t xml:space="preserve"> </w:t>
      </w:r>
      <w:r w:rsidR="00B434B7">
        <w:rPr>
          <w:rFonts w:ascii="Times New Roman" w:hAnsi="Times New Roman"/>
          <w:sz w:val="28"/>
          <w:szCs w:val="28"/>
        </w:rPr>
        <w:t>г</w:t>
      </w:r>
      <w:r w:rsidR="00090EA6">
        <w:rPr>
          <w:rFonts w:ascii="Times New Roman" w:hAnsi="Times New Roman"/>
          <w:sz w:val="28"/>
          <w:szCs w:val="28"/>
        </w:rPr>
        <w:t>…</w:t>
      </w:r>
      <w:r w:rsidR="00F06872">
        <w:rPr>
          <w:rFonts w:ascii="Times New Roman" w:hAnsi="Times New Roman"/>
          <w:sz w:val="28"/>
          <w:szCs w:val="28"/>
        </w:rPr>
        <w:t>……</w:t>
      </w:r>
      <w:r w:rsidR="00090EA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…..</w:t>
      </w:r>
      <w:r w:rsidR="00090EA6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.</w:t>
      </w:r>
      <w:r w:rsidR="00090EA6">
        <w:rPr>
          <w:rFonts w:ascii="Times New Roman" w:hAnsi="Times New Roman"/>
          <w:sz w:val="28"/>
          <w:szCs w:val="28"/>
        </w:rPr>
        <w:t>.</w:t>
      </w:r>
      <w:r w:rsidR="00090EA6"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рганизации учебного процесса………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Pr="00B2111E">
        <w:rPr>
          <w:rFonts w:ascii="Times New Roman" w:hAnsi="Times New Roman"/>
          <w:sz w:val="28"/>
          <w:szCs w:val="28"/>
        </w:rPr>
        <w:t>……………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кадрового обеспечения……………………</w:t>
      </w:r>
      <w:r>
        <w:rPr>
          <w:rFonts w:ascii="Times New Roman" w:hAnsi="Times New Roman"/>
          <w:sz w:val="28"/>
          <w:szCs w:val="28"/>
        </w:rPr>
        <w:t>…...…</w:t>
      </w:r>
      <w:r w:rsidRPr="00B2111E">
        <w:rPr>
          <w:rFonts w:ascii="Times New Roman" w:hAnsi="Times New Roman"/>
          <w:sz w:val="28"/>
          <w:szCs w:val="28"/>
        </w:rPr>
        <w:t>………………</w:t>
      </w:r>
      <w:r w:rsidR="00D479E0">
        <w:rPr>
          <w:rFonts w:ascii="Times New Roman" w:hAnsi="Times New Roman"/>
          <w:sz w:val="28"/>
          <w:szCs w:val="28"/>
        </w:rPr>
        <w:t xml:space="preserve">… 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учебно-методического обеспечения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..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библиотечно-информационного обеспечения……</w:t>
      </w:r>
      <w:r>
        <w:rPr>
          <w:rFonts w:ascii="Times New Roman" w:hAnsi="Times New Roman"/>
          <w:sz w:val="28"/>
          <w:szCs w:val="28"/>
        </w:rPr>
        <w:t>...…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C13695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 xml:space="preserve">Сведения о наличии в собственности или в ином законном основании </w:t>
      </w:r>
    </w:p>
    <w:p w:rsidR="00090EA6" w:rsidRPr="00B2111E" w:rsidRDefault="00090EA6" w:rsidP="00C13695">
      <w:pPr>
        <w:pStyle w:val="afa"/>
        <w:ind w:left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борудованных учебных транспортных средств……………………………</w:t>
      </w:r>
      <w:proofErr w:type="gramStart"/>
      <w:r w:rsidR="00F23391">
        <w:rPr>
          <w:rFonts w:ascii="Times New Roman" w:hAnsi="Times New Roman"/>
          <w:sz w:val="28"/>
          <w:szCs w:val="28"/>
        </w:rPr>
        <w:t>,,</w:t>
      </w:r>
      <w:r w:rsidRPr="00B2111E">
        <w:rPr>
          <w:rFonts w:ascii="Times New Roman" w:hAnsi="Times New Roman"/>
          <w:sz w:val="28"/>
          <w:szCs w:val="28"/>
        </w:rPr>
        <w:t>…</w:t>
      </w:r>
      <w:proofErr w:type="gramEnd"/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мастерах производственного обучения вождения………</w:t>
      </w:r>
      <w:r w:rsidR="00566505">
        <w:rPr>
          <w:rFonts w:ascii="Times New Roman" w:hAnsi="Times New Roman"/>
          <w:sz w:val="28"/>
          <w:szCs w:val="28"/>
        </w:rPr>
        <w:t>…</w:t>
      </w:r>
      <w:r w:rsidR="00C13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6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 w:rsidRPr="00FF668B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…</w:t>
      </w:r>
      <w:r w:rsidR="001D2596">
        <w:rPr>
          <w:rFonts w:ascii="Times New Roman" w:hAnsi="Times New Roman"/>
          <w:sz w:val="28"/>
          <w:szCs w:val="28"/>
        </w:rPr>
        <w:t>7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преподавателях учебных предметов………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668B">
        <w:rPr>
          <w:rFonts w:ascii="Times New Roman" w:hAnsi="Times New Roman"/>
          <w:sz w:val="28"/>
          <w:szCs w:val="28"/>
        </w:rPr>
        <w:t>……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FF668B">
        <w:rPr>
          <w:rFonts w:ascii="Times New Roman" w:hAnsi="Times New Roman"/>
          <w:sz w:val="28"/>
          <w:szCs w:val="28"/>
        </w:rPr>
        <w:t>…</w:t>
      </w:r>
      <w:r w:rsidR="00007604">
        <w:rPr>
          <w:rFonts w:ascii="Times New Roman" w:hAnsi="Times New Roman"/>
          <w:sz w:val="28"/>
          <w:szCs w:val="28"/>
        </w:rPr>
        <w:t>.</w:t>
      </w:r>
      <w:r w:rsidR="001D2596">
        <w:rPr>
          <w:rFonts w:ascii="Times New Roman" w:hAnsi="Times New Roman"/>
          <w:sz w:val="28"/>
          <w:szCs w:val="28"/>
        </w:rPr>
        <w:t>8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закрытой площадке……………</w:t>
      </w:r>
      <w:r w:rsidR="00853C51">
        <w:rPr>
          <w:rFonts w:ascii="Times New Roman" w:hAnsi="Times New Roman"/>
          <w:sz w:val="28"/>
          <w:szCs w:val="28"/>
        </w:rPr>
        <w:t>………………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.</w:t>
      </w:r>
      <w:proofErr w:type="gramEnd"/>
      <w:r w:rsidR="00853C51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="008A3646">
        <w:rPr>
          <w:rFonts w:ascii="Times New Roman" w:hAnsi="Times New Roman"/>
          <w:sz w:val="28"/>
          <w:szCs w:val="28"/>
        </w:rPr>
        <w:t>…</w:t>
      </w:r>
      <w:r w:rsidR="006D20C3">
        <w:rPr>
          <w:rFonts w:ascii="Times New Roman" w:hAnsi="Times New Roman"/>
          <w:sz w:val="28"/>
          <w:szCs w:val="28"/>
        </w:rPr>
        <w:t>.</w:t>
      </w:r>
      <w:r w:rsidR="00007604">
        <w:rPr>
          <w:rFonts w:ascii="Times New Roman" w:hAnsi="Times New Roman"/>
          <w:sz w:val="28"/>
          <w:szCs w:val="28"/>
        </w:rPr>
        <w:t>1</w:t>
      </w:r>
      <w:r w:rsidR="001D2596">
        <w:rPr>
          <w:rFonts w:ascii="Times New Roman" w:hAnsi="Times New Roman"/>
          <w:sz w:val="28"/>
          <w:szCs w:val="28"/>
        </w:rPr>
        <w:t>0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ных учебных кабинетах……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668B">
        <w:rPr>
          <w:rFonts w:ascii="Times New Roman" w:hAnsi="Times New Roman"/>
          <w:sz w:val="28"/>
          <w:szCs w:val="28"/>
        </w:rPr>
        <w:t>…………….</w:t>
      </w:r>
      <w:r w:rsidR="00007604">
        <w:rPr>
          <w:rFonts w:ascii="Times New Roman" w:hAnsi="Times New Roman"/>
          <w:sz w:val="28"/>
          <w:szCs w:val="28"/>
        </w:rPr>
        <w:t>1</w:t>
      </w:r>
      <w:r w:rsidR="002D5284">
        <w:rPr>
          <w:rFonts w:ascii="Times New Roman" w:hAnsi="Times New Roman"/>
          <w:sz w:val="28"/>
          <w:szCs w:val="28"/>
        </w:rPr>
        <w:t>0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Информационно-методические и иные материалы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 w:rsidR="00853C51">
        <w:rPr>
          <w:rFonts w:ascii="Times New Roman" w:hAnsi="Times New Roman"/>
          <w:sz w:val="28"/>
          <w:szCs w:val="28"/>
        </w:rPr>
        <w:t>.</w:t>
      </w:r>
      <w:proofErr w:type="gramEnd"/>
      <w:r w:rsidR="00853C51">
        <w:rPr>
          <w:rFonts w:ascii="Times New Roman" w:hAnsi="Times New Roman"/>
          <w:sz w:val="28"/>
          <w:szCs w:val="28"/>
        </w:rPr>
        <w:t>.……………….</w:t>
      </w:r>
      <w:r w:rsidR="00007604">
        <w:rPr>
          <w:rFonts w:ascii="Times New Roman" w:hAnsi="Times New Roman"/>
          <w:sz w:val="28"/>
          <w:szCs w:val="28"/>
        </w:rPr>
        <w:t>.1</w:t>
      </w:r>
      <w:r w:rsidR="001D2596">
        <w:rPr>
          <w:rFonts w:ascii="Times New Roman" w:hAnsi="Times New Roman"/>
          <w:sz w:val="28"/>
          <w:szCs w:val="28"/>
        </w:rPr>
        <w:t>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ии и технических средствах обучения…………</w:t>
      </w:r>
      <w:r w:rsidR="00853C51">
        <w:rPr>
          <w:rFonts w:ascii="Times New Roman" w:hAnsi="Times New Roman"/>
          <w:sz w:val="28"/>
          <w:szCs w:val="28"/>
        </w:rPr>
        <w:t>……</w:t>
      </w:r>
      <w:r w:rsidR="006D20C3">
        <w:rPr>
          <w:rFonts w:ascii="Times New Roman" w:hAnsi="Times New Roman"/>
          <w:sz w:val="28"/>
          <w:szCs w:val="28"/>
        </w:rPr>
        <w:t>..</w:t>
      </w:r>
      <w:r w:rsidR="001D2596">
        <w:rPr>
          <w:rFonts w:ascii="Times New Roman" w:hAnsi="Times New Roman"/>
          <w:sz w:val="28"/>
          <w:szCs w:val="28"/>
        </w:rPr>
        <w:t>.</w:t>
      </w:r>
      <w:r w:rsidR="00853C51">
        <w:rPr>
          <w:rFonts w:ascii="Times New Roman" w:hAnsi="Times New Roman"/>
          <w:sz w:val="28"/>
          <w:szCs w:val="28"/>
        </w:rPr>
        <w:t>1</w:t>
      </w:r>
      <w:r w:rsidR="001D2596">
        <w:rPr>
          <w:rFonts w:ascii="Times New Roman" w:hAnsi="Times New Roman"/>
          <w:sz w:val="28"/>
          <w:szCs w:val="28"/>
        </w:rPr>
        <w:t>2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Соответствие требованиям федерального закона «О безопасности дорожного </w:t>
      </w:r>
      <w:proofErr w:type="gramStart"/>
      <w:r w:rsidRPr="00FF668B">
        <w:rPr>
          <w:rFonts w:ascii="Times New Roman" w:hAnsi="Times New Roman"/>
          <w:sz w:val="28"/>
          <w:szCs w:val="28"/>
        </w:rPr>
        <w:t>движения»…</w:t>
      </w:r>
      <w:proofErr w:type="gramEnd"/>
      <w:r w:rsidRPr="00FF668B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 w:rsidR="00853C51">
        <w:rPr>
          <w:rFonts w:ascii="Times New Roman" w:hAnsi="Times New Roman"/>
          <w:sz w:val="28"/>
          <w:szCs w:val="28"/>
        </w:rPr>
        <w:t>…1</w:t>
      </w:r>
      <w:r w:rsidR="001D2596">
        <w:rPr>
          <w:rFonts w:ascii="Times New Roman" w:hAnsi="Times New Roman"/>
          <w:sz w:val="28"/>
          <w:szCs w:val="28"/>
        </w:rPr>
        <w:t>2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…………</w:t>
      </w:r>
      <w:r w:rsidR="00853C51">
        <w:rPr>
          <w:rFonts w:ascii="Times New Roman" w:hAnsi="Times New Roman"/>
          <w:sz w:val="28"/>
          <w:szCs w:val="28"/>
        </w:rPr>
        <w:t>………………………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.</w:t>
      </w:r>
      <w:proofErr w:type="gramEnd"/>
      <w:r w:rsidR="00853C51">
        <w:rPr>
          <w:rFonts w:ascii="Times New Roman" w:hAnsi="Times New Roman"/>
          <w:sz w:val="28"/>
          <w:szCs w:val="28"/>
        </w:rPr>
        <w:t>……………………………..</w:t>
      </w:r>
      <w:r w:rsidR="001D2596">
        <w:rPr>
          <w:rFonts w:ascii="Times New Roman" w:hAnsi="Times New Roman"/>
          <w:sz w:val="28"/>
          <w:szCs w:val="28"/>
        </w:rPr>
        <w:t>12</w:t>
      </w: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F06872" w:rsidRDefault="00F06872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1.Оценка образовательной деятельности</w:t>
      </w: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Образовательная деятельность</w:t>
      </w:r>
      <w:r w:rsidRPr="00FF668B">
        <w:rPr>
          <w:sz w:val="28"/>
          <w:szCs w:val="28"/>
        </w:rPr>
        <w:tab/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 xml:space="preserve">О </w:t>
      </w:r>
      <w:r w:rsidRPr="00D97633">
        <w:rPr>
          <w:sz w:val="28"/>
          <w:szCs w:val="28"/>
        </w:rPr>
        <w:t xml:space="preserve"> «Автошкола</w:t>
      </w:r>
      <w:r w:rsidR="002167B1">
        <w:rPr>
          <w:sz w:val="28"/>
          <w:szCs w:val="28"/>
        </w:rPr>
        <w:t xml:space="preserve"> «</w:t>
      </w:r>
      <w:r w:rsidR="00566505">
        <w:rPr>
          <w:sz w:val="28"/>
          <w:szCs w:val="28"/>
        </w:rPr>
        <w:t xml:space="preserve">Учебный комбинат» </w:t>
      </w:r>
      <w:r w:rsidRPr="00FF668B">
        <w:rPr>
          <w:sz w:val="28"/>
          <w:szCs w:val="28"/>
        </w:rPr>
        <w:t>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Российской Федерации»; Примерных программ профессионально</w:t>
      </w:r>
      <w:r>
        <w:rPr>
          <w:sz w:val="28"/>
          <w:szCs w:val="28"/>
        </w:rPr>
        <w:t>й</w:t>
      </w:r>
      <w:r w:rsidR="0056650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соответствующи</w:t>
      </w:r>
      <w:r>
        <w:rPr>
          <w:sz w:val="28"/>
          <w:szCs w:val="28"/>
        </w:rPr>
        <w:t>х</w:t>
      </w:r>
      <w:r w:rsidRPr="00FF668B">
        <w:rPr>
          <w:sz w:val="28"/>
          <w:szCs w:val="28"/>
        </w:rPr>
        <w:t xml:space="preserve"> категорий, утвержденных приказом </w:t>
      </w:r>
      <w:proofErr w:type="spellStart"/>
      <w:r w:rsidRPr="00FF668B">
        <w:rPr>
          <w:sz w:val="28"/>
          <w:szCs w:val="28"/>
        </w:rPr>
        <w:t>Минобрнауки</w:t>
      </w:r>
      <w:proofErr w:type="spellEnd"/>
      <w:r w:rsidRPr="00FF668B">
        <w:rPr>
          <w:sz w:val="28"/>
          <w:szCs w:val="28"/>
        </w:rPr>
        <w:t xml:space="preserve"> России от </w:t>
      </w:r>
      <w:r w:rsidR="00005865">
        <w:rPr>
          <w:sz w:val="28"/>
          <w:szCs w:val="28"/>
        </w:rPr>
        <w:t>08.11.2021 г. №80</w:t>
      </w:r>
      <w:r w:rsidRPr="00FF668B">
        <w:rPr>
          <w:sz w:val="28"/>
          <w:szCs w:val="28"/>
        </w:rPr>
        <w:t>8 (за</w:t>
      </w:r>
      <w:r w:rsidR="00005865">
        <w:rPr>
          <w:sz w:val="28"/>
          <w:szCs w:val="28"/>
        </w:rPr>
        <w:t>регистрирован Минюстом России 10</w:t>
      </w:r>
      <w:r w:rsidRPr="00FF668B">
        <w:rPr>
          <w:sz w:val="28"/>
          <w:szCs w:val="28"/>
        </w:rPr>
        <w:t>.0</w:t>
      </w:r>
      <w:r w:rsidR="00005865">
        <w:rPr>
          <w:sz w:val="28"/>
          <w:szCs w:val="28"/>
        </w:rPr>
        <w:t>3</w:t>
      </w:r>
      <w:r w:rsidRPr="00FF668B">
        <w:rPr>
          <w:sz w:val="28"/>
          <w:szCs w:val="28"/>
        </w:rPr>
        <w:t>.20</w:t>
      </w:r>
      <w:r w:rsidR="00005865">
        <w:rPr>
          <w:sz w:val="28"/>
          <w:szCs w:val="28"/>
        </w:rPr>
        <w:t>22</w:t>
      </w:r>
      <w:r w:rsidR="009028C4">
        <w:rPr>
          <w:sz w:val="28"/>
          <w:szCs w:val="28"/>
        </w:rPr>
        <w:t xml:space="preserve"> </w:t>
      </w:r>
      <w:r w:rsidR="00005865">
        <w:rPr>
          <w:sz w:val="28"/>
          <w:szCs w:val="28"/>
        </w:rPr>
        <w:t>года, регистрационный №67672</w:t>
      </w:r>
      <w:r w:rsidRPr="00FF668B">
        <w:rPr>
          <w:sz w:val="28"/>
          <w:szCs w:val="28"/>
        </w:rPr>
        <w:t>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</w:t>
      </w:r>
      <w:r w:rsidR="00005865">
        <w:rPr>
          <w:sz w:val="28"/>
          <w:szCs w:val="28"/>
        </w:rPr>
        <w:t xml:space="preserve"> науки Российской Федерации от 26</w:t>
      </w:r>
      <w:r w:rsidRPr="00FF668B">
        <w:rPr>
          <w:sz w:val="28"/>
          <w:szCs w:val="28"/>
        </w:rPr>
        <w:t xml:space="preserve"> </w:t>
      </w:r>
      <w:r w:rsidR="00005865">
        <w:rPr>
          <w:sz w:val="28"/>
          <w:szCs w:val="28"/>
        </w:rPr>
        <w:t>августа</w:t>
      </w:r>
      <w:r w:rsidRPr="00FF668B">
        <w:rPr>
          <w:sz w:val="28"/>
          <w:szCs w:val="28"/>
        </w:rPr>
        <w:t xml:space="preserve"> 20</w:t>
      </w:r>
      <w:r w:rsidR="00005865">
        <w:rPr>
          <w:sz w:val="28"/>
          <w:szCs w:val="28"/>
        </w:rPr>
        <w:t>20</w:t>
      </w:r>
      <w:r w:rsidRPr="00FF668B">
        <w:rPr>
          <w:sz w:val="28"/>
          <w:szCs w:val="28"/>
        </w:rPr>
        <w:t>г. №</w:t>
      </w:r>
      <w:r w:rsidR="00005865">
        <w:rPr>
          <w:sz w:val="28"/>
          <w:szCs w:val="28"/>
        </w:rPr>
        <w:t>438</w:t>
      </w:r>
      <w:r w:rsidRPr="00FF668B">
        <w:rPr>
          <w:sz w:val="28"/>
          <w:szCs w:val="28"/>
        </w:rPr>
        <w:t>.</w:t>
      </w: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2. Оценка системы управления организации</w:t>
      </w:r>
    </w:p>
    <w:p w:rsidR="00090EA6" w:rsidRPr="00FF668B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Управл</w:t>
      </w:r>
      <w:r w:rsidR="00121F0B">
        <w:rPr>
          <w:sz w:val="28"/>
          <w:szCs w:val="28"/>
        </w:rPr>
        <w:t>ение образовательной организацией</w:t>
      </w:r>
      <w:r w:rsidRPr="00FF668B">
        <w:rPr>
          <w:sz w:val="28"/>
          <w:szCs w:val="28"/>
        </w:rPr>
        <w:t xml:space="preserve"> осуществляется в соответствии с законодательством Российской Федерации и Уставом </w:t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>О</w:t>
      </w:r>
      <w:r w:rsidRPr="00FF668B">
        <w:rPr>
          <w:sz w:val="28"/>
          <w:szCs w:val="28"/>
        </w:rPr>
        <w:t xml:space="preserve"> «Автошкола</w:t>
      </w:r>
      <w:r w:rsidR="00566505">
        <w:rPr>
          <w:sz w:val="28"/>
          <w:szCs w:val="28"/>
        </w:rPr>
        <w:t xml:space="preserve"> «Учебный комбинат»</w:t>
      </w:r>
      <w:r w:rsidRPr="00FF668B">
        <w:rPr>
          <w:sz w:val="28"/>
          <w:szCs w:val="28"/>
        </w:rPr>
        <w:t>.</w:t>
      </w:r>
    </w:p>
    <w:p w:rsidR="00090EA6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 xml:space="preserve">3. </w:t>
      </w:r>
      <w:r w:rsidR="001D2596">
        <w:rPr>
          <w:b/>
          <w:sz w:val="28"/>
          <w:szCs w:val="28"/>
        </w:rPr>
        <w:t xml:space="preserve">Количество </w:t>
      </w:r>
      <w:r w:rsidRPr="00FF668B">
        <w:rPr>
          <w:b/>
          <w:sz w:val="28"/>
          <w:szCs w:val="28"/>
        </w:rPr>
        <w:t xml:space="preserve">обучающихся за </w:t>
      </w:r>
      <w:r w:rsidR="00B434B7">
        <w:rPr>
          <w:b/>
          <w:sz w:val="28"/>
          <w:szCs w:val="28"/>
        </w:rPr>
        <w:t>202</w:t>
      </w:r>
      <w:r w:rsidR="00CC4734">
        <w:rPr>
          <w:b/>
          <w:sz w:val="28"/>
          <w:szCs w:val="28"/>
        </w:rPr>
        <w:t>2</w:t>
      </w:r>
      <w:r w:rsidRPr="00FF668B">
        <w:rPr>
          <w:b/>
          <w:sz w:val="28"/>
          <w:szCs w:val="28"/>
        </w:rPr>
        <w:t xml:space="preserve"> год.</w:t>
      </w:r>
    </w:p>
    <w:p w:rsidR="00090EA6" w:rsidRDefault="00090EA6" w:rsidP="00090EA6">
      <w:pPr>
        <w:ind w:firstLine="708"/>
        <w:contextualSpacing/>
        <w:jc w:val="center"/>
        <w:rPr>
          <w:sz w:val="28"/>
          <w:szCs w:val="28"/>
        </w:rPr>
      </w:pPr>
    </w:p>
    <w:p w:rsidR="00090EA6" w:rsidRPr="00E9591A" w:rsidRDefault="001D2596" w:rsidP="00090EA6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обучающихся АНОДПО «Автошкола «Учебный комбинат» сдавших экзамен в ГИБДД</w:t>
      </w:r>
    </w:p>
    <w:p w:rsidR="00090EA6" w:rsidRPr="007657B0" w:rsidRDefault="00090EA6" w:rsidP="00090EA6">
      <w:pPr>
        <w:ind w:firstLine="708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509B5" w:rsidRPr="00E9591A" w:rsidTr="003509B5">
        <w:tc>
          <w:tcPr>
            <w:tcW w:w="8926" w:type="dxa"/>
          </w:tcPr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Сдавало экзамен в ГИБДД (чел.)</w:t>
            </w:r>
          </w:p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509B5" w:rsidRPr="00E9591A" w:rsidTr="003509B5">
        <w:tc>
          <w:tcPr>
            <w:tcW w:w="8926" w:type="dxa"/>
          </w:tcPr>
          <w:p w:rsidR="003509B5" w:rsidRPr="00E9591A" w:rsidRDefault="00E93DF0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5</w:t>
            </w:r>
          </w:p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90EA6" w:rsidRDefault="00090EA6" w:rsidP="00090EA6">
      <w:pPr>
        <w:ind w:firstLine="708"/>
        <w:contextualSpacing/>
        <w:jc w:val="center"/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4. Оценка организации учебного процесса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b/>
          <w:sz w:val="28"/>
          <w:szCs w:val="28"/>
          <w:u w:val="single"/>
        </w:rPr>
      </w:pPr>
      <w:r w:rsidRPr="00FF668B">
        <w:rPr>
          <w:sz w:val="28"/>
          <w:szCs w:val="28"/>
        </w:rPr>
        <w:tab/>
        <w:t>Организация учебного процесса соответствует требованиям образовательных программ профессиональной подготовки (переподготовки) водителей</w:t>
      </w:r>
      <w:r w:rsidR="009028C4">
        <w:rPr>
          <w:sz w:val="28"/>
          <w:szCs w:val="28"/>
        </w:rPr>
        <w:t xml:space="preserve"> транспортных средств категории</w:t>
      </w:r>
      <w:r w:rsidRPr="00FF668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«В»</w:t>
      </w:r>
      <w:r w:rsidR="00B434B7">
        <w:rPr>
          <w:sz w:val="28"/>
          <w:szCs w:val="28"/>
        </w:rPr>
        <w:t xml:space="preserve"> с механической и автоматической трансмиссией</w:t>
      </w:r>
      <w:r w:rsidR="009028C4">
        <w:rPr>
          <w:sz w:val="28"/>
          <w:szCs w:val="28"/>
        </w:rPr>
        <w:t xml:space="preserve">, </w:t>
      </w:r>
      <w:r w:rsidR="00121F0B">
        <w:rPr>
          <w:sz w:val="28"/>
          <w:szCs w:val="28"/>
        </w:rPr>
        <w:t xml:space="preserve">профессиональной переподготовке водителей </w:t>
      </w:r>
      <w:r w:rsidR="00C13695">
        <w:rPr>
          <w:sz w:val="28"/>
          <w:szCs w:val="28"/>
        </w:rPr>
        <w:t>транспортных средств с</w:t>
      </w:r>
      <w:r w:rsidR="00121F0B">
        <w:rPr>
          <w:sz w:val="28"/>
          <w:szCs w:val="28"/>
        </w:rPr>
        <w:t xml:space="preserve"> категории «</w:t>
      </w:r>
      <w:r w:rsidR="00C13695">
        <w:rPr>
          <w:sz w:val="28"/>
          <w:szCs w:val="28"/>
        </w:rPr>
        <w:t>С» на категорию «В»,</w:t>
      </w:r>
      <w:r w:rsidR="00121F0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методическим рекомендациям по организации образовательного процесса профессионально</w:t>
      </w:r>
      <w:r>
        <w:rPr>
          <w:sz w:val="28"/>
          <w:szCs w:val="28"/>
        </w:rPr>
        <w:t>й подготовки</w:t>
      </w:r>
      <w:r w:rsidRPr="00FF668B">
        <w:rPr>
          <w:sz w:val="28"/>
          <w:szCs w:val="28"/>
        </w:rPr>
        <w:t xml:space="preserve"> водителей транспортных средств категори</w:t>
      </w:r>
      <w:r w:rsidR="009028C4">
        <w:rPr>
          <w:sz w:val="28"/>
          <w:szCs w:val="28"/>
        </w:rPr>
        <w:t>и «В»</w:t>
      </w:r>
      <w:r w:rsidRPr="00FF668B">
        <w:rPr>
          <w:sz w:val="28"/>
          <w:szCs w:val="28"/>
        </w:rPr>
        <w:t xml:space="preserve">, </w:t>
      </w:r>
      <w:r w:rsidR="00C13695">
        <w:rPr>
          <w:sz w:val="28"/>
          <w:szCs w:val="28"/>
        </w:rPr>
        <w:t xml:space="preserve">и переподготовки водителей транспортных средств с категории «С» на категорию «В», </w:t>
      </w:r>
      <w:r w:rsidRPr="00FF668B">
        <w:rPr>
          <w:sz w:val="28"/>
          <w:szCs w:val="28"/>
        </w:rPr>
        <w:t>утвержденным руководителем образовательной организации.</w:t>
      </w: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5. Оценка качества кадрового обеспечения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Педагогические работники, реализ</w:t>
      </w:r>
      <w:r>
        <w:rPr>
          <w:sz w:val="28"/>
          <w:szCs w:val="28"/>
        </w:rPr>
        <w:t>ующие программу профессиональной</w:t>
      </w:r>
      <w:r w:rsidR="00D737B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х в квалификационных справочниках по соответствующим должностям.</w:t>
      </w:r>
    </w:p>
    <w:p w:rsidR="00090EA6" w:rsidRPr="006E4A93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6. Оценка качества учебно-методического обеспечения</w:t>
      </w: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Учебно-методические материалы позволяют реализовывать образовате</w:t>
      </w:r>
      <w:r>
        <w:rPr>
          <w:sz w:val="28"/>
          <w:szCs w:val="28"/>
        </w:rPr>
        <w:t>льные программы профессиональной 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в полном объеме и представлены: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F668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FF668B"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>
        <w:rPr>
          <w:rFonts w:ascii="Times New Roman" w:hAnsi="Times New Roman"/>
          <w:sz w:val="28"/>
          <w:szCs w:val="28"/>
        </w:rPr>
        <w:t xml:space="preserve"> (переподготовки)</w:t>
      </w:r>
      <w:r w:rsidRPr="00FF668B">
        <w:rPr>
          <w:rFonts w:ascii="Times New Roman" w:hAnsi="Times New Roman"/>
          <w:sz w:val="28"/>
          <w:szCs w:val="28"/>
        </w:rPr>
        <w:t xml:space="preserve">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Методическими рекомендациями по организации образовательного </w:t>
      </w:r>
      <w:proofErr w:type="gramStart"/>
      <w:r w:rsidRPr="00FF668B">
        <w:rPr>
          <w:rFonts w:ascii="Times New Roman" w:hAnsi="Times New Roman"/>
          <w:sz w:val="28"/>
          <w:szCs w:val="28"/>
        </w:rPr>
        <w:t>процесса,  утвержденными</w:t>
      </w:r>
      <w:proofErr w:type="gramEnd"/>
      <w:r w:rsidRPr="00FF668B">
        <w:rPr>
          <w:rFonts w:ascii="Times New Roman" w:hAnsi="Times New Roman"/>
          <w:sz w:val="28"/>
          <w:szCs w:val="28"/>
        </w:rPr>
        <w:t xml:space="preserve">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90EA6" w:rsidRPr="006E4A93" w:rsidRDefault="00090EA6" w:rsidP="00090EA6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F668B">
        <w:rPr>
          <w:rFonts w:ascii="Times New Roman" w:hAnsi="Times New Roman"/>
          <w:b/>
          <w:sz w:val="28"/>
          <w:szCs w:val="28"/>
        </w:rPr>
        <w:t>7. Оценка качества библиотечно-информационного обеспечения</w:t>
      </w: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90EA6" w:rsidRPr="00BF5720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Имеющаяся в наличии учебная </w:t>
      </w:r>
      <w:r w:rsidRPr="00BF5720">
        <w:rPr>
          <w:rFonts w:ascii="Times New Roman" w:hAnsi="Times New Roman"/>
          <w:sz w:val="28"/>
          <w:szCs w:val="28"/>
        </w:rPr>
        <w:t xml:space="preserve">литература и учебно-наглядные пособия позволяют выполнить обучение по профессиональной подготовке водителей транспортных средств </w:t>
      </w:r>
      <w:proofErr w:type="gramStart"/>
      <w:r w:rsidRPr="00BF5720">
        <w:rPr>
          <w:rFonts w:ascii="Times New Roman" w:hAnsi="Times New Roman"/>
          <w:sz w:val="28"/>
          <w:szCs w:val="28"/>
        </w:rPr>
        <w:t>категорий  «</w:t>
      </w:r>
      <w:proofErr w:type="gramEnd"/>
      <w:r w:rsidRPr="00BF5720">
        <w:rPr>
          <w:rFonts w:ascii="Times New Roman" w:hAnsi="Times New Roman"/>
          <w:sz w:val="28"/>
          <w:szCs w:val="28"/>
        </w:rPr>
        <w:t>В»</w:t>
      </w:r>
      <w:r w:rsidR="00C13695">
        <w:rPr>
          <w:rFonts w:ascii="Times New Roman" w:hAnsi="Times New Roman"/>
          <w:sz w:val="28"/>
          <w:szCs w:val="28"/>
        </w:rPr>
        <w:t xml:space="preserve">, переподготовке водителей транспортных средств с категории «С» на категорию «В» </w:t>
      </w:r>
      <w:r w:rsidRPr="00BF5720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Pr="00853C51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  <w:r w:rsidRPr="006E4A93">
        <w:rPr>
          <w:b/>
          <w:sz w:val="28"/>
          <w:szCs w:val="28"/>
        </w:rPr>
        <w:lastRenderedPageBreak/>
        <w:t xml:space="preserve">8. Сведения о </w:t>
      </w:r>
      <w:proofErr w:type="gramStart"/>
      <w:r w:rsidRPr="006E4A93">
        <w:rPr>
          <w:b/>
          <w:sz w:val="28"/>
          <w:szCs w:val="28"/>
        </w:rPr>
        <w:t>наличии  в</w:t>
      </w:r>
      <w:proofErr w:type="gramEnd"/>
      <w:r w:rsidRPr="006E4A93">
        <w:rPr>
          <w:b/>
          <w:sz w:val="28"/>
          <w:szCs w:val="28"/>
        </w:rPr>
        <w:t xml:space="preserve"> собственности или на ином законном основании оборудованных учебных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78"/>
        <w:gridCol w:w="1278"/>
        <w:gridCol w:w="1278"/>
        <w:gridCol w:w="1278"/>
        <w:gridCol w:w="1278"/>
        <w:gridCol w:w="1278"/>
      </w:tblGrid>
      <w:tr w:rsidR="00D737BE" w:rsidRPr="006734BB" w:rsidTr="00625D9A">
        <w:trPr>
          <w:trHeight w:val="244"/>
        </w:trPr>
        <w:tc>
          <w:tcPr>
            <w:tcW w:w="1341" w:type="pct"/>
            <w:vMerge w:val="restart"/>
            <w:shd w:val="clear" w:color="auto" w:fill="auto"/>
            <w:vAlign w:val="center"/>
          </w:tcPr>
          <w:p w:rsidR="00D737BE" w:rsidRPr="006734BB" w:rsidRDefault="00D737BE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659" w:type="pct"/>
            <w:gridSpan w:val="6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D737BE" w:rsidRPr="006734BB" w:rsidTr="00625D9A">
        <w:trPr>
          <w:trHeight w:val="389"/>
        </w:trPr>
        <w:tc>
          <w:tcPr>
            <w:tcW w:w="1341" w:type="pct"/>
            <w:vMerge/>
            <w:shd w:val="clear" w:color="auto" w:fill="auto"/>
          </w:tcPr>
          <w:p w:rsidR="00D737BE" w:rsidRPr="006734BB" w:rsidRDefault="00D737BE" w:rsidP="00013CC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1858D3" w:rsidRDefault="00D737BE" w:rsidP="00013CCA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3D47B0" w:rsidRPr="006734BB" w:rsidTr="00625D9A">
        <w:trPr>
          <w:trHeight w:val="305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3D47B0" w:rsidRPr="001076A8" w:rsidRDefault="003D47B0" w:rsidP="003D47B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3D47B0" w:rsidRPr="001076A8" w:rsidRDefault="003D47B0" w:rsidP="003D47B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1858D3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 268 ВН 5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03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1858D3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 859 СР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14 РС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 169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426НХ 777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ind w:right="-12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69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49 №14041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ind w:right="-10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  78 48       №37898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1858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 </w:t>
            </w:r>
            <w:r w:rsidR="001858D3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 33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№</w:t>
            </w:r>
            <w:r w:rsidR="001858D3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77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99  0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036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69  5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9459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   69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7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332198 </w:t>
            </w:r>
          </w:p>
        </w:tc>
      </w:tr>
      <w:tr w:rsidR="003D47B0" w:rsidRPr="006734BB" w:rsidTr="00625D9A">
        <w:trPr>
          <w:trHeight w:val="33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йства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.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625D9A" w:rsidRPr="00064EE3" w:rsidTr="00DD6C07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625D9A" w:rsidRPr="006734BB" w:rsidRDefault="00625D9A" w:rsidP="00625D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18335176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2.2023-02.02.2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061F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№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93661060 13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2.2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2.2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1858D3" w:rsidRDefault="001858D3" w:rsidP="001858D3">
            <w:pPr>
              <w:pStyle w:val="ConsPlusNormal"/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</w:t>
            </w:r>
            <w:r w:rsidR="00625D9A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ХХХ №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31958521</w:t>
            </w:r>
            <w:r w:rsidR="004454C8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="00247A67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="00247A67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-09</w:t>
            </w:r>
            <w:r w:rsidR="00247A67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="00247A67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317005" w:rsidRDefault="00625D9A" w:rsidP="00317005">
            <w:pPr>
              <w:pStyle w:val="ConsPlusNormal"/>
            </w:pP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672630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672630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35567051</w:t>
            </w: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4454C8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317005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4454C8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4.2</w:t>
            </w:r>
            <w:r w:rsidR="00317005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47A67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1.04.2</w:t>
            </w:r>
            <w:r w:rsidR="00317005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672630" w:rsidP="00317005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</w:t>
            </w:r>
            <w:r w:rsidR="00625D9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ХХХ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59727635</w:t>
            </w:r>
            <w:r w:rsidR="003A251F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3A251F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08.09.2</w:t>
            </w:r>
            <w:r w:rsidR="00317005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3A251F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07</w:t>
            </w:r>
            <w:r w:rsidR="00625D9A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9.2</w:t>
            </w:r>
            <w:r w:rsidR="00317005"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625D9A" w:rsidP="00672630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672630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81484926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4.12.2</w:t>
            </w:r>
            <w:r w:rsidR="00672630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13.12.2</w:t>
            </w:r>
            <w:r w:rsidR="00672630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625D9A" w:rsidRPr="006734BB" w:rsidTr="00DD6C07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625D9A" w:rsidRPr="006734BB" w:rsidRDefault="00625D9A" w:rsidP="00625D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47A67" w:rsidRDefault="00672630" w:rsidP="00672630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.10</w:t>
            </w:r>
            <w:r w:rsid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-10.10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1858D3" w:rsidRDefault="001858D3" w:rsidP="001858D3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  <w:r w:rsidR="002F1EEA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="002F1EEA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4454C8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11</w:t>
            </w:r>
            <w:r w:rsidR="00247A67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="00247A67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4454C8"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317005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.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317005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.01.23-19.01.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061F9A" w:rsidP="00061F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5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1858D3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A6120E" w:rsidRDefault="00A6120E">
      <w:r>
        <w:br w:type="page"/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8"/>
        <w:gridCol w:w="1278"/>
        <w:gridCol w:w="1278"/>
        <w:gridCol w:w="1147"/>
        <w:gridCol w:w="1278"/>
        <w:gridCol w:w="1281"/>
        <w:gridCol w:w="1278"/>
      </w:tblGrid>
      <w:tr w:rsidR="003D6574" w:rsidRPr="006734BB" w:rsidTr="00984322">
        <w:trPr>
          <w:gridAfter w:val="1"/>
          <w:wAfter w:w="592" w:type="pct"/>
          <w:trHeight w:val="244"/>
        </w:trPr>
        <w:tc>
          <w:tcPr>
            <w:tcW w:w="917" w:type="pct"/>
            <w:vMerge w:val="restart"/>
            <w:shd w:val="clear" w:color="auto" w:fill="auto"/>
            <w:vAlign w:val="center"/>
          </w:tcPr>
          <w:p w:rsidR="003D6574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D6574" w:rsidRPr="006734BB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491" w:type="pct"/>
            <w:gridSpan w:val="6"/>
            <w:vAlign w:val="center"/>
          </w:tcPr>
          <w:p w:rsidR="003D6574" w:rsidRPr="006734BB" w:rsidRDefault="003D6574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984322" w:rsidRPr="006734BB" w:rsidTr="00984322">
        <w:trPr>
          <w:trHeight w:val="389"/>
        </w:trPr>
        <w:tc>
          <w:tcPr>
            <w:tcW w:w="917" w:type="pct"/>
            <w:vMerge/>
            <w:shd w:val="clear" w:color="auto" w:fill="auto"/>
          </w:tcPr>
          <w:p w:rsidR="00B434B7" w:rsidRPr="006734BB" w:rsidRDefault="00B434B7" w:rsidP="00C95BA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92" w:type="pct"/>
          </w:tcPr>
          <w:p w:rsidR="00B434B7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93" w:type="pct"/>
          </w:tcPr>
          <w:p w:rsidR="00B434B7" w:rsidRDefault="003D6574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3D6574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</w:tr>
      <w:tr w:rsidR="00A85405" w:rsidRPr="001076A8" w:rsidTr="00984322">
        <w:trPr>
          <w:trHeight w:val="305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05" w:rsidRPr="007B5CA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</w:t>
            </w: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886C24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ccent</w:t>
            </w:r>
          </w:p>
        </w:tc>
        <w:tc>
          <w:tcPr>
            <w:tcW w:w="531" w:type="pct"/>
            <w:shd w:val="clear" w:color="auto" w:fill="auto"/>
          </w:tcPr>
          <w:p w:rsidR="00A85405" w:rsidRPr="001076A8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7B5CA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B434B7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Nissan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lmera</w:t>
            </w:r>
            <w:proofErr w:type="spellEnd"/>
          </w:p>
        </w:tc>
      </w:tr>
      <w:tr w:rsidR="00A85405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цеп  к легковому автомобил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A85405" w:rsidRPr="00372CE4" w:rsidTr="00F64EDF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A85405" w:rsidRPr="00372CE4" w:rsidTr="00F64EDF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593" w:type="pct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</w:tr>
      <w:tr w:rsidR="00A85405" w:rsidRPr="00372CE4" w:rsidTr="00F64EDF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852СМ 69</w:t>
            </w:r>
          </w:p>
        </w:tc>
        <w:tc>
          <w:tcPr>
            <w:tcW w:w="592" w:type="pct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658Су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374РУ 6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М2200РА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596СА 69</w:t>
            </w:r>
          </w:p>
        </w:tc>
        <w:tc>
          <w:tcPr>
            <w:tcW w:w="593" w:type="pct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912СВ69</w:t>
            </w:r>
          </w:p>
        </w:tc>
        <w:tc>
          <w:tcPr>
            <w:tcW w:w="592" w:type="pct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828СТ 69</w:t>
            </w:r>
          </w:p>
        </w:tc>
      </w:tr>
      <w:tr w:rsidR="00A85405" w:rsidRPr="00372CE4" w:rsidTr="00F64EDF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906 № 951163</w:t>
            </w:r>
          </w:p>
        </w:tc>
        <w:tc>
          <w:tcPr>
            <w:tcW w:w="592" w:type="pct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930 </w:t>
            </w: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488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39      №1858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ХУ 7597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0</w:t>
            </w: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45126</w:t>
            </w:r>
          </w:p>
        </w:tc>
        <w:tc>
          <w:tcPr>
            <w:tcW w:w="593" w:type="pct"/>
          </w:tcPr>
          <w:p w:rsidR="00A85405" w:rsidRPr="002A70D7" w:rsidRDefault="00A85405" w:rsidP="00A85405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9920 645123</w:t>
            </w:r>
          </w:p>
        </w:tc>
        <w:tc>
          <w:tcPr>
            <w:tcW w:w="592" w:type="pct"/>
            <w:vAlign w:val="center"/>
          </w:tcPr>
          <w:p w:rsidR="00A85405" w:rsidRPr="002A70D7" w:rsidRDefault="00A85405" w:rsidP="00A85405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9918 679286</w:t>
            </w:r>
          </w:p>
        </w:tc>
      </w:tr>
      <w:tr w:rsidR="00A85405" w:rsidRPr="00372CE4" w:rsidTr="00984322">
        <w:trPr>
          <w:trHeight w:val="33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B434B7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втомат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A85405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A85405" w:rsidRPr="00372CE4" w:rsidTr="00F64EDF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vAlign w:val="center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3" w:type="pct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A85405" w:rsidRPr="00372CE4" w:rsidTr="00F64EDF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915EC3" w:rsidRDefault="00A85405" w:rsidP="0097094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59497884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21.08.202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8.2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92" w:type="pct"/>
            <w:vAlign w:val="center"/>
          </w:tcPr>
          <w:p w:rsidR="00A85405" w:rsidRPr="00915EC3" w:rsidRDefault="00A85405" w:rsidP="0097094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77227624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.11.2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19.11.2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061F9A" w:rsidP="00061F9A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>Альфа</w:t>
            </w:r>
            <w:r w:rsidR="00886C24" w:rsidRPr="00886C24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Страхование</w:t>
            </w:r>
            <w:r w:rsidR="00A85405" w:rsidRPr="00886C24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</w:t>
            </w:r>
            <w:r w:rsidR="00886C24" w:rsidRPr="00886C24">
              <w:rPr>
                <w:rFonts w:ascii="Arial" w:eastAsia="Calibri" w:hAnsi="Arial" w:cs="Arial"/>
                <w:sz w:val="14"/>
                <w:szCs w:val="14"/>
                <w:lang w:eastAsia="en-US"/>
              </w:rPr>
              <w:t>ХХХ -</w:t>
            </w: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>0300045564</w:t>
            </w:r>
            <w:r w:rsidR="00886C24" w:rsidRPr="00886C24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06.03.22- 05.03.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3D657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36840615</w:t>
            </w:r>
          </w:p>
          <w:p w:rsidR="00A85405" w:rsidRPr="00F06872" w:rsidRDefault="00A85405" w:rsidP="00970946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6.05.2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-05.05.2</w:t>
            </w:r>
            <w:r w:rsidR="00970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93" w:type="pct"/>
          </w:tcPr>
          <w:p w:rsidR="00A85405" w:rsidRPr="003D6574" w:rsidRDefault="00A85405" w:rsidP="00061F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ХХХ 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№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40358664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-15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23</w:t>
            </w:r>
          </w:p>
        </w:tc>
        <w:tc>
          <w:tcPr>
            <w:tcW w:w="592" w:type="pct"/>
            <w:vAlign w:val="center"/>
          </w:tcPr>
          <w:p w:rsidR="00A85405" w:rsidRPr="00F06872" w:rsidRDefault="00970946" w:rsidP="00970946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970946">
              <w:rPr>
                <w:rFonts w:ascii="Arial" w:eastAsia="Calibri" w:hAnsi="Arial" w:cs="Arial"/>
                <w:sz w:val="12"/>
                <w:szCs w:val="12"/>
                <w:lang w:eastAsia="en-US"/>
              </w:rPr>
              <w:t>ИНГОССТРАХ</w:t>
            </w:r>
            <w:r w:rsidR="00A85405" w:rsidRPr="00970946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</w:t>
            </w:r>
            <w:r w:rsidRPr="00970946">
              <w:rPr>
                <w:rFonts w:ascii="Arial" w:eastAsia="Calibri" w:hAnsi="Arial" w:cs="Arial"/>
                <w:sz w:val="12"/>
                <w:szCs w:val="12"/>
                <w:lang w:eastAsia="en-US"/>
              </w:rPr>
              <w:t>ХХХ</w:t>
            </w:r>
            <w:r w:rsidR="00A85405"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57798496 12</w:t>
            </w:r>
            <w:r w:rsidR="00A85405"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8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-11</w:t>
            </w:r>
            <w:r w:rsid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8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A85405" w:rsidRPr="00372CE4" w:rsidTr="00F64EDF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915EC3" w:rsidRDefault="00061F9A" w:rsidP="00061F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  <w:r w:rsidR="00A85405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="00A85405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5</w:t>
            </w:r>
            <w:r w:rsidR="00A85405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92" w:type="pct"/>
            <w:vAlign w:val="center"/>
          </w:tcPr>
          <w:p w:rsidR="00A85405" w:rsidRPr="00915EC3" w:rsidRDefault="00886C24" w:rsidP="0097094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3.01.23-23.01.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886C24" w:rsidP="00061F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.</w:t>
            </w: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="00A85405"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-1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="00A85405"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06872" w:rsidRDefault="00886C24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.01.23-20.01.24</w:t>
            </w:r>
          </w:p>
        </w:tc>
        <w:tc>
          <w:tcPr>
            <w:tcW w:w="593" w:type="pct"/>
          </w:tcPr>
          <w:p w:rsidR="00A85405" w:rsidRPr="003D6574" w:rsidRDefault="00A85405" w:rsidP="00061F9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P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22-20</w:t>
            </w:r>
            <w:r w:rsidRP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061F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3</w:t>
            </w:r>
          </w:p>
        </w:tc>
        <w:tc>
          <w:tcPr>
            <w:tcW w:w="592" w:type="pct"/>
            <w:vAlign w:val="center"/>
          </w:tcPr>
          <w:p w:rsidR="00A85405" w:rsidRPr="00D83FC7" w:rsidRDefault="00061F9A" w:rsidP="00061F9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  <w:r w:rsidR="00DA2F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.2023-15</w:t>
            </w:r>
            <w:r w:rsidR="00DA2F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="00DA2F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A85405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372CE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A85405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6C2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372CE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A85405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4C200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090EA6" w:rsidRDefault="00090EA6" w:rsidP="00090EA6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03FFC">
        <w:rPr>
          <w:b/>
          <w:sz w:val="28"/>
          <w:szCs w:val="28"/>
        </w:rPr>
        <w:t>. Сведения о мастерах производственного обучения</w:t>
      </w:r>
    </w:p>
    <w:p w:rsidR="00C26FE5" w:rsidRPr="00352E8F" w:rsidRDefault="00C26FE5" w:rsidP="00C26FE5">
      <w:pPr>
        <w:rPr>
          <w:sz w:val="18"/>
          <w:szCs w:val="18"/>
        </w:rPr>
      </w:pPr>
    </w:p>
    <w:tbl>
      <w:tblPr>
        <w:tblW w:w="8557" w:type="dxa"/>
        <w:jc w:val="center"/>
        <w:tblLayout w:type="fixed"/>
        <w:tblLook w:val="0000" w:firstRow="0" w:lastRow="0" w:firstColumn="0" w:lastColumn="0" w:noHBand="0" w:noVBand="0"/>
      </w:tblPr>
      <w:tblGrid>
        <w:gridCol w:w="2061"/>
        <w:gridCol w:w="1478"/>
        <w:gridCol w:w="1337"/>
        <w:gridCol w:w="2207"/>
        <w:gridCol w:w="1474"/>
      </w:tblGrid>
      <w:tr w:rsidR="00BC186D" w:rsidRPr="006A781F" w:rsidTr="00BC186D">
        <w:trPr>
          <w:trHeight w:val="18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Серия, № водительского удостоверения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781F">
              <w:rPr>
                <w:rFonts w:ascii="Arial" w:hAnsi="Arial" w:cs="Arial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ind w:right="-199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Документ на право обучения вождению ТС данной категории, подкатегор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BC186D" w:rsidRPr="006A781F" w:rsidTr="00BC186D">
        <w:trPr>
          <w:trHeight w:val="459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</w:t>
            </w:r>
            <w:proofErr w:type="spellEnd"/>
            <w:r w:rsidRPr="00DD6C07">
              <w:rPr>
                <w:sz w:val="20"/>
                <w:szCs w:val="20"/>
              </w:rPr>
              <w:t xml:space="preserve"> Рустам Рустам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9900 154950, выдано ГИБДД 6901 27.06.2018 стаж с 1991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6E69E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A0">
              <w:rPr>
                <w:sz w:val="20"/>
                <w:szCs w:val="20"/>
              </w:rPr>
              <w:t xml:space="preserve">  А, </w:t>
            </w:r>
            <w:r>
              <w:rPr>
                <w:sz w:val="20"/>
                <w:szCs w:val="20"/>
                <w:lang w:val="en-US"/>
              </w:rPr>
              <w:t>A</w:t>
            </w:r>
            <w:r w:rsidRPr="001A79F7">
              <w:rPr>
                <w:sz w:val="20"/>
                <w:szCs w:val="20"/>
              </w:rPr>
              <w:t xml:space="preserve">1, </w:t>
            </w:r>
            <w:r w:rsidRPr="00863BA0">
              <w:rPr>
                <w:sz w:val="20"/>
                <w:szCs w:val="20"/>
              </w:rPr>
              <w:t>В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С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ВЕ, СЕ,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Е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A2FE1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видетельст</w:t>
            </w:r>
            <w:r w:rsidR="00DA2FE1">
              <w:rPr>
                <w:sz w:val="20"/>
                <w:szCs w:val="20"/>
              </w:rPr>
              <w:t>во о повышении квалификации 69 1010, 20.09.2021</w:t>
            </w:r>
            <w:r w:rsidR="00621B59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BC186D" w:rsidRPr="006A781F" w:rsidTr="00BC186D">
        <w:trPr>
          <w:trHeight w:val="595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Кузнецов Игорь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6638FA" w:rsidRDefault="00CC78EA" w:rsidP="00CC78EA">
            <w:pPr>
              <w:pStyle w:val="ConsPlusNormal"/>
              <w:rPr>
                <w:sz w:val="20"/>
                <w:szCs w:val="20"/>
              </w:rPr>
            </w:pPr>
            <w:r w:rsidRPr="006638FA">
              <w:rPr>
                <w:sz w:val="20"/>
                <w:szCs w:val="20"/>
              </w:rPr>
              <w:t>9914 478138</w:t>
            </w:r>
            <w:r w:rsidR="00BC186D" w:rsidRPr="006638FA">
              <w:rPr>
                <w:sz w:val="20"/>
                <w:szCs w:val="20"/>
              </w:rPr>
              <w:t xml:space="preserve">, выдано ГИБДД  </w:t>
            </w:r>
            <w:r w:rsidR="00DC0049" w:rsidRPr="006638FA">
              <w:rPr>
                <w:sz w:val="20"/>
                <w:szCs w:val="20"/>
              </w:rPr>
              <w:t>6901</w:t>
            </w:r>
            <w:r w:rsidR="00BC186D" w:rsidRPr="006638FA">
              <w:rPr>
                <w:sz w:val="20"/>
                <w:szCs w:val="20"/>
              </w:rPr>
              <w:t xml:space="preserve"> </w:t>
            </w:r>
            <w:r w:rsidRPr="006638FA">
              <w:rPr>
                <w:sz w:val="20"/>
                <w:szCs w:val="20"/>
              </w:rPr>
              <w:t>21.01.2020,</w:t>
            </w:r>
            <w:r w:rsidR="00BC186D" w:rsidRPr="006638FA">
              <w:rPr>
                <w:sz w:val="20"/>
                <w:szCs w:val="20"/>
              </w:rPr>
              <w:t xml:space="preserve">  стаж с 2000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030FA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</w:t>
            </w:r>
            <w:r w:rsidR="009253E3">
              <w:rPr>
                <w:sz w:val="20"/>
                <w:szCs w:val="20"/>
              </w:rPr>
              <w:t>, В1</w:t>
            </w:r>
            <w:r>
              <w:rPr>
                <w:sz w:val="20"/>
                <w:szCs w:val="20"/>
              </w:rPr>
              <w:t>,С</w:t>
            </w:r>
            <w:r w:rsidR="009253E3">
              <w:rPr>
                <w:sz w:val="20"/>
                <w:szCs w:val="20"/>
              </w:rPr>
              <w:t>, С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 w:rsidR="009253E3">
              <w:rPr>
                <w:sz w:val="20"/>
                <w:szCs w:val="20"/>
                <w:lang w:val="en-US"/>
              </w:rPr>
              <w:t>D</w:t>
            </w:r>
            <w:r w:rsidR="009253E3">
              <w:rPr>
                <w:sz w:val="20"/>
                <w:szCs w:val="20"/>
              </w:rPr>
              <w:t>1,В</w:t>
            </w:r>
            <w:r w:rsidRPr="0086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,</w:t>
            </w:r>
            <w:r w:rsidR="009253E3">
              <w:rPr>
                <w:sz w:val="20"/>
                <w:szCs w:val="20"/>
              </w:rPr>
              <w:t>СЕ, С1Е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621B5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</w:t>
            </w:r>
            <w:r w:rsidR="00621B59">
              <w:rPr>
                <w:sz w:val="20"/>
                <w:szCs w:val="20"/>
              </w:rPr>
              <w:t xml:space="preserve">вышении квалификации 690949, 08.10.2020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BC186D" w:rsidRPr="006A781F" w:rsidTr="00BC186D">
        <w:trPr>
          <w:trHeight w:val="561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Климин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7 770100, выдано ГИБДД 6901,  14.12.2016 , стаж с 2006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 w:rsidRPr="003F3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30387B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 xml:space="preserve">о повышении квалификации </w:t>
            </w:r>
            <w:r w:rsidR="00AF0799">
              <w:rPr>
                <w:sz w:val="20"/>
                <w:szCs w:val="20"/>
              </w:rPr>
              <w:t>69</w:t>
            </w:r>
            <w:r w:rsidR="0030387B">
              <w:rPr>
                <w:sz w:val="20"/>
                <w:szCs w:val="20"/>
              </w:rPr>
              <w:t>1068</w:t>
            </w:r>
            <w:r>
              <w:rPr>
                <w:sz w:val="20"/>
                <w:szCs w:val="20"/>
              </w:rPr>
              <w:t xml:space="preserve">, </w:t>
            </w:r>
            <w:r w:rsidR="0030387B">
              <w:rPr>
                <w:sz w:val="20"/>
                <w:szCs w:val="20"/>
              </w:rPr>
              <w:t>23.09.2022</w:t>
            </w:r>
            <w:r w:rsidR="00AF0799">
              <w:rPr>
                <w:sz w:val="20"/>
                <w:szCs w:val="20"/>
              </w:rPr>
              <w:t xml:space="preserve"> г.</w:t>
            </w:r>
            <w:r w:rsidRPr="00863BA0">
              <w:rPr>
                <w:sz w:val="20"/>
                <w:szCs w:val="20"/>
              </w:rPr>
              <w:t xml:space="preserve">, </w:t>
            </w:r>
            <w:r w:rsidR="00AF0799" w:rsidRPr="00863BA0">
              <w:rPr>
                <w:sz w:val="20"/>
                <w:szCs w:val="20"/>
              </w:rPr>
              <w:t>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DD6C07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Новиков Михаил Михайл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 755333, выдано ГИБДД 6901, 14.09.2013, , стаж с 200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С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вышении квалификации 690938, 09.09.20</w:t>
            </w:r>
            <w:r w:rsidR="00DA2FE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  <w:r w:rsidRPr="00863BA0">
              <w:rPr>
                <w:sz w:val="20"/>
                <w:szCs w:val="20"/>
              </w:rPr>
              <w:t>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Медведков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F1311C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 671957, выдано ГИБДД 6901 30.01.2018 , стаж с 199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30387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вышении квалификации 69</w:t>
            </w:r>
            <w:r w:rsidR="0030387B">
              <w:rPr>
                <w:sz w:val="20"/>
                <w:szCs w:val="20"/>
              </w:rPr>
              <w:t>1067, 23.09.2022</w:t>
            </w:r>
            <w:r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Марков Владимир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3 612375, Выдано ГИБДД 6901 14.07.2015 г, </w:t>
            </w:r>
            <w:r w:rsidRPr="00021E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таж 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 w:rsidRPr="00021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DA2FE1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о повышении квалификации 69 </w:t>
            </w:r>
            <w:r w:rsidR="00DA2FE1">
              <w:rPr>
                <w:sz w:val="20"/>
                <w:szCs w:val="20"/>
              </w:rPr>
              <w:t>1011, 20</w:t>
            </w:r>
            <w:r w:rsidRPr="00863BA0">
              <w:rPr>
                <w:sz w:val="20"/>
                <w:szCs w:val="20"/>
              </w:rPr>
              <w:t>.0</w:t>
            </w:r>
            <w:r w:rsidR="00DA2FE1">
              <w:rPr>
                <w:sz w:val="20"/>
                <w:szCs w:val="20"/>
              </w:rPr>
              <w:t>8.2021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Таршиков</w:t>
            </w:r>
            <w:proofErr w:type="spellEnd"/>
            <w:r w:rsidRPr="00DD6C07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 333988, выдано ГИБДД 6901, 01.08.2019, стаж с 1999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о повышении квалификации </w:t>
            </w:r>
            <w:r w:rsidR="00DA2FE1">
              <w:rPr>
                <w:sz w:val="20"/>
                <w:szCs w:val="20"/>
              </w:rPr>
              <w:t xml:space="preserve">69 </w:t>
            </w:r>
            <w:r w:rsidR="00DA2FE1" w:rsidRPr="00DA2FE1">
              <w:rPr>
                <w:sz w:val="20"/>
                <w:szCs w:val="20"/>
              </w:rPr>
              <w:t>0</w:t>
            </w:r>
            <w:r w:rsidR="00DA2FE1">
              <w:rPr>
                <w:sz w:val="20"/>
                <w:szCs w:val="20"/>
              </w:rPr>
              <w:t>984</w:t>
            </w:r>
            <w:r w:rsidR="00DA2FE1" w:rsidRPr="00DA2FE1">
              <w:rPr>
                <w:sz w:val="20"/>
                <w:szCs w:val="20"/>
              </w:rPr>
              <w:t>, 2</w:t>
            </w:r>
            <w:r w:rsidR="00DA2FE1">
              <w:rPr>
                <w:sz w:val="20"/>
                <w:szCs w:val="20"/>
              </w:rPr>
              <w:t>8</w:t>
            </w:r>
            <w:r w:rsidR="00DA2FE1" w:rsidRPr="00DA2FE1">
              <w:rPr>
                <w:sz w:val="20"/>
                <w:szCs w:val="20"/>
              </w:rPr>
              <w:t>.0</w:t>
            </w:r>
            <w:r w:rsidR="00DA2FE1">
              <w:rPr>
                <w:sz w:val="20"/>
                <w:szCs w:val="20"/>
              </w:rPr>
              <w:t>5</w:t>
            </w:r>
            <w:r w:rsidR="00DA2FE1" w:rsidRPr="00DA2FE1">
              <w:rPr>
                <w:sz w:val="20"/>
                <w:szCs w:val="20"/>
              </w:rPr>
              <w:t>.2021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а</w:t>
            </w:r>
            <w:proofErr w:type="spellEnd"/>
            <w:r w:rsidRPr="00DD6C07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3 612883, выдано ГИБДД 6901, 22.07.2015, стаж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Pr="00030FA2" w:rsidRDefault="00DA2FE1" w:rsidP="00DA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В,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30387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69</w:t>
            </w:r>
            <w:r w:rsidR="0030387B">
              <w:rPr>
                <w:sz w:val="20"/>
                <w:szCs w:val="20"/>
              </w:rPr>
              <w:t>1053</w:t>
            </w:r>
            <w:r>
              <w:rPr>
                <w:sz w:val="20"/>
                <w:szCs w:val="20"/>
              </w:rPr>
              <w:t>, 2</w:t>
            </w:r>
            <w:r w:rsidR="003038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30387B">
              <w:rPr>
                <w:sz w:val="20"/>
                <w:szCs w:val="20"/>
              </w:rPr>
              <w:t>6.2022</w:t>
            </w:r>
            <w:r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 Дмитрий Серге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32 187962, выдано ГИБДД 6901, 21.07.2017, </w:t>
            </w:r>
            <w:r>
              <w:rPr>
                <w:sz w:val="20"/>
                <w:szCs w:val="20"/>
              </w:rPr>
              <w:lastRenderedPageBreak/>
              <w:t>стаж с 2005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Default="00DA2FE1" w:rsidP="00DA2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, В1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69 1021, 19</w:t>
            </w:r>
            <w:r w:rsidRPr="00DA2F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A2FE1">
              <w:rPr>
                <w:sz w:val="20"/>
                <w:szCs w:val="20"/>
              </w:rPr>
              <w:t xml:space="preserve">.2021г., АНОДПО </w:t>
            </w:r>
            <w:r w:rsidRPr="00DA2FE1">
              <w:rPr>
                <w:sz w:val="20"/>
                <w:szCs w:val="20"/>
              </w:rPr>
              <w:lastRenderedPageBreak/>
              <w:t>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рзяев</w:t>
            </w:r>
            <w:proofErr w:type="spellEnd"/>
            <w:r>
              <w:rPr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9 400968, выдано 21.08.2020 ГИБДД 6901, стаж с 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Default="00DA2FE1" w:rsidP="00DA2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</w:t>
            </w:r>
            <w:r w:rsidR="009253E3">
              <w:rPr>
                <w:sz w:val="20"/>
                <w:szCs w:val="20"/>
              </w:rPr>
              <w:t>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908, 26.06.2020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Лебедева Марина Александ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 694650, выдано ГИБДД 6901, 29.08.2018, стаж с 2001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Pr="00030FA2" w:rsidRDefault="00DA2FE1" w:rsidP="00DA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  <w:lang w:val="en-US"/>
              </w:rPr>
              <w:t>A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В,</w:t>
            </w:r>
            <w:r w:rsidRPr="00F06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30387B" w:rsidP="0030387B">
            <w:pPr>
              <w:pStyle w:val="ConsPlusNormal"/>
              <w:rPr>
                <w:sz w:val="20"/>
                <w:szCs w:val="20"/>
              </w:rPr>
            </w:pPr>
            <w:r w:rsidRPr="0030387B">
              <w:rPr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sz w:val="20"/>
                <w:szCs w:val="20"/>
              </w:rPr>
              <w:t>МПО000026</w:t>
            </w:r>
            <w:r w:rsidR="00DA2F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8.03.2022</w:t>
            </w:r>
            <w:r w:rsidR="00DA2F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ГАОУ ДПО «Тверской ЦПП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57320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Pr="00DD6C07" w:rsidRDefault="00573201" w:rsidP="005732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ов Дмитри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Default="00573201" w:rsidP="0057320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 408378, выдано ГИБДД 6901, 31.05.2017, стаж с 1998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01" w:rsidRPr="00573201" w:rsidRDefault="00573201" w:rsidP="0057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С, С1,</w:t>
            </w:r>
            <w:r>
              <w:rPr>
                <w:sz w:val="20"/>
                <w:szCs w:val="20"/>
                <w:lang w:val="en-US"/>
              </w:rPr>
              <w:t>D</w:t>
            </w:r>
            <w:r w:rsidRPr="0057320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proofErr w:type="spellEnd"/>
            <w:r w:rsidRPr="00573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СЕ, С1Е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Default="00573201" w:rsidP="0057320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2821, 11.11.2022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Pr="00863BA0" w:rsidRDefault="00573201" w:rsidP="0057320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57320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Pr="00DD6C07" w:rsidRDefault="00573201" w:rsidP="005732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ов Игорь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Default="00573201" w:rsidP="0057320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5 346074, выдано </w:t>
            </w:r>
            <w:r w:rsidRPr="00573201">
              <w:rPr>
                <w:sz w:val="20"/>
                <w:szCs w:val="20"/>
              </w:rPr>
              <w:t>ГИБДД 6901</w:t>
            </w:r>
            <w:r>
              <w:rPr>
                <w:sz w:val="20"/>
                <w:szCs w:val="20"/>
              </w:rPr>
              <w:t xml:space="preserve"> 24.11.2018, стаж с 19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01" w:rsidRDefault="00573201" w:rsidP="0057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А1, В, В1, С, С1, ВЕ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Default="00573201" w:rsidP="0057320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2820, 11.11.2022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Pr="00863BA0" w:rsidRDefault="00573201" w:rsidP="0057320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</w:tbl>
    <w:p w:rsidR="00352E8F" w:rsidRPr="00352E8F" w:rsidRDefault="00352E8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Pr="00D737BE" w:rsidRDefault="00090EA6" w:rsidP="00090EA6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103F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03FFC">
        <w:rPr>
          <w:b/>
          <w:sz w:val="28"/>
          <w:szCs w:val="28"/>
        </w:rPr>
        <w:t>. Сведения о преподавателях учебных предметов</w:t>
      </w:r>
    </w:p>
    <w:tbl>
      <w:tblPr>
        <w:tblStyle w:val="af2"/>
        <w:tblW w:w="1051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167"/>
        <w:gridCol w:w="1660"/>
        <w:gridCol w:w="1194"/>
      </w:tblGrid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2C521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 xml:space="preserve">Удостоверение о повышении квалификации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Зайнутдинов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Рустам Рустам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Организация перевозок и управления на автомобильном транспорте» 13.06.1995 г</w:t>
            </w:r>
          </w:p>
        </w:tc>
        <w:tc>
          <w:tcPr>
            <w:tcW w:w="1660" w:type="dxa"/>
            <w:vAlign w:val="center"/>
          </w:tcPr>
          <w:p w:rsidR="002C521C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12.02.2021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Состоит в штате, 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Новиков Михаил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 xml:space="preserve">Диплом Тверского государственного технического университета «Организация и управление на </w:t>
            </w: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автомобильном транспорте» 27.06.2004 г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573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Удостоверение о повышении квалификации «Педагогические основы деятельности преподавател</w:t>
            </w:r>
            <w:r w:rsidR="00573201">
              <w:rPr>
                <w:rFonts w:ascii="Arial" w:hAnsi="Arial" w:cs="Arial"/>
                <w:sz w:val="16"/>
                <w:szCs w:val="16"/>
              </w:rPr>
              <w:t xml:space="preserve">я по </w:t>
            </w:r>
            <w:r w:rsidR="00573201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готовке водителей ТС», 28.06.2022 </w:t>
            </w:r>
            <w:r w:rsidRPr="002C521C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Кузнецов Игорь Николае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автомобильно-дорожный институт «Организация перевозок и управления на автомобильном транспорте» 27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4A22EA" w:rsidP="00573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EA">
              <w:rPr>
                <w:rFonts w:ascii="Arial" w:hAnsi="Arial" w:cs="Arial"/>
                <w:sz w:val="16"/>
                <w:szCs w:val="16"/>
              </w:rPr>
              <w:t>Удостоверение о повышении квалификации «Педагогические основы деятельности преподавателя по подгот</w:t>
            </w:r>
            <w:r w:rsidR="00573201">
              <w:rPr>
                <w:rFonts w:ascii="Arial" w:hAnsi="Arial" w:cs="Arial"/>
                <w:sz w:val="16"/>
                <w:szCs w:val="16"/>
              </w:rPr>
              <w:t>овке водителей ТС», 11.11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Зайнутдинова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Производство строительных материалов, изделий и конструкций» 13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D165FE" w:rsidP="00D1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5FE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31.03</w:t>
            </w:r>
            <w:r w:rsidRPr="00D165FE">
              <w:rPr>
                <w:rFonts w:ascii="Arial" w:hAnsi="Arial" w:cs="Arial"/>
                <w:sz w:val="16"/>
                <w:szCs w:val="16"/>
              </w:rPr>
              <w:t xml:space="preserve">.2022 г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. внутреннее совмещени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Лебедева Марина Александ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университета Лингвист и межкультурная коммуникация»</w:t>
            </w:r>
          </w:p>
        </w:tc>
        <w:tc>
          <w:tcPr>
            <w:tcW w:w="1660" w:type="dxa"/>
            <w:vAlign w:val="center"/>
          </w:tcPr>
          <w:p w:rsidR="002C521C" w:rsidRPr="002C521C" w:rsidRDefault="00D165FE" w:rsidP="00D1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5FE">
              <w:rPr>
                <w:rFonts w:ascii="Arial" w:hAnsi="Arial" w:cs="Arial"/>
                <w:sz w:val="16"/>
                <w:szCs w:val="16"/>
              </w:rPr>
              <w:t>Удостоверение о повышении квалификации «Педагогические основы деятельности преподавател</w:t>
            </w:r>
            <w:r>
              <w:rPr>
                <w:rFonts w:ascii="Arial" w:hAnsi="Arial" w:cs="Arial"/>
                <w:sz w:val="16"/>
                <w:szCs w:val="16"/>
              </w:rPr>
              <w:t>я по подготовке водителей ТС», 27</w:t>
            </w:r>
            <w:r w:rsidRPr="00D165FE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165FE">
              <w:rPr>
                <w:rFonts w:ascii="Arial" w:hAnsi="Arial" w:cs="Arial"/>
                <w:sz w:val="16"/>
                <w:szCs w:val="16"/>
              </w:rPr>
              <w:t xml:space="preserve">.2022 г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E7416B" w:rsidRPr="002C521C" w:rsidTr="0043768A">
        <w:tc>
          <w:tcPr>
            <w:tcW w:w="138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шников Владимир Сергеевич</w:t>
            </w:r>
          </w:p>
        </w:tc>
        <w:tc>
          <w:tcPr>
            <w:tcW w:w="4111" w:type="dxa"/>
            <w:vAlign w:val="center"/>
          </w:tcPr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E7416B" w:rsidRPr="002C521C" w:rsidRDefault="00481A38" w:rsidP="00220D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D0C">
              <w:rPr>
                <w:rFonts w:ascii="Arial" w:hAnsi="Arial" w:cs="Arial"/>
                <w:sz w:val="16"/>
                <w:szCs w:val="16"/>
              </w:rPr>
              <w:t xml:space="preserve">Диплом </w:t>
            </w:r>
            <w:r w:rsidR="00220D0C">
              <w:rPr>
                <w:rFonts w:ascii="Arial" w:hAnsi="Arial" w:cs="Arial"/>
                <w:sz w:val="16"/>
                <w:szCs w:val="16"/>
              </w:rPr>
              <w:t>Московского Университета МВД</w:t>
            </w:r>
            <w:r w:rsidRPr="002C52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Юрист</w:t>
            </w:r>
            <w:r w:rsidRPr="002C521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60" w:type="dxa"/>
            <w:vAlign w:val="center"/>
          </w:tcPr>
          <w:p w:rsidR="00E7416B" w:rsidRPr="002C521C" w:rsidRDefault="00481A38" w:rsidP="0048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20.11.2020 г</w:t>
            </w:r>
          </w:p>
        </w:tc>
        <w:tc>
          <w:tcPr>
            <w:tcW w:w="119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Лобачёв</w:t>
            </w:r>
            <w:r w:rsidRPr="002C521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2C521C">
              <w:rPr>
                <w:rFonts w:ascii="Arial" w:hAnsi="Arial" w:cs="Arial"/>
                <w:sz w:val="16"/>
                <w:szCs w:val="16"/>
              </w:rPr>
              <w:t>Виктор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ервая помощь при дорожно-транспортном происшестви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Государственное образовательное учреждение высшего профессионального образования « Тверская государственная медицинская академия Федерального агентства по здравоохранению и социальному развитию», Врач по специальности «Лечебное дело» №161 от 24.06.2005 г.</w:t>
            </w:r>
          </w:p>
        </w:tc>
        <w:tc>
          <w:tcPr>
            <w:tcW w:w="1660" w:type="dxa"/>
            <w:vAlign w:val="center"/>
          </w:tcPr>
          <w:p w:rsidR="002C521C" w:rsidRPr="002C521C" w:rsidRDefault="00D165FE" w:rsidP="00D165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65FE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D165FE">
              <w:rPr>
                <w:rFonts w:ascii="Arial" w:hAnsi="Arial" w:cs="Arial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165FE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Гефеле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Ольга 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Фридриховна</w:t>
            </w:r>
            <w:proofErr w:type="spellEnd"/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Тверской Государственный Университет, Психолог, 18.06.2001 г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гос. технологический университет «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Станкин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», </w:t>
            </w: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Кандидат философских наук, 17.09.2004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Федеральная служба по надзору в сфере образования и науки, Доцент по кафедре педагогики и психологии, 17.02.2010</w:t>
            </w:r>
          </w:p>
        </w:tc>
        <w:tc>
          <w:tcPr>
            <w:tcW w:w="1660" w:type="dxa"/>
            <w:vAlign w:val="center"/>
          </w:tcPr>
          <w:p w:rsidR="002C521C" w:rsidRPr="002C521C" w:rsidRDefault="00906F06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иплом о профессиональной переподготовке «Экстремальная психология», 22.07.2020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 ль</w:t>
            </w:r>
          </w:p>
        </w:tc>
      </w:tr>
    </w:tbl>
    <w:p w:rsidR="00C26FE5" w:rsidRDefault="00C26FE5" w:rsidP="00C26FE5"/>
    <w:p w:rsidR="00C26FE5" w:rsidRPr="00013CCA" w:rsidRDefault="00C26FE5" w:rsidP="00090EA6">
      <w:pPr>
        <w:spacing w:before="120" w:after="120" w:line="360" w:lineRule="auto"/>
        <w:ind w:left="720"/>
        <w:jc w:val="center"/>
        <w:rPr>
          <w:sz w:val="28"/>
          <w:szCs w:val="28"/>
        </w:rPr>
      </w:pPr>
    </w:p>
    <w:p w:rsidR="00090EA6" w:rsidRPr="001051AC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1051AC">
        <w:rPr>
          <w:b/>
          <w:sz w:val="28"/>
          <w:szCs w:val="28"/>
        </w:rPr>
        <w:t>11. Сведения о закрытой площадке</w:t>
      </w:r>
    </w:p>
    <w:p w:rsidR="00090EA6" w:rsidRPr="007657B0" w:rsidRDefault="00090EA6" w:rsidP="008D7F3C">
      <w:pPr>
        <w:tabs>
          <w:tab w:val="left" w:pos="8931"/>
        </w:tabs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Договор</w:t>
      </w:r>
      <w:r w:rsidR="00B13015">
        <w:rPr>
          <w:sz w:val="28"/>
          <w:szCs w:val="28"/>
        </w:rPr>
        <w:t xml:space="preserve"> </w:t>
      </w:r>
      <w:r w:rsidR="005360A5">
        <w:rPr>
          <w:sz w:val="28"/>
          <w:szCs w:val="28"/>
        </w:rPr>
        <w:t>пользования</w:t>
      </w:r>
      <w:r w:rsidR="00B13015">
        <w:rPr>
          <w:sz w:val="28"/>
          <w:szCs w:val="28"/>
        </w:rPr>
        <w:t xml:space="preserve"> земельным участком </w:t>
      </w:r>
      <w:r w:rsidR="008D7F3C" w:rsidRPr="0069431A">
        <w:rPr>
          <w:sz w:val="28"/>
          <w:szCs w:val="28"/>
        </w:rPr>
        <w:t xml:space="preserve">№3 </w:t>
      </w:r>
      <w:r w:rsidR="00B13015" w:rsidRPr="0069431A">
        <w:rPr>
          <w:sz w:val="28"/>
          <w:szCs w:val="28"/>
        </w:rPr>
        <w:t>от</w:t>
      </w:r>
      <w:r w:rsidR="005360A5" w:rsidRPr="0069431A">
        <w:rPr>
          <w:sz w:val="28"/>
          <w:szCs w:val="28"/>
        </w:rPr>
        <w:t xml:space="preserve">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815137" w:rsidRPr="0069431A">
        <w:rPr>
          <w:sz w:val="28"/>
          <w:szCs w:val="28"/>
        </w:rPr>
        <w:t>.0</w:t>
      </w:r>
      <w:r w:rsidR="009253E3">
        <w:rPr>
          <w:sz w:val="28"/>
          <w:szCs w:val="28"/>
        </w:rPr>
        <w:t>1</w:t>
      </w:r>
      <w:r w:rsidR="00815137" w:rsidRPr="0069431A">
        <w:rPr>
          <w:sz w:val="28"/>
          <w:szCs w:val="28"/>
        </w:rPr>
        <w:t>.20</w:t>
      </w:r>
      <w:r w:rsidR="003509B5">
        <w:rPr>
          <w:sz w:val="28"/>
          <w:szCs w:val="28"/>
        </w:rPr>
        <w:t>2</w:t>
      </w:r>
      <w:r w:rsidR="004B59A2">
        <w:rPr>
          <w:sz w:val="28"/>
          <w:szCs w:val="28"/>
        </w:rPr>
        <w:t>3</w:t>
      </w:r>
      <w:r w:rsidR="00815137">
        <w:rPr>
          <w:sz w:val="28"/>
          <w:szCs w:val="28"/>
        </w:rPr>
        <w:t xml:space="preserve"> г. </w:t>
      </w:r>
      <w:r w:rsidRPr="007657B0">
        <w:rPr>
          <w:sz w:val="28"/>
          <w:szCs w:val="28"/>
        </w:rPr>
        <w:t xml:space="preserve">с </w:t>
      </w:r>
      <w:r w:rsidR="00815137">
        <w:rPr>
          <w:sz w:val="28"/>
          <w:szCs w:val="28"/>
        </w:rPr>
        <w:t>гр.</w:t>
      </w:r>
      <w:r w:rsidR="002450C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РФ Янсон</w:t>
      </w:r>
      <w:r w:rsidR="00F72095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Олег Сергеевич</w:t>
      </w:r>
      <w:r w:rsidRPr="007657B0">
        <w:rPr>
          <w:sz w:val="28"/>
          <w:szCs w:val="28"/>
        </w:rPr>
        <w:t>, свидетельство о государственной регистрации права серии 69-А</w:t>
      </w:r>
      <w:r w:rsidR="00815137">
        <w:rPr>
          <w:sz w:val="28"/>
          <w:szCs w:val="28"/>
        </w:rPr>
        <w:t>Г</w:t>
      </w:r>
      <w:r w:rsidRPr="007657B0">
        <w:rPr>
          <w:sz w:val="28"/>
          <w:szCs w:val="28"/>
        </w:rPr>
        <w:t xml:space="preserve"> № </w:t>
      </w:r>
      <w:r w:rsidR="00815137">
        <w:rPr>
          <w:sz w:val="28"/>
          <w:szCs w:val="28"/>
        </w:rPr>
        <w:t>10622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3F1ED4">
        <w:rPr>
          <w:sz w:val="28"/>
          <w:szCs w:val="28"/>
        </w:rPr>
        <w:t>4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2</w:t>
      </w:r>
      <w:r w:rsidRPr="007657B0">
        <w:rPr>
          <w:sz w:val="28"/>
          <w:szCs w:val="28"/>
        </w:rPr>
        <w:t>.201</w:t>
      </w:r>
      <w:r w:rsidR="00815137">
        <w:rPr>
          <w:sz w:val="28"/>
          <w:szCs w:val="28"/>
        </w:rPr>
        <w:t>4г., кадастровый номер 69:1</w:t>
      </w:r>
      <w:r w:rsidRPr="007657B0">
        <w:rPr>
          <w:sz w:val="28"/>
          <w:szCs w:val="28"/>
        </w:rPr>
        <w:t>0:0</w:t>
      </w:r>
      <w:r w:rsidR="00815137">
        <w:rPr>
          <w:sz w:val="28"/>
          <w:szCs w:val="28"/>
        </w:rPr>
        <w:t>0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4</w:t>
      </w:r>
      <w:r w:rsidRPr="007657B0">
        <w:rPr>
          <w:sz w:val="28"/>
          <w:szCs w:val="28"/>
        </w:rPr>
        <w:t>:</w:t>
      </w:r>
      <w:proofErr w:type="gramStart"/>
      <w:r w:rsidR="00815137">
        <w:rPr>
          <w:sz w:val="28"/>
          <w:szCs w:val="28"/>
        </w:rPr>
        <w:t>4862</w:t>
      </w:r>
      <w:r w:rsidRPr="007657B0">
        <w:rPr>
          <w:sz w:val="28"/>
          <w:szCs w:val="28"/>
        </w:rPr>
        <w:t xml:space="preserve"> .</w:t>
      </w:r>
      <w:proofErr w:type="gramEnd"/>
    </w:p>
    <w:p w:rsidR="00090EA6" w:rsidRPr="007657B0" w:rsidRDefault="00090EA6" w:rsidP="00090EA6">
      <w:pPr>
        <w:ind w:firstLine="708"/>
        <w:jc w:val="both"/>
        <w:rPr>
          <w:b/>
          <w:sz w:val="28"/>
          <w:szCs w:val="28"/>
          <w:u w:val="single"/>
        </w:rPr>
      </w:pPr>
      <w:r w:rsidRPr="007657B0">
        <w:rPr>
          <w:sz w:val="28"/>
          <w:szCs w:val="28"/>
        </w:rPr>
        <w:t xml:space="preserve">Размеры закрытой площадки </w:t>
      </w:r>
      <w:r w:rsidR="00815137">
        <w:rPr>
          <w:sz w:val="28"/>
          <w:szCs w:val="28"/>
        </w:rPr>
        <w:t>–</w:t>
      </w:r>
      <w:r w:rsidRPr="007657B0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 xml:space="preserve">3002 </w:t>
      </w:r>
      <w:proofErr w:type="spellStart"/>
      <w:r w:rsidR="00815137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ровного и однородного </w:t>
      </w:r>
      <w:proofErr w:type="spellStart"/>
      <w:r w:rsidRPr="007657B0">
        <w:rPr>
          <w:sz w:val="28"/>
          <w:szCs w:val="28"/>
        </w:rPr>
        <w:t>асфальто</w:t>
      </w:r>
      <w:proofErr w:type="spellEnd"/>
      <w:r w:rsidRPr="007657B0">
        <w:rPr>
          <w:sz w:val="28"/>
          <w:szCs w:val="28"/>
        </w:rPr>
        <w:t xml:space="preserve">- или цементобетонное покрытия, обеспечивающее круглогодичное </w:t>
      </w:r>
      <w:proofErr w:type="gramStart"/>
      <w:r w:rsidRPr="007657B0">
        <w:rPr>
          <w:sz w:val="28"/>
          <w:szCs w:val="28"/>
        </w:rPr>
        <w:t>функционирование  на</w:t>
      </w:r>
      <w:proofErr w:type="gramEnd"/>
      <w:r w:rsidRPr="007657B0">
        <w:rPr>
          <w:sz w:val="28"/>
          <w:szCs w:val="28"/>
        </w:rPr>
        <w:t xml:space="preserve"> участках закрытой площадки для первоначального обучения вождению транспортных средств, используемые для выполнения учебных (контрольных) заданий-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наклонного участка (эстакады) с продольным уклоном в пределах 8-16%</w:t>
      </w:r>
      <w:r w:rsidRPr="007657B0">
        <w:rPr>
          <w:sz w:val="28"/>
          <w:szCs w:val="28"/>
        </w:rPr>
        <w:tab/>
        <w:t xml:space="preserve"> - имеется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7657B0">
        <w:rPr>
          <w:i/>
          <w:sz w:val="28"/>
          <w:szCs w:val="28"/>
        </w:rPr>
        <w:t xml:space="preserve">- </w:t>
      </w:r>
      <w:r w:rsidRPr="007657B0">
        <w:rPr>
          <w:sz w:val="28"/>
          <w:szCs w:val="28"/>
        </w:rPr>
        <w:t>да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оэффициент сцепления колес транспортного средства с покрытием не ниже 0,4 - соответствует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оборудования, </w:t>
      </w:r>
      <w:proofErr w:type="gramStart"/>
      <w:r w:rsidRPr="007657B0">
        <w:rPr>
          <w:sz w:val="28"/>
          <w:szCs w:val="28"/>
        </w:rPr>
        <w:t>позволяющего  разметить</w:t>
      </w:r>
      <w:proofErr w:type="gramEnd"/>
      <w:r w:rsidRPr="007657B0">
        <w:rPr>
          <w:sz w:val="28"/>
          <w:szCs w:val="28"/>
        </w:rPr>
        <w:t xml:space="preserve"> границы для  выполнения соответствующих заданий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оперечный уклон, обеспечивающий водоотвод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одольный уклон (за исключением наклонного участка) не более 100‰ – имеется.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Наличие освещенности – имеется</w:t>
      </w:r>
      <w:r w:rsidRPr="007657B0">
        <w:rPr>
          <w:b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рекрестка (регулируемого или </w:t>
      </w:r>
      <w:r w:rsidRPr="001F1E07">
        <w:rPr>
          <w:sz w:val="28"/>
          <w:szCs w:val="28"/>
          <w:u w:val="single"/>
        </w:rPr>
        <w:t>нерегулируемого</w:t>
      </w:r>
      <w:r w:rsidRPr="007657B0">
        <w:rPr>
          <w:sz w:val="28"/>
          <w:szCs w:val="28"/>
        </w:rPr>
        <w:t xml:space="preserve">)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шеходного перехода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едставленные сведения соответствуют требованиям, </w:t>
      </w:r>
      <w:proofErr w:type="gramStart"/>
      <w:r w:rsidRPr="007657B0">
        <w:rPr>
          <w:sz w:val="28"/>
          <w:szCs w:val="28"/>
        </w:rPr>
        <w:t>предъявляемым  к</w:t>
      </w:r>
      <w:proofErr w:type="gramEnd"/>
      <w:r w:rsidRPr="007657B0">
        <w:rPr>
          <w:sz w:val="28"/>
          <w:szCs w:val="28"/>
        </w:rPr>
        <w:t xml:space="preserve"> закрытой площадке.</w:t>
      </w:r>
    </w:p>
    <w:p w:rsidR="001D2596" w:rsidRDefault="001D2596" w:rsidP="00090EA6">
      <w:pPr>
        <w:ind w:firstLine="708"/>
        <w:jc w:val="both"/>
        <w:rPr>
          <w:sz w:val="28"/>
          <w:szCs w:val="28"/>
        </w:rPr>
      </w:pPr>
    </w:p>
    <w:p w:rsidR="001D2596" w:rsidRPr="007657B0" w:rsidRDefault="001D2596" w:rsidP="00090EA6">
      <w:pPr>
        <w:ind w:firstLine="708"/>
        <w:jc w:val="both"/>
        <w:rPr>
          <w:i/>
          <w:sz w:val="28"/>
          <w:szCs w:val="28"/>
        </w:rPr>
      </w:pPr>
    </w:p>
    <w:p w:rsidR="00090EA6" w:rsidRDefault="00090EA6" w:rsidP="00090EA6">
      <w:pPr>
        <w:jc w:val="center"/>
        <w:rPr>
          <w:sz w:val="16"/>
          <w:szCs w:val="16"/>
        </w:rPr>
      </w:pPr>
    </w:p>
    <w:p w:rsidR="00090EA6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2. Сведения об оборудованных учебных кабинетах</w:t>
      </w:r>
    </w:p>
    <w:p w:rsidR="00090EA6" w:rsidRPr="007533ED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Pr="00F42D0E" w:rsidRDefault="00090EA6" w:rsidP="00090EA6">
      <w:pPr>
        <w:spacing w:before="120"/>
        <w:contextualSpacing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1) Договор </w:t>
      </w:r>
      <w:proofErr w:type="gramStart"/>
      <w:r w:rsidRPr="007657B0">
        <w:rPr>
          <w:sz w:val="28"/>
          <w:szCs w:val="28"/>
        </w:rPr>
        <w:t>аренды  нежилого</w:t>
      </w:r>
      <w:proofErr w:type="gramEnd"/>
      <w:r w:rsidRPr="007657B0">
        <w:rPr>
          <w:sz w:val="28"/>
          <w:szCs w:val="28"/>
        </w:rPr>
        <w:t xml:space="preserve"> помещения </w:t>
      </w:r>
      <w:r w:rsidR="00815137">
        <w:rPr>
          <w:sz w:val="28"/>
          <w:szCs w:val="28"/>
        </w:rPr>
        <w:t>№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3</w:t>
      </w:r>
      <w:r w:rsidRPr="007657B0">
        <w:rPr>
          <w:sz w:val="28"/>
          <w:szCs w:val="28"/>
        </w:rPr>
        <w:t>0.</w:t>
      </w:r>
      <w:r w:rsidR="00815137">
        <w:rPr>
          <w:sz w:val="28"/>
          <w:szCs w:val="28"/>
        </w:rPr>
        <w:t>1</w:t>
      </w:r>
      <w:r w:rsidR="00EF6621">
        <w:rPr>
          <w:sz w:val="28"/>
          <w:szCs w:val="28"/>
        </w:rPr>
        <w:t>0</w:t>
      </w:r>
      <w:r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>15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 w:rsidR="00815137">
        <w:rPr>
          <w:sz w:val="28"/>
          <w:szCs w:val="28"/>
        </w:rPr>
        <w:t>Г</w:t>
      </w:r>
      <w:r w:rsidR="00E8253E" w:rsidRPr="007657B0">
        <w:rPr>
          <w:sz w:val="28"/>
          <w:szCs w:val="28"/>
        </w:rPr>
        <w:t xml:space="preserve"> №</w:t>
      </w:r>
      <w:r w:rsidR="00815137">
        <w:rPr>
          <w:sz w:val="28"/>
          <w:szCs w:val="28"/>
        </w:rPr>
        <w:t>059263</w:t>
      </w:r>
      <w:r w:rsidR="00E8253E"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E8253E">
        <w:rPr>
          <w:sz w:val="28"/>
          <w:szCs w:val="28"/>
        </w:rPr>
        <w:t>2</w:t>
      </w:r>
      <w:r w:rsidR="00E8253E"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</w:t>
      </w:r>
      <w:r w:rsidR="00E8253E">
        <w:rPr>
          <w:sz w:val="28"/>
          <w:szCs w:val="28"/>
        </w:rPr>
        <w:t>0</w:t>
      </w:r>
      <w:r w:rsidR="00E8253E"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 xml:space="preserve">14г. </w:t>
      </w:r>
      <w:r w:rsidR="00E8253E" w:rsidRPr="007657B0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г. Тверь, </w:t>
      </w:r>
      <w:r w:rsidR="00815137">
        <w:rPr>
          <w:sz w:val="28"/>
          <w:szCs w:val="28"/>
        </w:rPr>
        <w:t xml:space="preserve">пр-т </w:t>
      </w:r>
      <w:r w:rsidR="00815137">
        <w:rPr>
          <w:sz w:val="28"/>
          <w:szCs w:val="28"/>
        </w:rPr>
        <w:lastRenderedPageBreak/>
        <w:t xml:space="preserve">Победы, д </w:t>
      </w:r>
      <w:proofErr w:type="gramStart"/>
      <w:r w:rsidR="00815137">
        <w:rPr>
          <w:sz w:val="28"/>
          <w:szCs w:val="28"/>
        </w:rPr>
        <w:t xml:space="preserve">42, </w:t>
      </w:r>
      <w:r w:rsidRPr="007657B0">
        <w:rPr>
          <w:sz w:val="28"/>
          <w:szCs w:val="28"/>
        </w:rPr>
        <w:t xml:space="preserve">  </w:t>
      </w:r>
      <w:proofErr w:type="gramEnd"/>
      <w:r w:rsidRPr="007657B0">
        <w:rPr>
          <w:sz w:val="28"/>
          <w:szCs w:val="28"/>
        </w:rPr>
        <w:t xml:space="preserve">площадь </w:t>
      </w:r>
      <w:r w:rsidR="00EF6621">
        <w:rPr>
          <w:sz w:val="28"/>
          <w:szCs w:val="28"/>
        </w:rPr>
        <w:t>76,</w:t>
      </w:r>
      <w:r w:rsidR="00815137">
        <w:rPr>
          <w:sz w:val="28"/>
          <w:szCs w:val="28"/>
        </w:rPr>
        <w:t>8</w:t>
      </w:r>
      <w:r w:rsidRPr="007657B0">
        <w:rPr>
          <w:sz w:val="28"/>
          <w:szCs w:val="28"/>
        </w:rPr>
        <w:t xml:space="preserve"> </w:t>
      </w:r>
      <w:proofErr w:type="spellStart"/>
      <w:r w:rsidRPr="007657B0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, кадастровый номер 69:40:0</w:t>
      </w:r>
      <w:r w:rsidR="00815137">
        <w:rPr>
          <w:sz w:val="28"/>
          <w:szCs w:val="28"/>
        </w:rPr>
        <w:t>2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2</w:t>
      </w:r>
      <w:r w:rsidRPr="007657B0">
        <w:rPr>
          <w:sz w:val="28"/>
          <w:szCs w:val="28"/>
        </w:rPr>
        <w:t>:</w:t>
      </w:r>
      <w:r w:rsidR="00815137">
        <w:rPr>
          <w:sz w:val="28"/>
          <w:szCs w:val="28"/>
        </w:rPr>
        <w:t>2146</w:t>
      </w:r>
      <w:r w:rsidRPr="007657B0">
        <w:rPr>
          <w:sz w:val="28"/>
          <w:szCs w:val="28"/>
        </w:rPr>
        <w:t xml:space="preserve">) с </w:t>
      </w:r>
      <w:proofErr w:type="spellStart"/>
      <w:r w:rsidR="00815137">
        <w:rPr>
          <w:sz w:val="28"/>
          <w:szCs w:val="28"/>
        </w:rPr>
        <w:t>гр.РФ</w:t>
      </w:r>
      <w:proofErr w:type="spellEnd"/>
      <w:r w:rsidR="00815137">
        <w:rPr>
          <w:sz w:val="28"/>
          <w:szCs w:val="28"/>
        </w:rPr>
        <w:t xml:space="preserve"> Власовой Раисой Владимировной</w:t>
      </w:r>
      <w:r w:rsidRPr="007657B0">
        <w:rPr>
          <w:sz w:val="28"/>
          <w:szCs w:val="28"/>
        </w:rPr>
        <w:t xml:space="preserve"> на срок до </w:t>
      </w:r>
      <w:r w:rsidR="00D11462">
        <w:rPr>
          <w:sz w:val="28"/>
          <w:szCs w:val="28"/>
        </w:rPr>
        <w:t>17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0</w:t>
      </w:r>
      <w:r w:rsidR="0037182D">
        <w:rPr>
          <w:sz w:val="28"/>
          <w:szCs w:val="28"/>
        </w:rPr>
        <w:t>3</w:t>
      </w:r>
      <w:r w:rsidR="008D7F3C">
        <w:rPr>
          <w:sz w:val="28"/>
          <w:szCs w:val="28"/>
        </w:rPr>
        <w:t>.202</w:t>
      </w:r>
      <w:r w:rsidR="00061F9A">
        <w:rPr>
          <w:sz w:val="28"/>
          <w:szCs w:val="28"/>
        </w:rPr>
        <w:t>4</w:t>
      </w:r>
      <w:r w:rsidR="00815137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.</w:t>
      </w:r>
      <w:r w:rsidR="00EF6621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(доп.</w:t>
      </w:r>
      <w:r w:rsidR="00F73A76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соглашение №</w:t>
      </w:r>
      <w:r w:rsidR="00061F9A">
        <w:rPr>
          <w:sz w:val="28"/>
          <w:szCs w:val="28"/>
        </w:rPr>
        <w:t>10</w:t>
      </w:r>
      <w:r w:rsidR="00013CCA">
        <w:rPr>
          <w:sz w:val="28"/>
          <w:szCs w:val="28"/>
        </w:rPr>
        <w:t xml:space="preserve"> от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013CCA" w:rsidRPr="0069431A">
        <w:rPr>
          <w:sz w:val="28"/>
          <w:szCs w:val="28"/>
        </w:rPr>
        <w:t>.0</w:t>
      </w:r>
      <w:r w:rsidR="008D7F3C" w:rsidRPr="0069431A">
        <w:rPr>
          <w:sz w:val="28"/>
          <w:szCs w:val="28"/>
        </w:rPr>
        <w:t>3</w:t>
      </w:r>
      <w:r w:rsidR="0069431A" w:rsidRPr="0069431A">
        <w:rPr>
          <w:sz w:val="28"/>
          <w:szCs w:val="28"/>
        </w:rPr>
        <w:t>.202</w:t>
      </w:r>
      <w:r w:rsidR="00061F9A">
        <w:rPr>
          <w:sz w:val="28"/>
          <w:szCs w:val="28"/>
        </w:rPr>
        <w:t>3</w:t>
      </w:r>
      <w:bookmarkStart w:id="0" w:name="_GoBack"/>
      <w:bookmarkEnd w:id="0"/>
      <w:r w:rsidR="00013CCA" w:rsidRPr="0069431A">
        <w:rPr>
          <w:sz w:val="28"/>
          <w:szCs w:val="28"/>
        </w:rPr>
        <w:t xml:space="preserve"> г</w:t>
      </w:r>
      <w:r w:rsidR="008D7F3C" w:rsidRPr="0069431A">
        <w:rPr>
          <w:sz w:val="28"/>
          <w:szCs w:val="28"/>
        </w:rPr>
        <w:t>.</w:t>
      </w:r>
      <w:r w:rsidR="00013CCA" w:rsidRPr="0069431A">
        <w:rPr>
          <w:sz w:val="28"/>
          <w:szCs w:val="28"/>
        </w:rPr>
        <w:t>)</w:t>
      </w:r>
    </w:p>
    <w:p w:rsidR="00F73A76" w:rsidRDefault="00F73A76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Договор №2-ТЦ/2018 аренды нежилого помещения от 20.02.2018 г (свидетельство о государственной регистрации права 69-69/002-69/140/020/2015-739/1 от 08.04.2015 года.</w:t>
      </w:r>
      <w:r w:rsidR="003509B5">
        <w:rPr>
          <w:sz w:val="28"/>
          <w:szCs w:val="28"/>
        </w:rPr>
        <w:t>)</w:t>
      </w:r>
      <w:r>
        <w:rPr>
          <w:sz w:val="28"/>
          <w:szCs w:val="28"/>
        </w:rPr>
        <w:t xml:space="preserve"> г. Тверь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Маяковского, д 33, помещение №24, общей площадью 54 м2, кадастровый номер 69:40:0100602:1135) с ЗАО СК «</w:t>
      </w:r>
      <w:proofErr w:type="spellStart"/>
      <w:r>
        <w:rPr>
          <w:sz w:val="28"/>
          <w:szCs w:val="28"/>
        </w:rPr>
        <w:t>Тверьгражданстрой</w:t>
      </w:r>
      <w:proofErr w:type="spellEnd"/>
      <w:r>
        <w:rPr>
          <w:sz w:val="28"/>
          <w:szCs w:val="28"/>
        </w:rPr>
        <w:t xml:space="preserve">» на </w:t>
      </w:r>
      <w:r w:rsidR="00915104">
        <w:rPr>
          <w:sz w:val="28"/>
          <w:szCs w:val="28"/>
        </w:rPr>
        <w:t>неопределенный срок.</w:t>
      </w:r>
    </w:p>
    <w:p w:rsidR="003509B5" w:rsidRPr="007657B0" w:rsidRDefault="003509B5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 аренды от 01.03.2020 г (свидетельство о </w:t>
      </w:r>
      <w:r w:rsidRPr="003509B5">
        <w:rPr>
          <w:sz w:val="28"/>
          <w:szCs w:val="28"/>
        </w:rPr>
        <w:t>государственной регистрации права</w:t>
      </w:r>
      <w:r>
        <w:rPr>
          <w:sz w:val="28"/>
          <w:szCs w:val="28"/>
        </w:rPr>
        <w:t xml:space="preserve"> 69-А</w:t>
      </w:r>
      <w:r w:rsidR="007E45AE">
        <w:rPr>
          <w:sz w:val="28"/>
          <w:szCs w:val="28"/>
        </w:rPr>
        <w:t>Б</w:t>
      </w:r>
      <w:r>
        <w:rPr>
          <w:sz w:val="28"/>
          <w:szCs w:val="28"/>
        </w:rPr>
        <w:t xml:space="preserve"> №</w:t>
      </w:r>
      <w:r w:rsidR="007E45AE">
        <w:rPr>
          <w:sz w:val="28"/>
          <w:szCs w:val="28"/>
        </w:rPr>
        <w:t>007825</w:t>
      </w:r>
      <w:r>
        <w:rPr>
          <w:sz w:val="28"/>
          <w:szCs w:val="28"/>
        </w:rPr>
        <w:t xml:space="preserve"> от 2</w:t>
      </w:r>
      <w:r w:rsidR="007E45AE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7E45A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E45AE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7E45A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7E45AE">
        <w:rPr>
          <w:sz w:val="28"/>
          <w:szCs w:val="28"/>
        </w:rPr>
        <w:t xml:space="preserve">, г Тверь, </w:t>
      </w:r>
      <w:proofErr w:type="spellStart"/>
      <w:r w:rsidR="007E45AE">
        <w:rPr>
          <w:sz w:val="28"/>
          <w:szCs w:val="28"/>
        </w:rPr>
        <w:t>ул</w:t>
      </w:r>
      <w:proofErr w:type="spellEnd"/>
      <w:r w:rsidR="007E45AE">
        <w:rPr>
          <w:sz w:val="28"/>
          <w:szCs w:val="28"/>
        </w:rPr>
        <w:t xml:space="preserve"> Зинаиды </w:t>
      </w:r>
      <w:proofErr w:type="spellStart"/>
      <w:r w:rsidR="007E45AE">
        <w:rPr>
          <w:sz w:val="28"/>
          <w:szCs w:val="28"/>
        </w:rPr>
        <w:t>Коноплянниковой</w:t>
      </w:r>
      <w:proofErr w:type="spellEnd"/>
      <w:r w:rsidR="007E45AE">
        <w:rPr>
          <w:sz w:val="28"/>
          <w:szCs w:val="28"/>
        </w:rPr>
        <w:t xml:space="preserve">, д 9/34, площадь 43,4 </w:t>
      </w:r>
      <w:proofErr w:type="spellStart"/>
      <w:proofErr w:type="gramStart"/>
      <w:r w:rsidR="007E45AE">
        <w:rPr>
          <w:sz w:val="28"/>
          <w:szCs w:val="28"/>
        </w:rPr>
        <w:t>кв.м</w:t>
      </w:r>
      <w:proofErr w:type="spellEnd"/>
      <w:proofErr w:type="gramEnd"/>
      <w:r w:rsidR="007E45AE">
        <w:rPr>
          <w:sz w:val="28"/>
          <w:szCs w:val="28"/>
        </w:rPr>
        <w:t>, кадастровый номер 69:40:0100272:0022:1/</w:t>
      </w:r>
      <w:r w:rsidR="001D2596">
        <w:rPr>
          <w:sz w:val="28"/>
          <w:szCs w:val="28"/>
        </w:rPr>
        <w:t>005870/37:10028/А) с Емельяновым Вячеславом Владимировичем на неопределенный срок.</w:t>
      </w:r>
    </w:p>
    <w:p w:rsidR="00915104" w:rsidRDefault="00915104" w:rsidP="00090EA6">
      <w:pPr>
        <w:spacing w:after="120"/>
        <w:ind w:firstLine="708"/>
        <w:rPr>
          <w:sz w:val="28"/>
          <w:szCs w:val="28"/>
        </w:rPr>
      </w:pPr>
    </w:p>
    <w:p w:rsidR="00090EA6" w:rsidRPr="007657B0" w:rsidRDefault="00090EA6" w:rsidP="00090EA6">
      <w:pPr>
        <w:spacing w:after="120"/>
        <w:ind w:firstLine="708"/>
        <w:rPr>
          <w:sz w:val="28"/>
          <w:szCs w:val="28"/>
        </w:rPr>
      </w:pPr>
      <w:r w:rsidRPr="007657B0">
        <w:rPr>
          <w:sz w:val="28"/>
          <w:szCs w:val="28"/>
        </w:rPr>
        <w:t>Количество оборудованных учебных кабинетов</w:t>
      </w:r>
      <w:r w:rsidR="00915104">
        <w:rPr>
          <w:sz w:val="28"/>
          <w:szCs w:val="28"/>
        </w:rPr>
        <w:t xml:space="preserve"> всего</w:t>
      </w:r>
      <w:r w:rsidR="00E8253E">
        <w:rPr>
          <w:sz w:val="28"/>
          <w:szCs w:val="28"/>
        </w:rPr>
        <w:t xml:space="preserve"> – </w:t>
      </w:r>
      <w:r w:rsidR="008773C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843"/>
        <w:gridCol w:w="1889"/>
        <w:gridCol w:w="2377"/>
      </w:tblGrid>
      <w:tr w:rsidR="00E8253E" w:rsidRPr="0096212F" w:rsidTr="00E8253E">
        <w:trPr>
          <w:trHeight w:val="725"/>
        </w:trPr>
        <w:tc>
          <w:tcPr>
            <w:tcW w:w="992" w:type="dxa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1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ind w:left="180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1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45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8773CC" w:rsidP="00013CCA">
            <w:pPr>
              <w:jc w:val="center"/>
            </w:pPr>
            <w:r>
              <w:t>27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2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4,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0</w:t>
            </w:r>
          </w:p>
        </w:tc>
      </w:tr>
      <w:tr w:rsidR="00915104" w:rsidRPr="0096212F" w:rsidTr="00013CCA">
        <w:trPr>
          <w:trHeight w:val="289"/>
        </w:trPr>
        <w:tc>
          <w:tcPr>
            <w:tcW w:w="992" w:type="dxa"/>
          </w:tcPr>
          <w:p w:rsidR="00915104" w:rsidRPr="0096212F" w:rsidRDefault="00915104" w:rsidP="00E8253E">
            <w:pPr>
              <w:jc w:val="center"/>
            </w:pPr>
            <w:r>
              <w:t>3</w:t>
            </w:r>
          </w:p>
        </w:tc>
        <w:tc>
          <w:tcPr>
            <w:tcW w:w="4921" w:type="dxa"/>
            <w:shd w:val="clear" w:color="auto" w:fill="auto"/>
          </w:tcPr>
          <w:p w:rsidR="00915104" w:rsidRPr="0096212F" w:rsidRDefault="00915104" w:rsidP="00013CCA">
            <w:r>
              <w:t xml:space="preserve">Г Тверь, </w:t>
            </w:r>
            <w:proofErr w:type="spellStart"/>
            <w:r>
              <w:t>ул</w:t>
            </w:r>
            <w:proofErr w:type="spellEnd"/>
            <w:r>
              <w:t xml:space="preserve"> Маяковского, д 33, </w:t>
            </w:r>
            <w:proofErr w:type="spellStart"/>
            <w:r>
              <w:t>пом</w:t>
            </w:r>
            <w:proofErr w:type="spellEnd"/>
            <w:r>
              <w:t xml:space="preserve"> №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52,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30</w:t>
            </w:r>
          </w:p>
        </w:tc>
      </w:tr>
      <w:tr w:rsidR="008773CC" w:rsidRPr="0096212F" w:rsidTr="00013CCA">
        <w:trPr>
          <w:trHeight w:val="289"/>
        </w:trPr>
        <w:tc>
          <w:tcPr>
            <w:tcW w:w="992" w:type="dxa"/>
          </w:tcPr>
          <w:p w:rsidR="008773CC" w:rsidRDefault="008773CC" w:rsidP="00E8253E">
            <w:pPr>
              <w:jc w:val="center"/>
            </w:pPr>
            <w:r>
              <w:t>4</w:t>
            </w:r>
          </w:p>
        </w:tc>
        <w:tc>
          <w:tcPr>
            <w:tcW w:w="4921" w:type="dxa"/>
            <w:shd w:val="clear" w:color="auto" w:fill="auto"/>
          </w:tcPr>
          <w:p w:rsidR="008773CC" w:rsidRDefault="008773CC" w:rsidP="00013CCA">
            <w:r>
              <w:t xml:space="preserve">Г Тверь, уз </w:t>
            </w:r>
            <w:proofErr w:type="spellStart"/>
            <w:r>
              <w:t>З.Коноплянниковой</w:t>
            </w:r>
            <w:proofErr w:type="spellEnd"/>
            <w:r>
              <w:t>, д 9/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43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24</w:t>
            </w:r>
          </w:p>
        </w:tc>
      </w:tr>
    </w:tbl>
    <w:p w:rsidR="00090EA6" w:rsidRPr="0096212F" w:rsidRDefault="00090EA6" w:rsidP="00090EA6">
      <w:pPr>
        <w:jc w:val="both"/>
      </w:pPr>
    </w:p>
    <w:p w:rsidR="00090EA6" w:rsidRPr="007533ED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3. Информационно-методические и иные материалы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Учебный план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алендарный учебный график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материалы и разработки: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соответствующие примерные программы профессиональной подготовки (переподготовки) водителей транспортных средств, утвержденные в установленном </w:t>
      </w:r>
      <w:proofErr w:type="gramStart"/>
      <w:r w:rsidRPr="007657B0">
        <w:rPr>
          <w:sz w:val="28"/>
          <w:szCs w:val="28"/>
        </w:rPr>
        <w:t>порядке  -</w:t>
      </w:r>
      <w:proofErr w:type="gramEnd"/>
      <w:r w:rsidRPr="007657B0">
        <w:rPr>
          <w:sz w:val="28"/>
          <w:szCs w:val="28"/>
        </w:rPr>
        <w:t xml:space="preserve"> имеются;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образовательные программы подготовки (переподготовки) водителей</w:t>
      </w:r>
      <w:r>
        <w:rPr>
          <w:sz w:val="28"/>
          <w:szCs w:val="28"/>
        </w:rPr>
        <w:t xml:space="preserve"> транспортных средств</w:t>
      </w:r>
      <w:r w:rsidRPr="007657B0">
        <w:rPr>
          <w:sz w:val="28"/>
          <w:szCs w:val="28"/>
        </w:rPr>
        <w:t xml:space="preserve">, согласованные с Госавтоинспекцией и </w:t>
      </w:r>
      <w:proofErr w:type="gramStart"/>
      <w:r w:rsidRPr="007657B0">
        <w:rPr>
          <w:sz w:val="28"/>
          <w:szCs w:val="28"/>
        </w:rPr>
        <w:t>утвержденные  руководителем</w:t>
      </w:r>
      <w:proofErr w:type="gramEnd"/>
      <w:r w:rsidRPr="007657B0">
        <w:rPr>
          <w:sz w:val="28"/>
          <w:szCs w:val="28"/>
        </w:rPr>
        <w:t xml:space="preserve">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7657B0">
        <w:rPr>
          <w:sz w:val="28"/>
          <w:szCs w:val="28"/>
        </w:rPr>
        <w:t>обучающихся,  утвержденные</w:t>
      </w:r>
      <w:proofErr w:type="gramEnd"/>
      <w:r w:rsidRPr="007657B0">
        <w:rPr>
          <w:sz w:val="28"/>
          <w:szCs w:val="28"/>
        </w:rPr>
        <w:t xml:space="preserve">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расписание занятий – имеется;</w:t>
      </w:r>
    </w:p>
    <w:p w:rsidR="00090EA6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– имеются</w:t>
      </w:r>
      <w:r w:rsidRPr="007657B0">
        <w:rPr>
          <w:b/>
          <w:i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</w:p>
    <w:p w:rsidR="00090EA6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lastRenderedPageBreak/>
        <w:t>14. Сведения об оборудовании и технических средствах обучения</w:t>
      </w:r>
    </w:p>
    <w:p w:rsidR="00352E8F" w:rsidRPr="007533ED" w:rsidRDefault="00352E8F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Детское удерживающе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Гибкое связующее звен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Тягово-сцепно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>Компьютер с соответствую</w:t>
      </w:r>
      <w:r w:rsidR="00DA76B5">
        <w:rPr>
          <w:sz w:val="28"/>
          <w:szCs w:val="28"/>
        </w:rPr>
        <w:t xml:space="preserve">щим программным обеспечением – </w:t>
      </w:r>
      <w:r w:rsidR="008D7F3C">
        <w:rPr>
          <w:sz w:val="28"/>
          <w:szCs w:val="28"/>
        </w:rPr>
        <w:t>1</w:t>
      </w:r>
      <w:r w:rsidR="00446B9F">
        <w:rPr>
          <w:sz w:val="28"/>
          <w:szCs w:val="28"/>
        </w:rPr>
        <w:t xml:space="preserve">8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ультимедийный проектор – </w:t>
      </w:r>
      <w:r w:rsidR="00446B9F">
        <w:rPr>
          <w:sz w:val="28"/>
          <w:szCs w:val="28"/>
        </w:rPr>
        <w:t xml:space="preserve">1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Экран – </w:t>
      </w:r>
      <w:r w:rsidR="00446B9F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агнитная доска – </w:t>
      </w:r>
      <w:r w:rsidR="008D7F3C">
        <w:rPr>
          <w:sz w:val="28"/>
          <w:szCs w:val="28"/>
        </w:rPr>
        <w:t xml:space="preserve"> 3 </w:t>
      </w:r>
      <w:r w:rsidRPr="007657B0">
        <w:rPr>
          <w:sz w:val="28"/>
          <w:szCs w:val="28"/>
        </w:rPr>
        <w:t>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</w:r>
      <w:r w:rsidR="00850DCB">
        <w:rPr>
          <w:sz w:val="28"/>
          <w:szCs w:val="28"/>
        </w:rPr>
        <w:t>-</w:t>
      </w:r>
      <w:r w:rsidR="00983A6D">
        <w:rPr>
          <w:sz w:val="28"/>
          <w:szCs w:val="28"/>
        </w:rPr>
        <w:t xml:space="preserve">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) без контролера для отработки приемов сердечно-легочной реанимации</w:t>
      </w:r>
      <w:r w:rsidR="00983A6D">
        <w:rPr>
          <w:sz w:val="28"/>
          <w:szCs w:val="28"/>
        </w:rPr>
        <w:t xml:space="preserve"> –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для отработки приемов удаления инородного тела из верхних дыхательных путей</w:t>
      </w:r>
      <w:r w:rsidR="00983A6D">
        <w:rPr>
          <w:sz w:val="28"/>
          <w:szCs w:val="28"/>
        </w:rPr>
        <w:t xml:space="preserve"> – 1 шт.</w:t>
      </w:r>
    </w:p>
    <w:p w:rsidR="00352E8F" w:rsidRDefault="00352E8F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 xml:space="preserve">15. Соответствие требованиям Федерального закона </w:t>
      </w: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«О безопасности дорожного движения»</w:t>
      </w:r>
    </w:p>
    <w:p w:rsidR="00090EA6" w:rsidRPr="00C43947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7657B0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7657B0">
        <w:rPr>
          <w:sz w:val="28"/>
          <w:szCs w:val="28"/>
        </w:rPr>
        <w:t xml:space="preserve">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– проводятся.</w:t>
      </w:r>
    </w:p>
    <w:p w:rsidR="00090EA6" w:rsidRPr="001F1E07" w:rsidRDefault="00090EA6" w:rsidP="00090EA6">
      <w:pPr>
        <w:pStyle w:val="af0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едицинское обеспечение </w:t>
      </w:r>
      <w:r>
        <w:rPr>
          <w:sz w:val="28"/>
          <w:szCs w:val="28"/>
        </w:rPr>
        <w:t xml:space="preserve">безопасности дорожного движения организовано в соответствии с требованиями </w:t>
      </w:r>
      <w:r w:rsidRPr="001F1E07">
        <w:rPr>
          <w:sz w:val="28"/>
          <w:szCs w:val="28"/>
        </w:rPr>
        <w:t xml:space="preserve">статьи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1F1E07">
          <w:rPr>
            <w:sz w:val="28"/>
            <w:szCs w:val="28"/>
          </w:rPr>
          <w:t>1995 г</w:t>
        </w:r>
      </w:smartTag>
      <w:r w:rsidRPr="001F1E07">
        <w:rPr>
          <w:sz w:val="28"/>
          <w:szCs w:val="28"/>
        </w:rPr>
        <w:t xml:space="preserve">. № 196-ФЗ "О безопасности дорожного движения", Федерального </w:t>
      </w:r>
      <w:hyperlink r:id="rId9" w:history="1">
        <w:r w:rsidRPr="001F1E07">
          <w:rPr>
            <w:rStyle w:val="af9"/>
            <w:sz w:val="28"/>
            <w:szCs w:val="28"/>
          </w:rPr>
          <w:t>закона</w:t>
        </w:r>
      </w:hyperlink>
      <w:r w:rsidRPr="001F1E07">
        <w:rPr>
          <w:sz w:val="28"/>
          <w:szCs w:val="2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1F1E07">
          <w:rPr>
            <w:sz w:val="28"/>
            <w:szCs w:val="28"/>
          </w:rPr>
          <w:t>2011 г</w:t>
        </w:r>
      </w:smartTag>
      <w:r w:rsidRPr="001F1E07">
        <w:rPr>
          <w:sz w:val="28"/>
          <w:szCs w:val="28"/>
        </w:rPr>
        <w:t>. № 323-ФЗ "Об основах охраны здоровья граждан в Российской Федерации"</w:t>
      </w:r>
      <w:r>
        <w:rPr>
          <w:sz w:val="28"/>
          <w:szCs w:val="28"/>
        </w:rPr>
        <w:t>.</w:t>
      </w:r>
    </w:p>
    <w:p w:rsidR="00090EA6" w:rsidRDefault="00090EA6" w:rsidP="00090EA6">
      <w:pPr>
        <w:ind w:firstLine="708"/>
        <w:rPr>
          <w:sz w:val="28"/>
          <w:szCs w:val="28"/>
        </w:rPr>
      </w:pPr>
    </w:p>
    <w:p w:rsidR="00352E8F" w:rsidRPr="00C43947" w:rsidRDefault="00352E8F" w:rsidP="00090EA6">
      <w:pPr>
        <w:ind w:firstLine="708"/>
        <w:rPr>
          <w:sz w:val="28"/>
          <w:szCs w:val="28"/>
        </w:rPr>
      </w:pPr>
    </w:p>
    <w:p w:rsidR="00090EA6" w:rsidRDefault="00090EA6" w:rsidP="00090EA6">
      <w:pPr>
        <w:ind w:left="709"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43947">
        <w:rPr>
          <w:b/>
          <w:sz w:val="28"/>
          <w:szCs w:val="28"/>
        </w:rPr>
        <w:t xml:space="preserve">. Вывод о </w:t>
      </w:r>
      <w:proofErr w:type="gramStart"/>
      <w:r w:rsidRPr="00C43947">
        <w:rPr>
          <w:b/>
          <w:sz w:val="28"/>
          <w:szCs w:val="28"/>
        </w:rPr>
        <w:t>соответствии  представленной</w:t>
      </w:r>
      <w:proofErr w:type="gramEnd"/>
      <w:r w:rsidRPr="00C43947">
        <w:rPr>
          <w:b/>
          <w:sz w:val="28"/>
          <w:szCs w:val="28"/>
        </w:rPr>
        <w:t xml:space="preserve"> учебно-материальной базы установленным требованиям</w:t>
      </w:r>
    </w:p>
    <w:p w:rsidR="00090EA6" w:rsidRPr="00C43947" w:rsidRDefault="00090EA6" w:rsidP="00090EA6">
      <w:pPr>
        <w:ind w:left="709"/>
        <w:jc w:val="center"/>
        <w:rPr>
          <w:b/>
          <w:sz w:val="28"/>
          <w:szCs w:val="28"/>
        </w:rPr>
      </w:pPr>
    </w:p>
    <w:p w:rsidR="00090EA6" w:rsidRPr="00DA76B5" w:rsidRDefault="00090EA6" w:rsidP="00446B9F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редставленная учебно-материальная база соответствует установленным требованиям по ведению образовательной деятельности по программам профессиональной подготовки водителей транспортных средств категорий  «В</w:t>
      </w:r>
      <w:r w:rsidR="00446B9F">
        <w:rPr>
          <w:sz w:val="28"/>
          <w:szCs w:val="28"/>
        </w:rPr>
        <w:t>.</w:t>
      </w:r>
    </w:p>
    <w:sectPr w:rsidR="00090EA6" w:rsidRPr="00DA76B5" w:rsidSect="008A3646">
      <w:headerReference w:type="default" r:id="rId10"/>
      <w:footerReference w:type="even" r:id="rId11"/>
      <w:footerReference w:type="default" r:id="rId12"/>
      <w:pgSz w:w="11906" w:h="16838"/>
      <w:pgMar w:top="284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60" w:rsidRDefault="00DC2960" w:rsidP="00253BF1">
      <w:r>
        <w:separator/>
      </w:r>
    </w:p>
  </w:endnote>
  <w:endnote w:type="continuationSeparator" w:id="0">
    <w:p w:rsidR="00DC2960" w:rsidRDefault="00DC2960" w:rsidP="002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DF" w:rsidRDefault="00F64E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4EDF" w:rsidRDefault="00F64E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3016"/>
    </w:sdtPr>
    <w:sdtEndPr/>
    <w:sdtContent>
      <w:p w:rsidR="00F64EDF" w:rsidRDefault="00F64E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F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64EDF" w:rsidRDefault="00F64E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60" w:rsidRDefault="00DC2960" w:rsidP="00253BF1">
      <w:r>
        <w:separator/>
      </w:r>
    </w:p>
  </w:footnote>
  <w:footnote w:type="continuationSeparator" w:id="0">
    <w:p w:rsidR="00DC2960" w:rsidRDefault="00DC2960" w:rsidP="00253BF1">
      <w:r>
        <w:continuationSeparator/>
      </w:r>
    </w:p>
  </w:footnote>
  <w:footnote w:id="1">
    <w:p w:rsidR="00F64EDF" w:rsidRPr="00625ABD" w:rsidRDefault="00F64EDF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F64EDF" w:rsidRDefault="00F64EDF" w:rsidP="00D737BE">
      <w:pPr>
        <w:pStyle w:val="af0"/>
        <w:jc w:val="both"/>
      </w:pPr>
    </w:p>
  </w:footnote>
  <w:footnote w:id="3">
    <w:p w:rsidR="00F64EDF" w:rsidRPr="00625ABD" w:rsidRDefault="00F64EDF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4">
    <w:p w:rsidR="00F64EDF" w:rsidRDefault="00F64EDF" w:rsidP="00D737BE">
      <w:pPr>
        <w:pStyle w:val="af0"/>
        <w:jc w:val="both"/>
      </w:pPr>
    </w:p>
  </w:footnote>
  <w:footnote w:id="5">
    <w:p w:rsidR="00F64EDF" w:rsidRPr="001A0244" w:rsidRDefault="00F64EDF" w:rsidP="002C521C">
      <w:pPr>
        <w:pStyle w:val="af0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DF" w:rsidRDefault="00F64ED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F9A">
      <w:rPr>
        <w:noProof/>
      </w:rPr>
      <w:t>12</w:t>
    </w:r>
    <w:r>
      <w:rPr>
        <w:noProof/>
      </w:rPr>
      <w:fldChar w:fldCharType="end"/>
    </w:r>
  </w:p>
  <w:p w:rsidR="00F64EDF" w:rsidRDefault="00F64E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54321"/>
    <w:multiLevelType w:val="multilevel"/>
    <w:tmpl w:val="F134DF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B814CF7"/>
    <w:multiLevelType w:val="hybridMultilevel"/>
    <w:tmpl w:val="5C6AAEC6"/>
    <w:lvl w:ilvl="0" w:tplc="90D0E74A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9E1562E"/>
    <w:multiLevelType w:val="hybridMultilevel"/>
    <w:tmpl w:val="C9F2C7C8"/>
    <w:lvl w:ilvl="0" w:tplc="C18C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3C52A9"/>
    <w:multiLevelType w:val="hybridMultilevel"/>
    <w:tmpl w:val="72D2865E"/>
    <w:lvl w:ilvl="0" w:tplc="F4B44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E092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D43B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91094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E83B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DEDE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EAA27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3F6A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A02C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130"/>
    <w:multiLevelType w:val="multilevel"/>
    <w:tmpl w:val="815639D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70BB7B07"/>
    <w:multiLevelType w:val="hybridMultilevel"/>
    <w:tmpl w:val="7AFEC956"/>
    <w:lvl w:ilvl="0" w:tplc="7DBA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B077B"/>
    <w:multiLevelType w:val="hybridMultilevel"/>
    <w:tmpl w:val="D0D8833E"/>
    <w:lvl w:ilvl="0" w:tplc="B6BE33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5C64EE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2E86E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EA3D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209F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10C3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1AD8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6451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2E2D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24420"/>
    <w:multiLevelType w:val="hybridMultilevel"/>
    <w:tmpl w:val="4BC67110"/>
    <w:lvl w:ilvl="0" w:tplc="479C7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D42D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52852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7E6C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1E6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1C066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289F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D529D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3922B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F227F6D"/>
    <w:multiLevelType w:val="hybridMultilevel"/>
    <w:tmpl w:val="A15C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21"/>
  </w:num>
  <w:num w:numId="8">
    <w:abstractNumId w:val="11"/>
  </w:num>
  <w:num w:numId="9">
    <w:abstractNumId w:val="5"/>
  </w:num>
  <w:num w:numId="10">
    <w:abstractNumId w:val="16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A6"/>
    <w:rsid w:val="00000527"/>
    <w:rsid w:val="00003E50"/>
    <w:rsid w:val="00003FC8"/>
    <w:rsid w:val="000055E2"/>
    <w:rsid w:val="00005865"/>
    <w:rsid w:val="00006672"/>
    <w:rsid w:val="00006CC7"/>
    <w:rsid w:val="00006FBE"/>
    <w:rsid w:val="00007604"/>
    <w:rsid w:val="000101CA"/>
    <w:rsid w:val="00011378"/>
    <w:rsid w:val="00011CCB"/>
    <w:rsid w:val="0001203F"/>
    <w:rsid w:val="00013657"/>
    <w:rsid w:val="00013CCA"/>
    <w:rsid w:val="00013DCB"/>
    <w:rsid w:val="000160CA"/>
    <w:rsid w:val="00017101"/>
    <w:rsid w:val="00017923"/>
    <w:rsid w:val="00017D05"/>
    <w:rsid w:val="00024758"/>
    <w:rsid w:val="00024862"/>
    <w:rsid w:val="0002619E"/>
    <w:rsid w:val="00030FA2"/>
    <w:rsid w:val="00031121"/>
    <w:rsid w:val="0003287B"/>
    <w:rsid w:val="00032F51"/>
    <w:rsid w:val="0003307B"/>
    <w:rsid w:val="00037627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31F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460B"/>
    <w:rsid w:val="00055CE4"/>
    <w:rsid w:val="00056EE5"/>
    <w:rsid w:val="00057263"/>
    <w:rsid w:val="0005765E"/>
    <w:rsid w:val="000609CE"/>
    <w:rsid w:val="00061F9A"/>
    <w:rsid w:val="00063294"/>
    <w:rsid w:val="00063790"/>
    <w:rsid w:val="00063B09"/>
    <w:rsid w:val="0006463B"/>
    <w:rsid w:val="00064EE3"/>
    <w:rsid w:val="00067D82"/>
    <w:rsid w:val="00070B62"/>
    <w:rsid w:val="00072164"/>
    <w:rsid w:val="00072810"/>
    <w:rsid w:val="00076A9E"/>
    <w:rsid w:val="0007777D"/>
    <w:rsid w:val="00080E20"/>
    <w:rsid w:val="000818DB"/>
    <w:rsid w:val="00082E39"/>
    <w:rsid w:val="0008348A"/>
    <w:rsid w:val="000840ED"/>
    <w:rsid w:val="00084C52"/>
    <w:rsid w:val="00085D61"/>
    <w:rsid w:val="00085EB1"/>
    <w:rsid w:val="00090A48"/>
    <w:rsid w:val="00090EA6"/>
    <w:rsid w:val="00093228"/>
    <w:rsid w:val="000937CB"/>
    <w:rsid w:val="000937DB"/>
    <w:rsid w:val="00093BAC"/>
    <w:rsid w:val="00095BDE"/>
    <w:rsid w:val="00095F70"/>
    <w:rsid w:val="0009660D"/>
    <w:rsid w:val="000A0068"/>
    <w:rsid w:val="000A06CF"/>
    <w:rsid w:val="000A1074"/>
    <w:rsid w:val="000A12BA"/>
    <w:rsid w:val="000A13CB"/>
    <w:rsid w:val="000A2B2B"/>
    <w:rsid w:val="000A3554"/>
    <w:rsid w:val="000A3B8E"/>
    <w:rsid w:val="000A6ED6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4C2"/>
    <w:rsid w:val="000B5AFE"/>
    <w:rsid w:val="000B617B"/>
    <w:rsid w:val="000B64FD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2883"/>
    <w:rsid w:val="000D3050"/>
    <w:rsid w:val="000D4374"/>
    <w:rsid w:val="000D464A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50A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6285"/>
    <w:rsid w:val="000F7C71"/>
    <w:rsid w:val="00100312"/>
    <w:rsid w:val="0010084B"/>
    <w:rsid w:val="001016BF"/>
    <w:rsid w:val="00103883"/>
    <w:rsid w:val="00103E14"/>
    <w:rsid w:val="00103F16"/>
    <w:rsid w:val="00105317"/>
    <w:rsid w:val="00110B6A"/>
    <w:rsid w:val="0011154B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1F0B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04A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1181"/>
    <w:rsid w:val="001419FA"/>
    <w:rsid w:val="00143623"/>
    <w:rsid w:val="00143F07"/>
    <w:rsid w:val="0014417B"/>
    <w:rsid w:val="0014471E"/>
    <w:rsid w:val="001448A9"/>
    <w:rsid w:val="001465F4"/>
    <w:rsid w:val="00146DB2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5712F"/>
    <w:rsid w:val="001609CA"/>
    <w:rsid w:val="00160ED5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672E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4E65"/>
    <w:rsid w:val="001858D3"/>
    <w:rsid w:val="00185E48"/>
    <w:rsid w:val="001879F0"/>
    <w:rsid w:val="00187AD3"/>
    <w:rsid w:val="00190310"/>
    <w:rsid w:val="001906D6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024E"/>
    <w:rsid w:val="001B3F3A"/>
    <w:rsid w:val="001B49D8"/>
    <w:rsid w:val="001B4ACC"/>
    <w:rsid w:val="001B5643"/>
    <w:rsid w:val="001B6EBB"/>
    <w:rsid w:val="001B7F98"/>
    <w:rsid w:val="001C03F5"/>
    <w:rsid w:val="001C0A16"/>
    <w:rsid w:val="001C0C49"/>
    <w:rsid w:val="001C0D3F"/>
    <w:rsid w:val="001C0F8B"/>
    <w:rsid w:val="001C3E29"/>
    <w:rsid w:val="001C5102"/>
    <w:rsid w:val="001C5AD3"/>
    <w:rsid w:val="001C6788"/>
    <w:rsid w:val="001D092E"/>
    <w:rsid w:val="001D1EB7"/>
    <w:rsid w:val="001D2596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7E7"/>
    <w:rsid w:val="001E5C23"/>
    <w:rsid w:val="001E619B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1011F"/>
    <w:rsid w:val="002106F8"/>
    <w:rsid w:val="00210768"/>
    <w:rsid w:val="00210BB9"/>
    <w:rsid w:val="00210C8A"/>
    <w:rsid w:val="002115E3"/>
    <w:rsid w:val="00211B3F"/>
    <w:rsid w:val="002120CB"/>
    <w:rsid w:val="00212197"/>
    <w:rsid w:val="002125AF"/>
    <w:rsid w:val="0021669B"/>
    <w:rsid w:val="002167B1"/>
    <w:rsid w:val="002209F2"/>
    <w:rsid w:val="00220CB8"/>
    <w:rsid w:val="00220D0C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5720"/>
    <w:rsid w:val="00226B69"/>
    <w:rsid w:val="00227B4A"/>
    <w:rsid w:val="00230933"/>
    <w:rsid w:val="00231235"/>
    <w:rsid w:val="0023170A"/>
    <w:rsid w:val="00233208"/>
    <w:rsid w:val="00233295"/>
    <w:rsid w:val="00233403"/>
    <w:rsid w:val="00233A2D"/>
    <w:rsid w:val="00234C82"/>
    <w:rsid w:val="00235640"/>
    <w:rsid w:val="002364BE"/>
    <w:rsid w:val="00236E52"/>
    <w:rsid w:val="002370AB"/>
    <w:rsid w:val="00237411"/>
    <w:rsid w:val="002402DD"/>
    <w:rsid w:val="00240851"/>
    <w:rsid w:val="00241AF2"/>
    <w:rsid w:val="002439B3"/>
    <w:rsid w:val="00243D8F"/>
    <w:rsid w:val="00244AD0"/>
    <w:rsid w:val="002450C4"/>
    <w:rsid w:val="00245934"/>
    <w:rsid w:val="002468B0"/>
    <w:rsid w:val="00247779"/>
    <w:rsid w:val="00247A67"/>
    <w:rsid w:val="00247F43"/>
    <w:rsid w:val="00247F7B"/>
    <w:rsid w:val="00250040"/>
    <w:rsid w:val="00250376"/>
    <w:rsid w:val="002505D4"/>
    <w:rsid w:val="00250EE8"/>
    <w:rsid w:val="002513D9"/>
    <w:rsid w:val="0025157D"/>
    <w:rsid w:val="00251D69"/>
    <w:rsid w:val="0025262A"/>
    <w:rsid w:val="00252BAE"/>
    <w:rsid w:val="00252C85"/>
    <w:rsid w:val="0025378A"/>
    <w:rsid w:val="0025382C"/>
    <w:rsid w:val="00253A90"/>
    <w:rsid w:val="00253B69"/>
    <w:rsid w:val="00253BF1"/>
    <w:rsid w:val="00253DBA"/>
    <w:rsid w:val="00253E33"/>
    <w:rsid w:val="00256D49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57FA"/>
    <w:rsid w:val="002764DE"/>
    <w:rsid w:val="00276ECB"/>
    <w:rsid w:val="00277426"/>
    <w:rsid w:val="0028030C"/>
    <w:rsid w:val="00282B79"/>
    <w:rsid w:val="00284F91"/>
    <w:rsid w:val="002852A5"/>
    <w:rsid w:val="00285E1E"/>
    <w:rsid w:val="00287293"/>
    <w:rsid w:val="00290305"/>
    <w:rsid w:val="00290B96"/>
    <w:rsid w:val="0029298D"/>
    <w:rsid w:val="00294C7F"/>
    <w:rsid w:val="00296497"/>
    <w:rsid w:val="002965AA"/>
    <w:rsid w:val="002966EC"/>
    <w:rsid w:val="002A04B5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521C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284"/>
    <w:rsid w:val="002D5E32"/>
    <w:rsid w:val="002D5EAF"/>
    <w:rsid w:val="002D73DB"/>
    <w:rsid w:val="002D7853"/>
    <w:rsid w:val="002E0768"/>
    <w:rsid w:val="002E0BD9"/>
    <w:rsid w:val="002E14AB"/>
    <w:rsid w:val="002E17DE"/>
    <w:rsid w:val="002E30A4"/>
    <w:rsid w:val="002E362E"/>
    <w:rsid w:val="002E42D8"/>
    <w:rsid w:val="002E4952"/>
    <w:rsid w:val="002E4FA2"/>
    <w:rsid w:val="002E5346"/>
    <w:rsid w:val="002E6CE0"/>
    <w:rsid w:val="002E6F44"/>
    <w:rsid w:val="002F0985"/>
    <w:rsid w:val="002F1936"/>
    <w:rsid w:val="002F1EEA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387B"/>
    <w:rsid w:val="0030400A"/>
    <w:rsid w:val="00304308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D43"/>
    <w:rsid w:val="00317005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37C9A"/>
    <w:rsid w:val="00340C59"/>
    <w:rsid w:val="0034144E"/>
    <w:rsid w:val="0034186B"/>
    <w:rsid w:val="00341E6C"/>
    <w:rsid w:val="0034322A"/>
    <w:rsid w:val="00343878"/>
    <w:rsid w:val="003454EB"/>
    <w:rsid w:val="00345E40"/>
    <w:rsid w:val="00346F27"/>
    <w:rsid w:val="00347341"/>
    <w:rsid w:val="00347D25"/>
    <w:rsid w:val="003509B5"/>
    <w:rsid w:val="00350D94"/>
    <w:rsid w:val="00351103"/>
    <w:rsid w:val="0035255C"/>
    <w:rsid w:val="00352E8F"/>
    <w:rsid w:val="0035385F"/>
    <w:rsid w:val="00353D9D"/>
    <w:rsid w:val="0035445B"/>
    <w:rsid w:val="0035696B"/>
    <w:rsid w:val="00356FF4"/>
    <w:rsid w:val="00357AA4"/>
    <w:rsid w:val="0036018B"/>
    <w:rsid w:val="00360ACD"/>
    <w:rsid w:val="003611EF"/>
    <w:rsid w:val="00361706"/>
    <w:rsid w:val="0036395B"/>
    <w:rsid w:val="0036526C"/>
    <w:rsid w:val="003668AE"/>
    <w:rsid w:val="00367686"/>
    <w:rsid w:val="00371122"/>
    <w:rsid w:val="00371215"/>
    <w:rsid w:val="003715C3"/>
    <w:rsid w:val="0037182D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EFB"/>
    <w:rsid w:val="00384CC9"/>
    <w:rsid w:val="003857D3"/>
    <w:rsid w:val="003858CA"/>
    <w:rsid w:val="00385B9B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251F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D10"/>
    <w:rsid w:val="003D4588"/>
    <w:rsid w:val="003D47B0"/>
    <w:rsid w:val="003D4D70"/>
    <w:rsid w:val="003D4E24"/>
    <w:rsid w:val="003D52E3"/>
    <w:rsid w:val="003D5DE2"/>
    <w:rsid w:val="003D6574"/>
    <w:rsid w:val="003D6834"/>
    <w:rsid w:val="003D7303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1ED4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3415"/>
    <w:rsid w:val="00403D71"/>
    <w:rsid w:val="00404B18"/>
    <w:rsid w:val="00410014"/>
    <w:rsid w:val="0041015F"/>
    <w:rsid w:val="00410271"/>
    <w:rsid w:val="0041201F"/>
    <w:rsid w:val="00413369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256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68A"/>
    <w:rsid w:val="00437CD9"/>
    <w:rsid w:val="00441085"/>
    <w:rsid w:val="004415E7"/>
    <w:rsid w:val="00442002"/>
    <w:rsid w:val="0044206F"/>
    <w:rsid w:val="00443309"/>
    <w:rsid w:val="00443610"/>
    <w:rsid w:val="00443845"/>
    <w:rsid w:val="004453BE"/>
    <w:rsid w:val="004454C8"/>
    <w:rsid w:val="00446B9F"/>
    <w:rsid w:val="00446C69"/>
    <w:rsid w:val="00447D8B"/>
    <w:rsid w:val="0045086B"/>
    <w:rsid w:val="00450B6A"/>
    <w:rsid w:val="00451BA1"/>
    <w:rsid w:val="00453548"/>
    <w:rsid w:val="00454060"/>
    <w:rsid w:val="00454C32"/>
    <w:rsid w:val="0045615A"/>
    <w:rsid w:val="00456719"/>
    <w:rsid w:val="00457A00"/>
    <w:rsid w:val="004607D4"/>
    <w:rsid w:val="00460DBE"/>
    <w:rsid w:val="00461F61"/>
    <w:rsid w:val="00461FCB"/>
    <w:rsid w:val="00462058"/>
    <w:rsid w:val="0046378C"/>
    <w:rsid w:val="00465226"/>
    <w:rsid w:val="00465C3E"/>
    <w:rsid w:val="0046636E"/>
    <w:rsid w:val="0046784A"/>
    <w:rsid w:val="00467D03"/>
    <w:rsid w:val="0047020E"/>
    <w:rsid w:val="00471003"/>
    <w:rsid w:val="00473F4F"/>
    <w:rsid w:val="004745C7"/>
    <w:rsid w:val="004749A2"/>
    <w:rsid w:val="004759F0"/>
    <w:rsid w:val="004762E8"/>
    <w:rsid w:val="00477294"/>
    <w:rsid w:val="004804F5"/>
    <w:rsid w:val="004813C2"/>
    <w:rsid w:val="00481A38"/>
    <w:rsid w:val="00481AB6"/>
    <w:rsid w:val="0048279A"/>
    <w:rsid w:val="00483113"/>
    <w:rsid w:val="00483203"/>
    <w:rsid w:val="00483684"/>
    <w:rsid w:val="004848AA"/>
    <w:rsid w:val="00487DB0"/>
    <w:rsid w:val="00490719"/>
    <w:rsid w:val="004925B1"/>
    <w:rsid w:val="00493621"/>
    <w:rsid w:val="00494818"/>
    <w:rsid w:val="00495D98"/>
    <w:rsid w:val="004965EA"/>
    <w:rsid w:val="004975A2"/>
    <w:rsid w:val="00497DC3"/>
    <w:rsid w:val="004A22EA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59A2"/>
    <w:rsid w:val="004B66AB"/>
    <w:rsid w:val="004B77CD"/>
    <w:rsid w:val="004B799D"/>
    <w:rsid w:val="004B7F0E"/>
    <w:rsid w:val="004C200B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A40"/>
    <w:rsid w:val="004D7E00"/>
    <w:rsid w:val="004E2439"/>
    <w:rsid w:val="004E27F0"/>
    <w:rsid w:val="004E30F9"/>
    <w:rsid w:val="004F01BF"/>
    <w:rsid w:val="004F0C32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771"/>
    <w:rsid w:val="00516F15"/>
    <w:rsid w:val="00517667"/>
    <w:rsid w:val="00517795"/>
    <w:rsid w:val="00520BB0"/>
    <w:rsid w:val="00522CDD"/>
    <w:rsid w:val="0052499A"/>
    <w:rsid w:val="00524CBF"/>
    <w:rsid w:val="005254D5"/>
    <w:rsid w:val="00526279"/>
    <w:rsid w:val="00527668"/>
    <w:rsid w:val="00532FC7"/>
    <w:rsid w:val="00533BEC"/>
    <w:rsid w:val="00533CA9"/>
    <w:rsid w:val="005351BE"/>
    <w:rsid w:val="005360A5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6D10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66505"/>
    <w:rsid w:val="0056671B"/>
    <w:rsid w:val="00566CFA"/>
    <w:rsid w:val="0057249D"/>
    <w:rsid w:val="0057268D"/>
    <w:rsid w:val="005726B9"/>
    <w:rsid w:val="00572770"/>
    <w:rsid w:val="00573201"/>
    <w:rsid w:val="005735A6"/>
    <w:rsid w:val="00574080"/>
    <w:rsid w:val="00574FC8"/>
    <w:rsid w:val="005775C2"/>
    <w:rsid w:val="00577C4A"/>
    <w:rsid w:val="00580640"/>
    <w:rsid w:val="00580A37"/>
    <w:rsid w:val="00580C1C"/>
    <w:rsid w:val="00581F15"/>
    <w:rsid w:val="00582C78"/>
    <w:rsid w:val="00582E60"/>
    <w:rsid w:val="00584733"/>
    <w:rsid w:val="00584D84"/>
    <w:rsid w:val="00585267"/>
    <w:rsid w:val="005852C8"/>
    <w:rsid w:val="00585654"/>
    <w:rsid w:val="00585983"/>
    <w:rsid w:val="00590B6A"/>
    <w:rsid w:val="005917DA"/>
    <w:rsid w:val="00591A1C"/>
    <w:rsid w:val="00592A1A"/>
    <w:rsid w:val="00592ECC"/>
    <w:rsid w:val="00593AD0"/>
    <w:rsid w:val="00594432"/>
    <w:rsid w:val="00595721"/>
    <w:rsid w:val="00595997"/>
    <w:rsid w:val="005961E3"/>
    <w:rsid w:val="005972C0"/>
    <w:rsid w:val="0059798E"/>
    <w:rsid w:val="005A0851"/>
    <w:rsid w:val="005A10FE"/>
    <w:rsid w:val="005A15E2"/>
    <w:rsid w:val="005A32A3"/>
    <w:rsid w:val="005A3F26"/>
    <w:rsid w:val="005A6AF5"/>
    <w:rsid w:val="005A6C86"/>
    <w:rsid w:val="005A74FA"/>
    <w:rsid w:val="005A7BAA"/>
    <w:rsid w:val="005B0F3F"/>
    <w:rsid w:val="005B13FE"/>
    <w:rsid w:val="005B24FF"/>
    <w:rsid w:val="005B3303"/>
    <w:rsid w:val="005B4162"/>
    <w:rsid w:val="005B4295"/>
    <w:rsid w:val="005B4E73"/>
    <w:rsid w:val="005B52C1"/>
    <w:rsid w:val="005B5D05"/>
    <w:rsid w:val="005B6499"/>
    <w:rsid w:val="005C2256"/>
    <w:rsid w:val="005C44D1"/>
    <w:rsid w:val="005C4ABF"/>
    <w:rsid w:val="005C4C94"/>
    <w:rsid w:val="005C5E61"/>
    <w:rsid w:val="005C70B2"/>
    <w:rsid w:val="005C718C"/>
    <w:rsid w:val="005C7DE5"/>
    <w:rsid w:val="005D1C06"/>
    <w:rsid w:val="005D2865"/>
    <w:rsid w:val="005D32F7"/>
    <w:rsid w:val="005D35F3"/>
    <w:rsid w:val="005D3E97"/>
    <w:rsid w:val="005D51E4"/>
    <w:rsid w:val="005D5591"/>
    <w:rsid w:val="005D6FA9"/>
    <w:rsid w:val="005D7C76"/>
    <w:rsid w:val="005E05A0"/>
    <w:rsid w:val="005E168E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4264"/>
    <w:rsid w:val="005F4DAC"/>
    <w:rsid w:val="005F5808"/>
    <w:rsid w:val="005F6FE6"/>
    <w:rsid w:val="005F705D"/>
    <w:rsid w:val="005F7BF4"/>
    <w:rsid w:val="0060085D"/>
    <w:rsid w:val="0060179C"/>
    <w:rsid w:val="006018A1"/>
    <w:rsid w:val="00603705"/>
    <w:rsid w:val="0060488F"/>
    <w:rsid w:val="0060690D"/>
    <w:rsid w:val="0060781F"/>
    <w:rsid w:val="00612753"/>
    <w:rsid w:val="00613C3C"/>
    <w:rsid w:val="00613FEC"/>
    <w:rsid w:val="00615C13"/>
    <w:rsid w:val="00615E6E"/>
    <w:rsid w:val="006176EC"/>
    <w:rsid w:val="00620A39"/>
    <w:rsid w:val="0062101D"/>
    <w:rsid w:val="00621A69"/>
    <w:rsid w:val="00621B59"/>
    <w:rsid w:val="0062277B"/>
    <w:rsid w:val="00625D9A"/>
    <w:rsid w:val="00627CB5"/>
    <w:rsid w:val="00631778"/>
    <w:rsid w:val="00631AA5"/>
    <w:rsid w:val="006328B2"/>
    <w:rsid w:val="00632CB1"/>
    <w:rsid w:val="0063322F"/>
    <w:rsid w:val="00633833"/>
    <w:rsid w:val="006348E9"/>
    <w:rsid w:val="00634F1F"/>
    <w:rsid w:val="00634FFE"/>
    <w:rsid w:val="00636956"/>
    <w:rsid w:val="0064011E"/>
    <w:rsid w:val="006403D9"/>
    <w:rsid w:val="00640785"/>
    <w:rsid w:val="006410A0"/>
    <w:rsid w:val="00642C4F"/>
    <w:rsid w:val="006446F0"/>
    <w:rsid w:val="00645BC9"/>
    <w:rsid w:val="006478EC"/>
    <w:rsid w:val="00651B82"/>
    <w:rsid w:val="0065448F"/>
    <w:rsid w:val="00654C8A"/>
    <w:rsid w:val="006551DF"/>
    <w:rsid w:val="006565E2"/>
    <w:rsid w:val="0065664C"/>
    <w:rsid w:val="00660BA6"/>
    <w:rsid w:val="00660EC7"/>
    <w:rsid w:val="006638FA"/>
    <w:rsid w:val="00664134"/>
    <w:rsid w:val="006654F4"/>
    <w:rsid w:val="00666440"/>
    <w:rsid w:val="006671D4"/>
    <w:rsid w:val="0066738E"/>
    <w:rsid w:val="00667C53"/>
    <w:rsid w:val="00667DDD"/>
    <w:rsid w:val="00670B8E"/>
    <w:rsid w:val="00670EA9"/>
    <w:rsid w:val="006715A2"/>
    <w:rsid w:val="00672630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900EA"/>
    <w:rsid w:val="00690E27"/>
    <w:rsid w:val="00691DE4"/>
    <w:rsid w:val="00692103"/>
    <w:rsid w:val="0069304C"/>
    <w:rsid w:val="0069311C"/>
    <w:rsid w:val="0069431A"/>
    <w:rsid w:val="00694647"/>
    <w:rsid w:val="00695037"/>
    <w:rsid w:val="006976F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33FF"/>
    <w:rsid w:val="006C54FE"/>
    <w:rsid w:val="006C5768"/>
    <w:rsid w:val="006C5FE2"/>
    <w:rsid w:val="006C643D"/>
    <w:rsid w:val="006C6754"/>
    <w:rsid w:val="006C68FC"/>
    <w:rsid w:val="006D010B"/>
    <w:rsid w:val="006D1916"/>
    <w:rsid w:val="006D20C3"/>
    <w:rsid w:val="006D2FAC"/>
    <w:rsid w:val="006D31ED"/>
    <w:rsid w:val="006D4731"/>
    <w:rsid w:val="006D4BB0"/>
    <w:rsid w:val="006D577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E7B63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6BE"/>
    <w:rsid w:val="00700ADB"/>
    <w:rsid w:val="00701B4B"/>
    <w:rsid w:val="00701F31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20985"/>
    <w:rsid w:val="00720D7F"/>
    <w:rsid w:val="00721B3C"/>
    <w:rsid w:val="007226E9"/>
    <w:rsid w:val="007234BE"/>
    <w:rsid w:val="007248E2"/>
    <w:rsid w:val="007255E4"/>
    <w:rsid w:val="00731E35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571"/>
    <w:rsid w:val="00750947"/>
    <w:rsid w:val="00750BD0"/>
    <w:rsid w:val="00750E16"/>
    <w:rsid w:val="00751B06"/>
    <w:rsid w:val="00751CC9"/>
    <w:rsid w:val="00752018"/>
    <w:rsid w:val="00752328"/>
    <w:rsid w:val="007539BE"/>
    <w:rsid w:val="00754F14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216A"/>
    <w:rsid w:val="0078265B"/>
    <w:rsid w:val="007831D4"/>
    <w:rsid w:val="00783D26"/>
    <w:rsid w:val="00784842"/>
    <w:rsid w:val="00784E37"/>
    <w:rsid w:val="0078560D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37EC"/>
    <w:rsid w:val="007A4927"/>
    <w:rsid w:val="007A52DF"/>
    <w:rsid w:val="007A625D"/>
    <w:rsid w:val="007A692E"/>
    <w:rsid w:val="007A7F22"/>
    <w:rsid w:val="007B0857"/>
    <w:rsid w:val="007B093D"/>
    <w:rsid w:val="007B0BEE"/>
    <w:rsid w:val="007B1D22"/>
    <w:rsid w:val="007B228B"/>
    <w:rsid w:val="007B2F86"/>
    <w:rsid w:val="007B4685"/>
    <w:rsid w:val="007B5CA4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131B"/>
    <w:rsid w:val="007D3B56"/>
    <w:rsid w:val="007D4C86"/>
    <w:rsid w:val="007D5E3F"/>
    <w:rsid w:val="007D5EE8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196"/>
    <w:rsid w:val="007E32F3"/>
    <w:rsid w:val="007E45AE"/>
    <w:rsid w:val="007E483F"/>
    <w:rsid w:val="007E538D"/>
    <w:rsid w:val="007E53B0"/>
    <w:rsid w:val="007E656C"/>
    <w:rsid w:val="007E6CAB"/>
    <w:rsid w:val="007E707B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9A4"/>
    <w:rsid w:val="00806D84"/>
    <w:rsid w:val="00807254"/>
    <w:rsid w:val="00807808"/>
    <w:rsid w:val="00807A6B"/>
    <w:rsid w:val="00807B7B"/>
    <w:rsid w:val="00807DC1"/>
    <w:rsid w:val="0081013C"/>
    <w:rsid w:val="00810F71"/>
    <w:rsid w:val="00811FC8"/>
    <w:rsid w:val="00813CA8"/>
    <w:rsid w:val="00813DA2"/>
    <w:rsid w:val="00813DF9"/>
    <w:rsid w:val="00813F38"/>
    <w:rsid w:val="00815137"/>
    <w:rsid w:val="00815576"/>
    <w:rsid w:val="00817D5E"/>
    <w:rsid w:val="00820625"/>
    <w:rsid w:val="0082089D"/>
    <w:rsid w:val="00821D39"/>
    <w:rsid w:val="00822C94"/>
    <w:rsid w:val="008231E3"/>
    <w:rsid w:val="00825766"/>
    <w:rsid w:val="00826B2B"/>
    <w:rsid w:val="00830511"/>
    <w:rsid w:val="00830953"/>
    <w:rsid w:val="00831A53"/>
    <w:rsid w:val="00831EE5"/>
    <w:rsid w:val="00832A75"/>
    <w:rsid w:val="00834565"/>
    <w:rsid w:val="00834B55"/>
    <w:rsid w:val="008350E9"/>
    <w:rsid w:val="00835AFA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4E8D"/>
    <w:rsid w:val="00845E7F"/>
    <w:rsid w:val="00846304"/>
    <w:rsid w:val="00847823"/>
    <w:rsid w:val="00850DCB"/>
    <w:rsid w:val="00851D80"/>
    <w:rsid w:val="00852282"/>
    <w:rsid w:val="00853510"/>
    <w:rsid w:val="008538D1"/>
    <w:rsid w:val="00853C51"/>
    <w:rsid w:val="00854F06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2E3D"/>
    <w:rsid w:val="00873E6D"/>
    <w:rsid w:val="00874073"/>
    <w:rsid w:val="008767CD"/>
    <w:rsid w:val="00876AC2"/>
    <w:rsid w:val="008773CC"/>
    <w:rsid w:val="008778C7"/>
    <w:rsid w:val="00877A4E"/>
    <w:rsid w:val="0088072C"/>
    <w:rsid w:val="008808A4"/>
    <w:rsid w:val="00880A8F"/>
    <w:rsid w:val="008829A6"/>
    <w:rsid w:val="00883DDF"/>
    <w:rsid w:val="00884521"/>
    <w:rsid w:val="008849BC"/>
    <w:rsid w:val="0088571D"/>
    <w:rsid w:val="00885AF4"/>
    <w:rsid w:val="00886423"/>
    <w:rsid w:val="00886C24"/>
    <w:rsid w:val="008870FB"/>
    <w:rsid w:val="00887141"/>
    <w:rsid w:val="008872AF"/>
    <w:rsid w:val="00887965"/>
    <w:rsid w:val="008904DC"/>
    <w:rsid w:val="0089135E"/>
    <w:rsid w:val="00891F10"/>
    <w:rsid w:val="00892ABA"/>
    <w:rsid w:val="00895B9F"/>
    <w:rsid w:val="0089680B"/>
    <w:rsid w:val="00896E04"/>
    <w:rsid w:val="008A05C3"/>
    <w:rsid w:val="008A19A7"/>
    <w:rsid w:val="008A2739"/>
    <w:rsid w:val="008A2AB2"/>
    <w:rsid w:val="008A3646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B7EDE"/>
    <w:rsid w:val="008C0EDA"/>
    <w:rsid w:val="008C2A7E"/>
    <w:rsid w:val="008C33EC"/>
    <w:rsid w:val="008C3FF6"/>
    <w:rsid w:val="008C53DB"/>
    <w:rsid w:val="008C6685"/>
    <w:rsid w:val="008D03F8"/>
    <w:rsid w:val="008D0C56"/>
    <w:rsid w:val="008D115E"/>
    <w:rsid w:val="008D1A03"/>
    <w:rsid w:val="008D23DD"/>
    <w:rsid w:val="008D321A"/>
    <w:rsid w:val="008D478D"/>
    <w:rsid w:val="008D48D7"/>
    <w:rsid w:val="008D4A89"/>
    <w:rsid w:val="008D72D6"/>
    <w:rsid w:val="008D7F3C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403"/>
    <w:rsid w:val="008E6902"/>
    <w:rsid w:val="008E751D"/>
    <w:rsid w:val="008E7A54"/>
    <w:rsid w:val="008F1DE8"/>
    <w:rsid w:val="008F2808"/>
    <w:rsid w:val="008F2EA0"/>
    <w:rsid w:val="008F2EFB"/>
    <w:rsid w:val="008F568C"/>
    <w:rsid w:val="008F5F58"/>
    <w:rsid w:val="009028C4"/>
    <w:rsid w:val="00902F53"/>
    <w:rsid w:val="0090378C"/>
    <w:rsid w:val="00905521"/>
    <w:rsid w:val="00906F06"/>
    <w:rsid w:val="009071F3"/>
    <w:rsid w:val="00907ACF"/>
    <w:rsid w:val="00910218"/>
    <w:rsid w:val="009110D0"/>
    <w:rsid w:val="0091244B"/>
    <w:rsid w:val="0091260C"/>
    <w:rsid w:val="0091370A"/>
    <w:rsid w:val="009142AA"/>
    <w:rsid w:val="0091494E"/>
    <w:rsid w:val="00914BE7"/>
    <w:rsid w:val="0091504A"/>
    <w:rsid w:val="00915104"/>
    <w:rsid w:val="009151A5"/>
    <w:rsid w:val="00915C21"/>
    <w:rsid w:val="00915EC3"/>
    <w:rsid w:val="00916101"/>
    <w:rsid w:val="00917009"/>
    <w:rsid w:val="00920C89"/>
    <w:rsid w:val="00920F61"/>
    <w:rsid w:val="0092454A"/>
    <w:rsid w:val="00924F7C"/>
    <w:rsid w:val="009253E3"/>
    <w:rsid w:val="00925C9D"/>
    <w:rsid w:val="009272E3"/>
    <w:rsid w:val="009273E5"/>
    <w:rsid w:val="00927881"/>
    <w:rsid w:val="00927C24"/>
    <w:rsid w:val="00927F90"/>
    <w:rsid w:val="00930642"/>
    <w:rsid w:val="009312A3"/>
    <w:rsid w:val="009319B7"/>
    <w:rsid w:val="00931BC2"/>
    <w:rsid w:val="00933178"/>
    <w:rsid w:val="00936D7B"/>
    <w:rsid w:val="00936E8D"/>
    <w:rsid w:val="009376FD"/>
    <w:rsid w:val="009415B7"/>
    <w:rsid w:val="0094376B"/>
    <w:rsid w:val="009438A8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310"/>
    <w:rsid w:val="009568A3"/>
    <w:rsid w:val="0095710B"/>
    <w:rsid w:val="00957933"/>
    <w:rsid w:val="00960569"/>
    <w:rsid w:val="009616BC"/>
    <w:rsid w:val="0096212F"/>
    <w:rsid w:val="00963239"/>
    <w:rsid w:val="00963451"/>
    <w:rsid w:val="009646D2"/>
    <w:rsid w:val="0096616B"/>
    <w:rsid w:val="0096692C"/>
    <w:rsid w:val="0096755C"/>
    <w:rsid w:val="00970946"/>
    <w:rsid w:val="00971457"/>
    <w:rsid w:val="009732CE"/>
    <w:rsid w:val="00973900"/>
    <w:rsid w:val="00975057"/>
    <w:rsid w:val="00977729"/>
    <w:rsid w:val="0098059F"/>
    <w:rsid w:val="00980AB5"/>
    <w:rsid w:val="00980EB2"/>
    <w:rsid w:val="009813F2"/>
    <w:rsid w:val="009816C3"/>
    <w:rsid w:val="009827D2"/>
    <w:rsid w:val="00983A6D"/>
    <w:rsid w:val="00983E76"/>
    <w:rsid w:val="00983FC9"/>
    <w:rsid w:val="0098404F"/>
    <w:rsid w:val="00984322"/>
    <w:rsid w:val="00984B57"/>
    <w:rsid w:val="00985A64"/>
    <w:rsid w:val="00985FFB"/>
    <w:rsid w:val="00986054"/>
    <w:rsid w:val="00986309"/>
    <w:rsid w:val="0098675A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039C"/>
    <w:rsid w:val="009A077F"/>
    <w:rsid w:val="009A1953"/>
    <w:rsid w:val="009A2313"/>
    <w:rsid w:val="009A3443"/>
    <w:rsid w:val="009A5027"/>
    <w:rsid w:val="009A74B6"/>
    <w:rsid w:val="009A7C2D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6161"/>
    <w:rsid w:val="009D7CC7"/>
    <w:rsid w:val="009D7E53"/>
    <w:rsid w:val="009D7EBF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3E81"/>
    <w:rsid w:val="009F7528"/>
    <w:rsid w:val="009F7AEF"/>
    <w:rsid w:val="00A0172B"/>
    <w:rsid w:val="00A02401"/>
    <w:rsid w:val="00A02B36"/>
    <w:rsid w:val="00A02E2F"/>
    <w:rsid w:val="00A03355"/>
    <w:rsid w:val="00A03639"/>
    <w:rsid w:val="00A052F0"/>
    <w:rsid w:val="00A0649C"/>
    <w:rsid w:val="00A06C82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60A9"/>
    <w:rsid w:val="00A260F0"/>
    <w:rsid w:val="00A31B90"/>
    <w:rsid w:val="00A31D5C"/>
    <w:rsid w:val="00A33539"/>
    <w:rsid w:val="00A33A1E"/>
    <w:rsid w:val="00A34EF5"/>
    <w:rsid w:val="00A35048"/>
    <w:rsid w:val="00A37170"/>
    <w:rsid w:val="00A37FDE"/>
    <w:rsid w:val="00A403F0"/>
    <w:rsid w:val="00A40744"/>
    <w:rsid w:val="00A43901"/>
    <w:rsid w:val="00A43CBF"/>
    <w:rsid w:val="00A46A78"/>
    <w:rsid w:val="00A4723C"/>
    <w:rsid w:val="00A4740B"/>
    <w:rsid w:val="00A47582"/>
    <w:rsid w:val="00A5024A"/>
    <w:rsid w:val="00A537A8"/>
    <w:rsid w:val="00A54881"/>
    <w:rsid w:val="00A549F7"/>
    <w:rsid w:val="00A54C24"/>
    <w:rsid w:val="00A5610B"/>
    <w:rsid w:val="00A56AD8"/>
    <w:rsid w:val="00A57739"/>
    <w:rsid w:val="00A6120E"/>
    <w:rsid w:val="00A61E45"/>
    <w:rsid w:val="00A6325A"/>
    <w:rsid w:val="00A6580C"/>
    <w:rsid w:val="00A65A07"/>
    <w:rsid w:val="00A672C5"/>
    <w:rsid w:val="00A672D0"/>
    <w:rsid w:val="00A712E8"/>
    <w:rsid w:val="00A71CFF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5405"/>
    <w:rsid w:val="00A858A8"/>
    <w:rsid w:val="00A868AB"/>
    <w:rsid w:val="00A86A5D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55F1"/>
    <w:rsid w:val="00AA6E3C"/>
    <w:rsid w:val="00AB014F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69E3"/>
    <w:rsid w:val="00AE70D6"/>
    <w:rsid w:val="00AE7A6F"/>
    <w:rsid w:val="00AF0799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60B3"/>
    <w:rsid w:val="00B06B25"/>
    <w:rsid w:val="00B101C6"/>
    <w:rsid w:val="00B13015"/>
    <w:rsid w:val="00B13FCF"/>
    <w:rsid w:val="00B204AC"/>
    <w:rsid w:val="00B20F1B"/>
    <w:rsid w:val="00B210FA"/>
    <w:rsid w:val="00B2211E"/>
    <w:rsid w:val="00B22DD7"/>
    <w:rsid w:val="00B23090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34B7"/>
    <w:rsid w:val="00B43683"/>
    <w:rsid w:val="00B45264"/>
    <w:rsid w:val="00B46937"/>
    <w:rsid w:val="00B50613"/>
    <w:rsid w:val="00B506BA"/>
    <w:rsid w:val="00B51F1C"/>
    <w:rsid w:val="00B5219E"/>
    <w:rsid w:val="00B531B7"/>
    <w:rsid w:val="00B5499F"/>
    <w:rsid w:val="00B557C7"/>
    <w:rsid w:val="00B56692"/>
    <w:rsid w:val="00B5700A"/>
    <w:rsid w:val="00B574B3"/>
    <w:rsid w:val="00B60563"/>
    <w:rsid w:val="00B60821"/>
    <w:rsid w:val="00B610E1"/>
    <w:rsid w:val="00B61CDD"/>
    <w:rsid w:val="00B62936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822"/>
    <w:rsid w:val="00B7594D"/>
    <w:rsid w:val="00B75B25"/>
    <w:rsid w:val="00B75B38"/>
    <w:rsid w:val="00B75CBB"/>
    <w:rsid w:val="00B821BE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374"/>
    <w:rsid w:val="00B969E4"/>
    <w:rsid w:val="00B9783B"/>
    <w:rsid w:val="00BA0FA4"/>
    <w:rsid w:val="00BA11BF"/>
    <w:rsid w:val="00BA42AB"/>
    <w:rsid w:val="00BA5EDF"/>
    <w:rsid w:val="00BB0194"/>
    <w:rsid w:val="00BB0623"/>
    <w:rsid w:val="00BB2030"/>
    <w:rsid w:val="00BB24AA"/>
    <w:rsid w:val="00BB70C5"/>
    <w:rsid w:val="00BC1060"/>
    <w:rsid w:val="00BC178E"/>
    <w:rsid w:val="00BC186D"/>
    <w:rsid w:val="00BC283D"/>
    <w:rsid w:val="00BC421F"/>
    <w:rsid w:val="00BC4770"/>
    <w:rsid w:val="00BC4F33"/>
    <w:rsid w:val="00BC535B"/>
    <w:rsid w:val="00BC545C"/>
    <w:rsid w:val="00BC64A5"/>
    <w:rsid w:val="00BC7600"/>
    <w:rsid w:val="00BC7664"/>
    <w:rsid w:val="00BC7AB7"/>
    <w:rsid w:val="00BD0037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C3F"/>
    <w:rsid w:val="00BE5DDA"/>
    <w:rsid w:val="00BE68B8"/>
    <w:rsid w:val="00BE6ADA"/>
    <w:rsid w:val="00BE7353"/>
    <w:rsid w:val="00BF0723"/>
    <w:rsid w:val="00BF0D01"/>
    <w:rsid w:val="00BF126F"/>
    <w:rsid w:val="00BF1449"/>
    <w:rsid w:val="00BF4094"/>
    <w:rsid w:val="00BF4513"/>
    <w:rsid w:val="00BF510F"/>
    <w:rsid w:val="00BF6304"/>
    <w:rsid w:val="00BF7EE4"/>
    <w:rsid w:val="00C0135B"/>
    <w:rsid w:val="00C01ECD"/>
    <w:rsid w:val="00C02634"/>
    <w:rsid w:val="00C0271B"/>
    <w:rsid w:val="00C031C9"/>
    <w:rsid w:val="00C033B0"/>
    <w:rsid w:val="00C035ED"/>
    <w:rsid w:val="00C0497B"/>
    <w:rsid w:val="00C04DDF"/>
    <w:rsid w:val="00C069E5"/>
    <w:rsid w:val="00C07E7E"/>
    <w:rsid w:val="00C1158F"/>
    <w:rsid w:val="00C11699"/>
    <w:rsid w:val="00C11FA4"/>
    <w:rsid w:val="00C12102"/>
    <w:rsid w:val="00C12A56"/>
    <w:rsid w:val="00C12F8D"/>
    <w:rsid w:val="00C13152"/>
    <w:rsid w:val="00C13695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9B3"/>
    <w:rsid w:val="00C26FE5"/>
    <w:rsid w:val="00C27F1F"/>
    <w:rsid w:val="00C31423"/>
    <w:rsid w:val="00C325F7"/>
    <w:rsid w:val="00C326E9"/>
    <w:rsid w:val="00C32B47"/>
    <w:rsid w:val="00C35A86"/>
    <w:rsid w:val="00C37258"/>
    <w:rsid w:val="00C372C9"/>
    <w:rsid w:val="00C3732D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23F9"/>
    <w:rsid w:val="00C524E0"/>
    <w:rsid w:val="00C534AC"/>
    <w:rsid w:val="00C53957"/>
    <w:rsid w:val="00C54B23"/>
    <w:rsid w:val="00C54FC8"/>
    <w:rsid w:val="00C578DC"/>
    <w:rsid w:val="00C6032B"/>
    <w:rsid w:val="00C604DB"/>
    <w:rsid w:val="00C63BBD"/>
    <w:rsid w:val="00C66E9C"/>
    <w:rsid w:val="00C72F7A"/>
    <w:rsid w:val="00C73ADA"/>
    <w:rsid w:val="00C746BE"/>
    <w:rsid w:val="00C74973"/>
    <w:rsid w:val="00C74A1E"/>
    <w:rsid w:val="00C752E8"/>
    <w:rsid w:val="00C754CC"/>
    <w:rsid w:val="00C824EE"/>
    <w:rsid w:val="00C83C10"/>
    <w:rsid w:val="00C86276"/>
    <w:rsid w:val="00C90A14"/>
    <w:rsid w:val="00C91FA1"/>
    <w:rsid w:val="00C92C10"/>
    <w:rsid w:val="00C93B69"/>
    <w:rsid w:val="00C93BFD"/>
    <w:rsid w:val="00C93E8C"/>
    <w:rsid w:val="00C95BA0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3A1A"/>
    <w:rsid w:val="00CB5144"/>
    <w:rsid w:val="00CB575E"/>
    <w:rsid w:val="00CB7CE3"/>
    <w:rsid w:val="00CC00DA"/>
    <w:rsid w:val="00CC0253"/>
    <w:rsid w:val="00CC0AB2"/>
    <w:rsid w:val="00CC0F0D"/>
    <w:rsid w:val="00CC297B"/>
    <w:rsid w:val="00CC2A26"/>
    <w:rsid w:val="00CC3338"/>
    <w:rsid w:val="00CC36D3"/>
    <w:rsid w:val="00CC453F"/>
    <w:rsid w:val="00CC4734"/>
    <w:rsid w:val="00CC67F1"/>
    <w:rsid w:val="00CC7105"/>
    <w:rsid w:val="00CC73FC"/>
    <w:rsid w:val="00CC78EA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D7BCD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420"/>
    <w:rsid w:val="00D06FEA"/>
    <w:rsid w:val="00D0753B"/>
    <w:rsid w:val="00D113C4"/>
    <w:rsid w:val="00D11462"/>
    <w:rsid w:val="00D11F2E"/>
    <w:rsid w:val="00D11FA2"/>
    <w:rsid w:val="00D13E73"/>
    <w:rsid w:val="00D141DB"/>
    <w:rsid w:val="00D145E6"/>
    <w:rsid w:val="00D14C40"/>
    <w:rsid w:val="00D165FE"/>
    <w:rsid w:val="00D21686"/>
    <w:rsid w:val="00D22F8B"/>
    <w:rsid w:val="00D2320C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E15"/>
    <w:rsid w:val="00D40F14"/>
    <w:rsid w:val="00D42182"/>
    <w:rsid w:val="00D4506B"/>
    <w:rsid w:val="00D459BC"/>
    <w:rsid w:val="00D461C6"/>
    <w:rsid w:val="00D46439"/>
    <w:rsid w:val="00D47503"/>
    <w:rsid w:val="00D479E0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571CC"/>
    <w:rsid w:val="00D60CE3"/>
    <w:rsid w:val="00D63A57"/>
    <w:rsid w:val="00D6507B"/>
    <w:rsid w:val="00D66C99"/>
    <w:rsid w:val="00D67747"/>
    <w:rsid w:val="00D710C8"/>
    <w:rsid w:val="00D737BE"/>
    <w:rsid w:val="00D7671A"/>
    <w:rsid w:val="00D7751B"/>
    <w:rsid w:val="00D83345"/>
    <w:rsid w:val="00D83B0D"/>
    <w:rsid w:val="00D83FC7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2FE1"/>
    <w:rsid w:val="00DA339C"/>
    <w:rsid w:val="00DA4C2E"/>
    <w:rsid w:val="00DA5943"/>
    <w:rsid w:val="00DA5EB4"/>
    <w:rsid w:val="00DA61AC"/>
    <w:rsid w:val="00DA6221"/>
    <w:rsid w:val="00DA76B5"/>
    <w:rsid w:val="00DA7CF9"/>
    <w:rsid w:val="00DA7DEC"/>
    <w:rsid w:val="00DB0803"/>
    <w:rsid w:val="00DB22A7"/>
    <w:rsid w:val="00DB48AA"/>
    <w:rsid w:val="00DB5069"/>
    <w:rsid w:val="00DB5B64"/>
    <w:rsid w:val="00DB651D"/>
    <w:rsid w:val="00DB7518"/>
    <w:rsid w:val="00DC0049"/>
    <w:rsid w:val="00DC0CE4"/>
    <w:rsid w:val="00DC160F"/>
    <w:rsid w:val="00DC24B1"/>
    <w:rsid w:val="00DC2960"/>
    <w:rsid w:val="00DC4E5C"/>
    <w:rsid w:val="00DC51ED"/>
    <w:rsid w:val="00DC59DF"/>
    <w:rsid w:val="00DC5EE8"/>
    <w:rsid w:val="00DC7327"/>
    <w:rsid w:val="00DC7A69"/>
    <w:rsid w:val="00DD016D"/>
    <w:rsid w:val="00DD1442"/>
    <w:rsid w:val="00DD3CCB"/>
    <w:rsid w:val="00DD3EE1"/>
    <w:rsid w:val="00DD4411"/>
    <w:rsid w:val="00DD6420"/>
    <w:rsid w:val="00DD6C07"/>
    <w:rsid w:val="00DD75C5"/>
    <w:rsid w:val="00DD7F9D"/>
    <w:rsid w:val="00DE0705"/>
    <w:rsid w:val="00DE10F0"/>
    <w:rsid w:val="00DE2D51"/>
    <w:rsid w:val="00DE39A1"/>
    <w:rsid w:val="00DE4253"/>
    <w:rsid w:val="00DE567C"/>
    <w:rsid w:val="00DE56D9"/>
    <w:rsid w:val="00DE5AD4"/>
    <w:rsid w:val="00DE65D4"/>
    <w:rsid w:val="00DE6BF2"/>
    <w:rsid w:val="00DE7174"/>
    <w:rsid w:val="00DE7D04"/>
    <w:rsid w:val="00DF0B9C"/>
    <w:rsid w:val="00DF165C"/>
    <w:rsid w:val="00DF1D83"/>
    <w:rsid w:val="00DF282E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18CF"/>
    <w:rsid w:val="00E1423C"/>
    <w:rsid w:val="00E142F6"/>
    <w:rsid w:val="00E14598"/>
    <w:rsid w:val="00E1480D"/>
    <w:rsid w:val="00E14938"/>
    <w:rsid w:val="00E14BF1"/>
    <w:rsid w:val="00E15132"/>
    <w:rsid w:val="00E15164"/>
    <w:rsid w:val="00E161C4"/>
    <w:rsid w:val="00E163F8"/>
    <w:rsid w:val="00E17FCD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33E2"/>
    <w:rsid w:val="00E3348A"/>
    <w:rsid w:val="00E34C13"/>
    <w:rsid w:val="00E3625C"/>
    <w:rsid w:val="00E37A80"/>
    <w:rsid w:val="00E37E9C"/>
    <w:rsid w:val="00E37EE7"/>
    <w:rsid w:val="00E435DF"/>
    <w:rsid w:val="00E43D9F"/>
    <w:rsid w:val="00E44528"/>
    <w:rsid w:val="00E4605E"/>
    <w:rsid w:val="00E469AA"/>
    <w:rsid w:val="00E47D5B"/>
    <w:rsid w:val="00E50819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CE0"/>
    <w:rsid w:val="00E734E2"/>
    <w:rsid w:val="00E738E2"/>
    <w:rsid w:val="00E7416B"/>
    <w:rsid w:val="00E76143"/>
    <w:rsid w:val="00E7672B"/>
    <w:rsid w:val="00E800C8"/>
    <w:rsid w:val="00E8019B"/>
    <w:rsid w:val="00E80485"/>
    <w:rsid w:val="00E804BE"/>
    <w:rsid w:val="00E808E0"/>
    <w:rsid w:val="00E80C9C"/>
    <w:rsid w:val="00E81A64"/>
    <w:rsid w:val="00E8253E"/>
    <w:rsid w:val="00E82A1F"/>
    <w:rsid w:val="00E83C95"/>
    <w:rsid w:val="00E83CE3"/>
    <w:rsid w:val="00E84260"/>
    <w:rsid w:val="00E8470B"/>
    <w:rsid w:val="00E84870"/>
    <w:rsid w:val="00E8520E"/>
    <w:rsid w:val="00E85DB1"/>
    <w:rsid w:val="00E85FB1"/>
    <w:rsid w:val="00E8729F"/>
    <w:rsid w:val="00E93C08"/>
    <w:rsid w:val="00E93DF0"/>
    <w:rsid w:val="00E95174"/>
    <w:rsid w:val="00E952D5"/>
    <w:rsid w:val="00E96E0C"/>
    <w:rsid w:val="00E96E4E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56F5"/>
    <w:rsid w:val="00EA6292"/>
    <w:rsid w:val="00EA6EB1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633"/>
    <w:rsid w:val="00EC7B26"/>
    <w:rsid w:val="00EC7C22"/>
    <w:rsid w:val="00ED1080"/>
    <w:rsid w:val="00ED1409"/>
    <w:rsid w:val="00ED1CF2"/>
    <w:rsid w:val="00ED2AA2"/>
    <w:rsid w:val="00ED3E6F"/>
    <w:rsid w:val="00ED406D"/>
    <w:rsid w:val="00ED527B"/>
    <w:rsid w:val="00ED5606"/>
    <w:rsid w:val="00EE06A7"/>
    <w:rsid w:val="00EE14AB"/>
    <w:rsid w:val="00EE19E2"/>
    <w:rsid w:val="00EE340B"/>
    <w:rsid w:val="00EE60E6"/>
    <w:rsid w:val="00EE7869"/>
    <w:rsid w:val="00EF25F7"/>
    <w:rsid w:val="00EF2AB6"/>
    <w:rsid w:val="00EF38C9"/>
    <w:rsid w:val="00EF51E2"/>
    <w:rsid w:val="00EF65E3"/>
    <w:rsid w:val="00EF6621"/>
    <w:rsid w:val="00EF7957"/>
    <w:rsid w:val="00F037E4"/>
    <w:rsid w:val="00F037E8"/>
    <w:rsid w:val="00F058F2"/>
    <w:rsid w:val="00F05E59"/>
    <w:rsid w:val="00F0687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391"/>
    <w:rsid w:val="00F237E1"/>
    <w:rsid w:val="00F24605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ADF"/>
    <w:rsid w:val="00F34CCE"/>
    <w:rsid w:val="00F356AA"/>
    <w:rsid w:val="00F36701"/>
    <w:rsid w:val="00F37825"/>
    <w:rsid w:val="00F37E62"/>
    <w:rsid w:val="00F408A0"/>
    <w:rsid w:val="00F40AF4"/>
    <w:rsid w:val="00F40EF5"/>
    <w:rsid w:val="00F414F8"/>
    <w:rsid w:val="00F42357"/>
    <w:rsid w:val="00F425C5"/>
    <w:rsid w:val="00F42C99"/>
    <w:rsid w:val="00F42D0E"/>
    <w:rsid w:val="00F43BAD"/>
    <w:rsid w:val="00F4435C"/>
    <w:rsid w:val="00F45AA4"/>
    <w:rsid w:val="00F50BB5"/>
    <w:rsid w:val="00F51D99"/>
    <w:rsid w:val="00F51F25"/>
    <w:rsid w:val="00F544C0"/>
    <w:rsid w:val="00F549D2"/>
    <w:rsid w:val="00F54B5E"/>
    <w:rsid w:val="00F55124"/>
    <w:rsid w:val="00F569D8"/>
    <w:rsid w:val="00F56A3C"/>
    <w:rsid w:val="00F56E21"/>
    <w:rsid w:val="00F574C4"/>
    <w:rsid w:val="00F6004A"/>
    <w:rsid w:val="00F60145"/>
    <w:rsid w:val="00F61E99"/>
    <w:rsid w:val="00F6262D"/>
    <w:rsid w:val="00F630AE"/>
    <w:rsid w:val="00F630D5"/>
    <w:rsid w:val="00F634A0"/>
    <w:rsid w:val="00F64EDF"/>
    <w:rsid w:val="00F653C5"/>
    <w:rsid w:val="00F659BC"/>
    <w:rsid w:val="00F6669D"/>
    <w:rsid w:val="00F66758"/>
    <w:rsid w:val="00F6724A"/>
    <w:rsid w:val="00F704B0"/>
    <w:rsid w:val="00F70653"/>
    <w:rsid w:val="00F70799"/>
    <w:rsid w:val="00F70ABB"/>
    <w:rsid w:val="00F7208A"/>
    <w:rsid w:val="00F72095"/>
    <w:rsid w:val="00F7312C"/>
    <w:rsid w:val="00F7345B"/>
    <w:rsid w:val="00F73996"/>
    <w:rsid w:val="00F73A76"/>
    <w:rsid w:val="00F73D1D"/>
    <w:rsid w:val="00F74AB9"/>
    <w:rsid w:val="00F75890"/>
    <w:rsid w:val="00F75E1F"/>
    <w:rsid w:val="00F75E3C"/>
    <w:rsid w:val="00F77517"/>
    <w:rsid w:val="00F77DDB"/>
    <w:rsid w:val="00F80BD1"/>
    <w:rsid w:val="00F8108E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28D"/>
    <w:rsid w:val="00FA0E89"/>
    <w:rsid w:val="00FA1440"/>
    <w:rsid w:val="00FA1A78"/>
    <w:rsid w:val="00FA23DD"/>
    <w:rsid w:val="00FA24BB"/>
    <w:rsid w:val="00FA30FE"/>
    <w:rsid w:val="00FA469F"/>
    <w:rsid w:val="00FA4E0C"/>
    <w:rsid w:val="00FA60F3"/>
    <w:rsid w:val="00FA6457"/>
    <w:rsid w:val="00FA6AE8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2C1E"/>
    <w:rsid w:val="00FC3DEF"/>
    <w:rsid w:val="00FC449A"/>
    <w:rsid w:val="00FC4C1F"/>
    <w:rsid w:val="00FC4CF7"/>
    <w:rsid w:val="00FC4F98"/>
    <w:rsid w:val="00FC63C5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BBAD17"/>
  <w15:docId w15:val="{77BD5F46-7634-42BC-942A-DAA6DC89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EA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090EA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90EA6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EA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0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0EA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90EA6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090EA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rsid w:val="00090EA6"/>
    <w:pPr>
      <w:ind w:left="1260"/>
      <w:jc w:val="both"/>
    </w:pPr>
  </w:style>
  <w:style w:type="paragraph" w:styleId="a7">
    <w:name w:val="Title"/>
    <w:basedOn w:val="a"/>
    <w:link w:val="a8"/>
    <w:qFormat/>
    <w:rsid w:val="00090EA6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Заголовок Знак"/>
    <w:basedOn w:val="a0"/>
    <w:link w:val="a7"/>
    <w:rsid w:val="00090EA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090E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0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rsid w:val="00090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090EA6"/>
  </w:style>
  <w:style w:type="paragraph" w:styleId="ac">
    <w:name w:val="header"/>
    <w:basedOn w:val="a"/>
    <w:link w:val="ad"/>
    <w:uiPriority w:val="99"/>
    <w:rsid w:val="00090EA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90EA6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90EA6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090E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09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f0"/>
    <w:link w:val="af4"/>
    <w:qFormat/>
    <w:rsid w:val="00090EA6"/>
    <w:rPr>
      <w:sz w:val="16"/>
      <w:szCs w:val="16"/>
    </w:rPr>
  </w:style>
  <w:style w:type="character" w:customStyle="1" w:styleId="af4">
    <w:name w:val="сноска Знак"/>
    <w:link w:val="af3"/>
    <w:rsid w:val="00090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qFormat/>
    <w:rsid w:val="00090EA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6">
    <w:name w:val="приложение Знак"/>
    <w:link w:val="af5"/>
    <w:rsid w:val="00090EA6"/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090EA6"/>
    <w:rPr>
      <w:sz w:val="20"/>
      <w:szCs w:val="20"/>
    </w:rPr>
  </w:style>
  <w:style w:type="character" w:styleId="af9">
    <w:name w:val="Hyperlink"/>
    <w:unhideWhenUsed/>
    <w:rsid w:val="00090EA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090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basedOn w:val="a0"/>
    <w:link w:val="11"/>
    <w:rsid w:val="001571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5712F"/>
    <w:pPr>
      <w:widowControl w:val="0"/>
      <w:shd w:val="clear" w:color="auto" w:fill="FFFFFF"/>
      <w:spacing w:line="274" w:lineRule="exact"/>
    </w:pPr>
    <w:rPr>
      <w:spacing w:val="5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15712F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15712F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1571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712F"/>
    <w:pPr>
      <w:widowControl w:val="0"/>
      <w:shd w:val="clear" w:color="auto" w:fill="FFFFFF"/>
      <w:spacing w:line="270" w:lineRule="exact"/>
    </w:pPr>
    <w:rPr>
      <w:b/>
      <w:bCs/>
      <w:spacing w:val="4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rsid w:val="0015712F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12F"/>
    <w:pPr>
      <w:widowControl w:val="0"/>
      <w:shd w:val="clear" w:color="auto" w:fill="FFFFFF"/>
      <w:spacing w:after="120" w:line="0" w:lineRule="atLeast"/>
    </w:pPr>
    <w:rPr>
      <w:spacing w:val="6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1571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12F"/>
    <w:pPr>
      <w:widowControl w:val="0"/>
      <w:shd w:val="clear" w:color="auto" w:fill="FFFFFF"/>
      <w:spacing w:before="180" w:line="274" w:lineRule="exact"/>
      <w:jc w:val="both"/>
    </w:pPr>
    <w:rPr>
      <w:sz w:val="19"/>
      <w:szCs w:val="19"/>
      <w:lang w:eastAsia="en-US"/>
    </w:rPr>
  </w:style>
  <w:style w:type="paragraph" w:styleId="afc">
    <w:name w:val="No Spacing"/>
    <w:uiPriority w:val="1"/>
    <w:qFormat/>
    <w:rsid w:val="0015712F"/>
    <w:pPr>
      <w:spacing w:after="0" w:line="240" w:lineRule="auto"/>
    </w:pPr>
  </w:style>
  <w:style w:type="character" w:customStyle="1" w:styleId="85pt0pt">
    <w:name w:val="Основной текст + 8;5 pt;Интервал 0 pt"/>
    <w:basedOn w:val="afb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fb"/>
    <w:rsid w:val="0015712F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15712F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2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4">
    <w:name w:val="Заголовок №2_"/>
    <w:basedOn w:val="a0"/>
    <w:link w:val="25"/>
    <w:rsid w:val="0015712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15712F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  <w:lang w:eastAsia="en-US"/>
    </w:rPr>
  </w:style>
  <w:style w:type="character" w:customStyle="1" w:styleId="14">
    <w:name w:val="Заголовок №1 + Не полужирный"/>
    <w:basedOn w:val="12"/>
    <w:rsid w:val="0015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15712F"/>
  </w:style>
  <w:style w:type="character" w:customStyle="1" w:styleId="16">
    <w:name w:val="Текст концевой сноски Знак1"/>
    <w:basedOn w:val="a0"/>
    <w:uiPriority w:val="99"/>
    <w:semiHidden/>
    <w:rsid w:val="0015712F"/>
    <w:rPr>
      <w:sz w:val="20"/>
      <w:szCs w:val="20"/>
    </w:rPr>
  </w:style>
  <w:style w:type="character" w:styleId="afd">
    <w:name w:val="footnote reference"/>
    <w:uiPriority w:val="99"/>
    <w:semiHidden/>
    <w:unhideWhenUsed/>
    <w:rsid w:val="00D737BE"/>
    <w:rPr>
      <w:vertAlign w:val="superscript"/>
    </w:rPr>
  </w:style>
  <w:style w:type="paragraph" w:customStyle="1" w:styleId="ConsPlusNormal">
    <w:name w:val="ConsPlusNormal"/>
    <w:rsid w:val="00625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AC768B43C9CBFF74F0FA411865614D3D7250523D46D78E9D0285E8A929BCEB7626431B5949223ABu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5E32-01AC-4730-9184-2AACD8CB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1T07:45:00Z</cp:lastPrinted>
  <dcterms:created xsi:type="dcterms:W3CDTF">2023-03-16T09:06:00Z</dcterms:created>
  <dcterms:modified xsi:type="dcterms:W3CDTF">2023-03-16T09:52:00Z</dcterms:modified>
</cp:coreProperties>
</file>